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FDFB" w14:textId="5547DAC3" w:rsidR="00320D0D" w:rsidRPr="00760106" w:rsidRDefault="00320D0D" w:rsidP="00760106">
      <w:pPr>
        <w:tabs>
          <w:tab w:val="center" w:pos="5400"/>
          <w:tab w:val="left" w:pos="9447"/>
        </w:tabs>
        <w:rPr>
          <w:rFonts w:asciiTheme="minorHAnsi" w:hAnsiTheme="minorHAnsi" w:cstheme="minorHAnsi"/>
          <w:i/>
          <w:iCs/>
          <w:sz w:val="4"/>
          <w:szCs w:val="4"/>
        </w:rPr>
      </w:pPr>
    </w:p>
    <w:p w14:paraId="7E28FE81" w14:textId="5FA0B60E" w:rsidR="007A021E" w:rsidRPr="00760106" w:rsidRDefault="007A021E" w:rsidP="00760106">
      <w:pPr>
        <w:tabs>
          <w:tab w:val="left" w:pos="4711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5"/>
        <w:gridCol w:w="1440"/>
        <w:gridCol w:w="360"/>
        <w:gridCol w:w="810"/>
        <w:gridCol w:w="1080"/>
        <w:gridCol w:w="1890"/>
        <w:gridCol w:w="720"/>
        <w:gridCol w:w="1440"/>
        <w:gridCol w:w="1615"/>
      </w:tblGrid>
      <w:tr w:rsidR="00717B10" w:rsidRPr="008723FD" w14:paraId="6EA3BDDB" w14:textId="77777777" w:rsidTr="00717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4"/>
            <w:shd w:val="clear" w:color="auto" w:fill="EEECE1" w:themeFill="background2"/>
          </w:tcPr>
          <w:p w14:paraId="20DDEFB5" w14:textId="672E545B" w:rsidR="00717B10" w:rsidRPr="00D36853" w:rsidRDefault="00717B10" w:rsidP="00862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3C1343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CCLC Subgrantee Name</w:t>
            </w:r>
            <w:r w:rsidRPr="007601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14:paraId="79EBBE51" w14:textId="77777777" w:rsidR="00717B10" w:rsidRPr="000B2BB4" w:rsidRDefault="00717B10" w:rsidP="008C2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SED Project Number</w:t>
            </w:r>
            <w:r w:rsidRPr="007601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75" w:type="dxa"/>
            <w:gridSpan w:val="3"/>
            <w:shd w:val="clear" w:color="auto" w:fill="EEECE1" w:themeFill="background2"/>
          </w:tcPr>
          <w:p w14:paraId="7D9F9854" w14:textId="7DCB0EE2" w:rsidR="00717B10" w:rsidRPr="00717B10" w:rsidRDefault="00717B10" w:rsidP="008C2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7B10">
              <w:rPr>
                <w:rFonts w:asciiTheme="minorHAnsi" w:hAnsiTheme="minorHAnsi" w:cstheme="minorHAnsi"/>
              </w:rPr>
              <w:t>Expanded Learning Program (ELP):</w:t>
            </w:r>
          </w:p>
        </w:tc>
      </w:tr>
      <w:tr w:rsidR="00717B10" w:rsidRPr="008723FD" w14:paraId="625A6E76" w14:textId="77777777" w:rsidTr="0071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4"/>
            <w:shd w:val="clear" w:color="auto" w:fill="EEECE1" w:themeFill="background2"/>
          </w:tcPr>
          <w:p w14:paraId="39235C56" w14:textId="4DE11EC4" w:rsidR="00717B10" w:rsidRPr="00D36853" w:rsidRDefault="00717B10" w:rsidP="00862CBF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9F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EEECE1" w:themeFill="background2"/>
          </w:tcPr>
          <w:p w14:paraId="17B2B849" w14:textId="77777777" w:rsidR="00717B10" w:rsidRPr="00750F00" w:rsidRDefault="00717B10" w:rsidP="008C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09F6">
              <w:rPr>
                <w:rFonts w:asciiTheme="minorHAnsi" w:hAnsiTheme="minorHAnsi" w:cstheme="minorHAnsi"/>
              </w:rPr>
              <w:sym w:font="Wingdings" w:char="F09F"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50F00">
              <w:rPr>
                <w:rFonts w:asciiTheme="minorHAnsi" w:hAnsiTheme="minorHAnsi" w:cstheme="minorHAnsi"/>
              </w:rPr>
              <w:t>0187-</w:t>
            </w:r>
            <w:r>
              <w:rPr>
                <w:rFonts w:asciiTheme="minorHAnsi" w:hAnsiTheme="minorHAnsi" w:cstheme="minorHAnsi"/>
              </w:rPr>
              <w:t>##</w:t>
            </w:r>
            <w:r w:rsidRPr="00750F00">
              <w:rPr>
                <w:rFonts w:asciiTheme="minorHAnsi" w:hAnsiTheme="minorHAnsi" w:cstheme="minorHAnsi"/>
              </w:rPr>
              <w:t>-####</w:t>
            </w:r>
          </w:p>
        </w:tc>
        <w:tc>
          <w:tcPr>
            <w:tcW w:w="3775" w:type="dxa"/>
            <w:gridSpan w:val="3"/>
            <w:shd w:val="clear" w:color="auto" w:fill="EEECE1" w:themeFill="background2"/>
          </w:tcPr>
          <w:p w14:paraId="1C9A311A" w14:textId="65400E4F" w:rsidR="00717B10" w:rsidRPr="00750F00" w:rsidRDefault="00717B10" w:rsidP="008C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C00000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color w:val="C00000"/>
                </w:rPr>
                <w:id w:val="-174933738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Pr="0076010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color w:val="C00000"/>
                </w:rPr>
                <w:id w:val="93602032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Pr="009D061B">
              <w:rPr>
                <w:rFonts w:asciiTheme="minorHAnsi" w:eastAsia="MS Gothic" w:hAnsiTheme="minorHAnsi" w:cstheme="minorHAnsi"/>
              </w:rPr>
              <w:t xml:space="preserve">  </w:t>
            </w:r>
            <w:r>
              <w:rPr>
                <w:rFonts w:asciiTheme="minorHAnsi" w:eastAsia="MS Gothic" w:hAnsiTheme="minorHAnsi" w:cstheme="minorHAnsi"/>
              </w:rPr>
              <w:t>No</w:t>
            </w:r>
          </w:p>
        </w:tc>
      </w:tr>
      <w:tr w:rsidR="00855446" w:rsidRPr="008723FD" w14:paraId="1B806D8F" w14:textId="77777777" w:rsidTr="0076266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FFFFFF" w:themeFill="background1"/>
          </w:tcPr>
          <w:p w14:paraId="6C016C41" w14:textId="2893601B" w:rsidR="00855446" w:rsidRPr="00760106" w:rsidRDefault="00855446" w:rsidP="00862CBF">
            <w:pPr>
              <w:rPr>
                <w:rFonts w:asciiTheme="minorHAnsi" w:hAnsiTheme="minorHAnsi" w:cstheme="minorHAnsi"/>
              </w:rPr>
            </w:pPr>
            <w:r w:rsidRPr="00760106">
              <w:rPr>
                <w:rFonts w:asciiTheme="minorHAnsi" w:hAnsiTheme="minorHAnsi" w:cstheme="minorHAnsi"/>
              </w:rPr>
              <w:t>Program Director Name</w:t>
            </w:r>
            <w:r w:rsidR="008B13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5" w:type="dxa"/>
            <w:gridSpan w:val="4"/>
            <w:shd w:val="clear" w:color="auto" w:fill="FFFFFF" w:themeFill="background1"/>
          </w:tcPr>
          <w:p w14:paraId="0F0DB25E" w14:textId="1E14A306" w:rsidR="00855446" w:rsidRPr="008C245C" w:rsidRDefault="00855446" w:rsidP="008C2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8C245C">
              <w:rPr>
                <w:rFonts w:asciiTheme="minorHAnsi" w:hAnsiTheme="minorHAnsi" w:cstheme="minorHAnsi"/>
                <w:b/>
                <w:bCs/>
              </w:rPr>
              <w:t>Program Director Email Address:</w:t>
            </w:r>
          </w:p>
        </w:tc>
      </w:tr>
      <w:tr w:rsidR="00855446" w:rsidRPr="008723FD" w14:paraId="277B9413" w14:textId="77777777" w:rsidTr="0076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FFFFFF" w:themeFill="background1"/>
          </w:tcPr>
          <w:p w14:paraId="16EE3C8D" w14:textId="29889283" w:rsidR="009D10A6" w:rsidRPr="004B09F6" w:rsidRDefault="00855446" w:rsidP="00862CBF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4B09F6">
              <w:rPr>
                <w:rFonts w:asciiTheme="minorHAnsi" w:hAnsiTheme="minorHAnsi" w:cstheme="minorHAnsi"/>
                <w:b w:val="0"/>
                <w:bCs w:val="0"/>
              </w:rPr>
              <w:sym w:font="Wingdings" w:char="F09F"/>
            </w:r>
            <w:r w:rsidRPr="004B09F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65" w:type="dxa"/>
            <w:gridSpan w:val="4"/>
            <w:shd w:val="clear" w:color="auto" w:fill="FFFFFF" w:themeFill="background1"/>
          </w:tcPr>
          <w:p w14:paraId="4C95BCDF" w14:textId="7DF71DFD" w:rsidR="00855446" w:rsidRPr="004B09F6" w:rsidRDefault="00855446" w:rsidP="008C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B09F6">
              <w:rPr>
                <w:rFonts w:asciiTheme="minorHAnsi" w:hAnsiTheme="minorHAnsi" w:cstheme="minorHAnsi"/>
              </w:rPr>
              <w:sym w:font="Wingdings" w:char="F09F"/>
            </w:r>
            <w:r w:rsidR="004B09F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378F" w:rsidRPr="008723FD" w14:paraId="3F9788E1" w14:textId="77777777" w:rsidTr="0076266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EEECE1" w:themeFill="background2"/>
          </w:tcPr>
          <w:p w14:paraId="0D12FD97" w14:textId="1591EBA2" w:rsidR="0071378F" w:rsidRPr="00D36853" w:rsidRDefault="0071378F" w:rsidP="007137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Request Submitted to NYSED:</w:t>
            </w:r>
          </w:p>
        </w:tc>
        <w:tc>
          <w:tcPr>
            <w:tcW w:w="5665" w:type="dxa"/>
            <w:gridSpan w:val="4"/>
            <w:shd w:val="clear" w:color="auto" w:fill="EEECE1" w:themeFill="background2"/>
          </w:tcPr>
          <w:p w14:paraId="2C97334B" w14:textId="72FAB982" w:rsidR="0071378F" w:rsidRPr="0071378F" w:rsidRDefault="0071378F" w:rsidP="007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1378F">
              <w:rPr>
                <w:rFonts w:asciiTheme="minorHAnsi" w:hAnsiTheme="minorHAnsi" w:cstheme="minorHAnsi"/>
                <w:b/>
                <w:bCs/>
              </w:rPr>
              <w:t>Date</w:t>
            </w:r>
            <w:r w:rsidR="00F40465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F40465">
              <w:rPr>
                <w:rFonts w:asciiTheme="minorHAnsi" w:hAnsiTheme="minorHAnsi" w:cstheme="minorHAnsi"/>
                <w:b/>
                <w:bCs/>
              </w:rPr>
              <w:t>)</w:t>
            </w:r>
            <w:r w:rsidRPr="007137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86A85">
              <w:rPr>
                <w:rFonts w:asciiTheme="minorHAnsi" w:hAnsiTheme="minorHAnsi" w:cstheme="minorHAnsi"/>
                <w:b/>
                <w:bCs/>
              </w:rPr>
              <w:t xml:space="preserve">and Start/End Times </w:t>
            </w:r>
            <w:r>
              <w:rPr>
                <w:rFonts w:asciiTheme="minorHAnsi" w:hAnsiTheme="minorHAnsi" w:cstheme="minorHAnsi"/>
                <w:b/>
                <w:bCs/>
              </w:rPr>
              <w:t>of Requested Field Trip</w:t>
            </w:r>
            <w:r w:rsidRPr="0071378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86A85" w:rsidRPr="008723FD" w14:paraId="3669D8A6" w14:textId="77777777" w:rsidTr="0028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EEECE1" w:themeFill="background2"/>
          </w:tcPr>
          <w:p w14:paraId="336B0844" w14:textId="03E27612" w:rsidR="009D10A6" w:rsidRPr="00F02CF0" w:rsidRDefault="00286A85" w:rsidP="0071378F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02CF0">
              <w:rPr>
                <w:rFonts w:asciiTheme="minorHAnsi" w:hAnsiTheme="minorHAnsi" w:cstheme="minorHAnsi"/>
                <w:b w:val="0"/>
                <w:bCs w:val="0"/>
              </w:rPr>
              <w:sym w:font="Wingdings" w:char="F09F"/>
            </w:r>
            <w:r w:rsidRPr="00F02CF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DEF3680" w14:textId="77777777" w:rsidR="00286A85" w:rsidRPr="00F02CF0" w:rsidRDefault="00286A85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  <w:r w:rsidRPr="00F02C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55" w:type="dxa"/>
            <w:gridSpan w:val="2"/>
            <w:shd w:val="clear" w:color="auto" w:fill="EEECE1" w:themeFill="background2"/>
          </w:tcPr>
          <w:p w14:paraId="2C28DB17" w14:textId="457F2ACA" w:rsidR="00286A85" w:rsidRPr="00F02CF0" w:rsidRDefault="008C6BF9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</w:p>
        </w:tc>
      </w:tr>
      <w:tr w:rsidR="002E0DFE" w:rsidRPr="008723FD" w14:paraId="2295EB69" w14:textId="77777777" w:rsidTr="0076266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FFFFFF" w:themeFill="background1"/>
          </w:tcPr>
          <w:p w14:paraId="58CBE213" w14:textId="05C1A815" w:rsidR="002E0DFE" w:rsidRPr="00760106" w:rsidRDefault="00F87021" w:rsidP="00AD6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d Field Trip Destination:</w:t>
            </w:r>
          </w:p>
        </w:tc>
        <w:tc>
          <w:tcPr>
            <w:tcW w:w="5665" w:type="dxa"/>
            <w:gridSpan w:val="4"/>
            <w:shd w:val="clear" w:color="auto" w:fill="FFFFFF" w:themeFill="background1"/>
          </w:tcPr>
          <w:p w14:paraId="20ACDC8E" w14:textId="61A9A2EE" w:rsidR="002E0DFE" w:rsidRPr="008C245C" w:rsidRDefault="00F87021" w:rsidP="00AD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of Students Attending</w:t>
            </w:r>
            <w:r w:rsidR="002E0DFE" w:rsidRPr="008C245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E0DFE" w:rsidRPr="008723FD" w14:paraId="11196AC0" w14:textId="77777777" w:rsidTr="0076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FFFFFF" w:themeFill="background1"/>
          </w:tcPr>
          <w:p w14:paraId="6C74DAFB" w14:textId="7975622F" w:rsidR="009D10A6" w:rsidRPr="00F02CF0" w:rsidRDefault="002E0DFE" w:rsidP="00AD6A21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F02CF0">
              <w:rPr>
                <w:rFonts w:asciiTheme="minorHAnsi" w:hAnsiTheme="minorHAnsi" w:cstheme="minorHAnsi"/>
                <w:b w:val="0"/>
                <w:bCs w:val="0"/>
              </w:rPr>
              <w:sym w:font="Wingdings" w:char="F09F"/>
            </w:r>
            <w:r w:rsidRPr="00F02CF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65" w:type="dxa"/>
            <w:gridSpan w:val="4"/>
            <w:shd w:val="clear" w:color="auto" w:fill="FFFFFF" w:themeFill="background1"/>
          </w:tcPr>
          <w:p w14:paraId="5A01C618" w14:textId="2F54FEE8" w:rsidR="002E0DFE" w:rsidRPr="00F02CF0" w:rsidRDefault="002E0DFE" w:rsidP="00AD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  <w:r w:rsidR="001F43F3" w:rsidRPr="00F02CF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7F8C" w:rsidRPr="008723FD" w14:paraId="42363E8F" w14:textId="77777777" w:rsidTr="0076266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shd w:val="clear" w:color="auto" w:fill="EEECE1" w:themeFill="background2"/>
          </w:tcPr>
          <w:p w14:paraId="4632278E" w14:textId="5A8F9838" w:rsidR="00067F8C" w:rsidRPr="00D36853" w:rsidRDefault="00067F8C" w:rsidP="00AD6A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of </w:t>
            </w:r>
            <w:r w:rsidR="005627AE">
              <w:rPr>
                <w:rFonts w:asciiTheme="minorHAnsi" w:hAnsiTheme="minorHAnsi" w:cstheme="minorHAnsi"/>
              </w:rPr>
              <w:t>Chaperones</w:t>
            </w:r>
            <w:r>
              <w:rPr>
                <w:rFonts w:asciiTheme="minorHAnsi" w:hAnsiTheme="minorHAnsi" w:cstheme="minorHAnsi"/>
              </w:rPr>
              <w:t xml:space="preserve"> Attending:</w:t>
            </w:r>
          </w:p>
        </w:tc>
        <w:tc>
          <w:tcPr>
            <w:tcW w:w="5665" w:type="dxa"/>
            <w:gridSpan w:val="4"/>
            <w:shd w:val="clear" w:color="auto" w:fill="EEECE1" w:themeFill="background2"/>
          </w:tcPr>
          <w:p w14:paraId="0D243C9E" w14:textId="427CC9A0" w:rsidR="00067F8C" w:rsidRPr="0071378F" w:rsidRDefault="00240F55" w:rsidP="00AD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s of Staff Members Attending</w:t>
            </w:r>
            <w:r w:rsidR="00F4046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067F8C" w:rsidRPr="008723FD" w14:paraId="7B450BD3" w14:textId="77777777" w:rsidTr="008C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5"/>
            <w:tcBorders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14:paraId="360AC087" w14:textId="2AF68E64" w:rsidR="009D10A6" w:rsidRPr="00D36853" w:rsidRDefault="00067F8C" w:rsidP="00AD6A21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9F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5665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14:paraId="5588C6F2" w14:textId="0225AB98" w:rsidR="00067F8C" w:rsidRPr="00F02CF0" w:rsidRDefault="00067F8C" w:rsidP="00AD6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  <w:r w:rsidRPr="00F02CF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28A6" w:rsidRPr="008723FD" w14:paraId="59596B27" w14:textId="77777777" w:rsidTr="008C098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45473F6F" w14:textId="048E7D0F" w:rsidR="001D28A6" w:rsidRPr="008C245C" w:rsidRDefault="005627AE" w:rsidP="00AD6A21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="00B959FA">
              <w:rPr>
                <w:rFonts w:asciiTheme="minorHAnsi" w:hAnsiTheme="minorHAnsi" w:cstheme="minorHAnsi"/>
              </w:rPr>
              <w:t xml:space="preserve">  </w:t>
            </w:r>
            <w:r w:rsidR="001D28A6">
              <w:rPr>
                <w:rFonts w:asciiTheme="minorHAnsi" w:hAnsiTheme="minorHAnsi" w:cstheme="minorHAnsi"/>
              </w:rPr>
              <w:t>Total Cost of Requested Field Trip:</w:t>
            </w:r>
            <w:r w:rsidR="00B44445">
              <w:rPr>
                <w:rFonts w:asciiTheme="minorHAnsi" w:hAnsiTheme="minorHAnsi" w:cstheme="minorHAnsi"/>
              </w:rPr>
              <w:t xml:space="preserve"> </w:t>
            </w:r>
            <w:r w:rsidR="00B44445" w:rsidRPr="00B959FA">
              <w:rPr>
                <w:rFonts w:asciiTheme="minorHAnsi" w:hAnsiTheme="minorHAnsi" w:cstheme="minorHAnsi"/>
              </w:rPr>
              <w:sym w:font="Wingdings" w:char="F09F"/>
            </w:r>
            <w:r w:rsidR="00B44445" w:rsidRPr="00B959FA">
              <w:rPr>
                <w:rFonts w:asciiTheme="minorHAnsi" w:hAnsiTheme="minorHAnsi" w:cstheme="minorHAnsi"/>
              </w:rPr>
              <w:t xml:space="preserve"> $</w:t>
            </w:r>
          </w:p>
        </w:tc>
      </w:tr>
      <w:tr w:rsidR="009F37FA" w:rsidRPr="008723FD" w14:paraId="1BF9A575" w14:textId="77777777" w:rsidTr="008C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FF4035" w14:textId="1CAA8504" w:rsidR="00E34929" w:rsidRPr="00760106" w:rsidRDefault="00E34929" w:rsidP="000B63A9">
            <w:pPr>
              <w:jc w:val="center"/>
              <w:rPr>
                <w:rFonts w:asciiTheme="minorHAnsi" w:hAnsiTheme="minorHAnsi" w:cstheme="minorHAnsi"/>
              </w:rPr>
            </w:pPr>
            <w:r w:rsidRPr="00760106">
              <w:rPr>
                <w:rFonts w:asciiTheme="minorHAnsi" w:hAnsiTheme="minorHAnsi" w:cstheme="minorHAnsi"/>
              </w:rPr>
              <w:t xml:space="preserve">Breakdown of </w:t>
            </w:r>
            <w:r w:rsidR="004E6247">
              <w:rPr>
                <w:rFonts w:asciiTheme="minorHAnsi" w:hAnsiTheme="minorHAnsi" w:cstheme="minorHAnsi"/>
              </w:rPr>
              <w:t xml:space="preserve">Total </w:t>
            </w:r>
            <w:r w:rsidRPr="00760106">
              <w:rPr>
                <w:rFonts w:asciiTheme="minorHAnsi" w:hAnsiTheme="minorHAnsi" w:cstheme="minorHAnsi"/>
              </w:rPr>
              <w:t>Cost:</w:t>
            </w: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71B35487" w14:textId="77777777" w:rsidR="00E34929" w:rsidRPr="00A5445E" w:rsidRDefault="00E34929" w:rsidP="001F43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5445E">
              <w:rPr>
                <w:rFonts w:asciiTheme="minorHAnsi" w:hAnsiTheme="minorHAnsi" w:cstheme="minorHAnsi"/>
                <w:b/>
                <w:bCs/>
              </w:rPr>
              <w:t xml:space="preserve">Transportation: </w:t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E8BDA6" w14:textId="06BA77EC" w:rsidR="00E34929" w:rsidRPr="001F43F3" w:rsidRDefault="001F43F3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 w:rsidRPr="001F43F3">
              <w:rPr>
                <w:rFonts w:asciiTheme="minorHAnsi" w:hAnsiTheme="minorHAnsi" w:cstheme="minorHAnsi"/>
              </w:rPr>
              <w:t xml:space="preserve"> </w:t>
            </w:r>
            <w:r w:rsidR="00F74523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050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18110073" w14:textId="145F45FF" w:rsidR="00E34929" w:rsidRPr="00A5445E" w:rsidRDefault="00A5445E" w:rsidP="009F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</w:t>
            </w:r>
            <w:r w:rsidR="008548B2" w:rsidRPr="00A5445E">
              <w:rPr>
                <w:rFonts w:asciiTheme="minorHAnsi" w:hAnsiTheme="minorHAnsi" w:cstheme="minorHAnsi"/>
                <w:b/>
                <w:bCs/>
              </w:rPr>
              <w:t>:</w:t>
            </w:r>
            <w:r w:rsidR="0039031A" w:rsidRPr="00760106">
              <w:rPr>
                <w:rFonts w:asciiTheme="minorHAnsi" w:eastAsia="MS Gothic" w:hAnsiTheme="minorHAnsi" w:cstheme="minorHAnsi"/>
                <w:color w:val="FF0000"/>
              </w:rPr>
              <w:t xml:space="preserve"> </w:t>
            </w:r>
            <w:r w:rsidR="0039031A" w:rsidRPr="0039031A">
              <w:rPr>
                <w:rFonts w:asciiTheme="minorHAnsi" w:eastAsia="MS Gothic" w:hAnsiTheme="minorHAnsi" w:cstheme="minorHAnsi"/>
              </w:rPr>
              <w:t>[</w:t>
            </w:r>
            <w:r w:rsidR="00FC0695">
              <w:rPr>
                <w:rFonts w:asciiTheme="minorHAnsi" w:eastAsia="MS Gothic" w:hAnsiTheme="minorHAnsi" w:cstheme="minorHAnsi"/>
              </w:rPr>
              <w:t xml:space="preserve">Enter </w:t>
            </w:r>
            <w:r w:rsidR="0039031A" w:rsidRPr="0039031A">
              <w:rPr>
                <w:rFonts w:asciiTheme="minorHAnsi" w:eastAsia="MS Gothic" w:hAnsiTheme="minorHAnsi" w:cstheme="minorHAnsi"/>
              </w:rPr>
              <w:t>Description]</w:t>
            </w:r>
          </w:p>
        </w:tc>
        <w:tc>
          <w:tcPr>
            <w:tcW w:w="1615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74EFAD6" w14:textId="25A82B0E" w:rsidR="00E34929" w:rsidRPr="00760106" w:rsidRDefault="001F43F3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 w:rsidR="00F74523">
              <w:rPr>
                <w:rFonts w:asciiTheme="minorHAnsi" w:hAnsiTheme="minorHAnsi" w:cstheme="minorHAnsi"/>
              </w:rPr>
              <w:t xml:space="preserve"> $</w:t>
            </w:r>
          </w:p>
        </w:tc>
      </w:tr>
      <w:tr w:rsidR="009F37FA" w:rsidRPr="008723FD" w14:paraId="0B42F5BD" w14:textId="77777777" w:rsidTr="008C098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nil"/>
              <w:left w:val="single" w:sz="12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EAA7AA" w14:textId="77777777" w:rsidR="00E34929" w:rsidRPr="00760106" w:rsidRDefault="00E34929" w:rsidP="007137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294E03A6" w14:textId="77777777" w:rsidR="00E34929" w:rsidRPr="00A5445E" w:rsidRDefault="00E34929" w:rsidP="001F43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5445E">
              <w:rPr>
                <w:rFonts w:asciiTheme="minorHAnsi" w:hAnsiTheme="minorHAnsi" w:cstheme="minorHAnsi"/>
                <w:b/>
                <w:bCs/>
              </w:rPr>
              <w:t xml:space="preserve">Entrance Fees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46068" w14:textId="3A974145" w:rsidR="00E34929" w:rsidRPr="001F43F3" w:rsidRDefault="001F43F3" w:rsidP="007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 w:rsidRPr="001F43F3">
              <w:rPr>
                <w:rFonts w:asciiTheme="minorHAnsi" w:hAnsiTheme="minorHAnsi" w:cstheme="minorHAnsi"/>
              </w:rPr>
              <w:t xml:space="preserve"> </w:t>
            </w:r>
            <w:r w:rsidR="00F74523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050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</w:tcPr>
          <w:p w14:paraId="36FDEC22" w14:textId="03B29A94" w:rsidR="00E34929" w:rsidRPr="00A5445E" w:rsidRDefault="004E6247" w:rsidP="009F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</w:t>
            </w:r>
            <w:r w:rsidRPr="00A5445E">
              <w:rPr>
                <w:rFonts w:asciiTheme="minorHAnsi" w:hAnsiTheme="minorHAnsi" w:cstheme="minorHAnsi"/>
                <w:b/>
                <w:bCs/>
              </w:rPr>
              <w:t>:</w:t>
            </w:r>
            <w:r w:rsidRPr="00760106">
              <w:rPr>
                <w:rFonts w:asciiTheme="minorHAnsi" w:eastAsia="MS Gothic" w:hAnsiTheme="minorHAnsi" w:cstheme="minorHAnsi"/>
                <w:color w:val="FF0000"/>
              </w:rPr>
              <w:t xml:space="preserve"> </w:t>
            </w:r>
            <w:r w:rsidRPr="0039031A">
              <w:rPr>
                <w:rFonts w:asciiTheme="minorHAnsi" w:eastAsia="MS Gothic" w:hAnsiTheme="minorHAnsi" w:cstheme="minorHAnsi"/>
              </w:rPr>
              <w:t>[</w:t>
            </w:r>
            <w:r w:rsidR="00FC0695">
              <w:rPr>
                <w:rFonts w:asciiTheme="minorHAnsi" w:eastAsia="MS Gothic" w:hAnsiTheme="minorHAnsi" w:cstheme="minorHAnsi"/>
              </w:rPr>
              <w:t xml:space="preserve">Enter </w:t>
            </w:r>
            <w:r w:rsidRPr="0039031A">
              <w:rPr>
                <w:rFonts w:asciiTheme="minorHAnsi" w:eastAsia="MS Gothic" w:hAnsiTheme="minorHAnsi" w:cstheme="minorHAnsi"/>
              </w:rPr>
              <w:t>Description]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42F0797" w14:textId="6FC702A7" w:rsidR="00E34929" w:rsidRPr="00760106" w:rsidRDefault="001F43F3" w:rsidP="007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 w:rsidR="00F74523">
              <w:rPr>
                <w:rFonts w:asciiTheme="minorHAnsi" w:hAnsiTheme="minorHAnsi" w:cstheme="minorHAnsi"/>
              </w:rPr>
              <w:t xml:space="preserve"> $</w:t>
            </w:r>
          </w:p>
        </w:tc>
      </w:tr>
      <w:tr w:rsidR="009F37FA" w:rsidRPr="008723FD" w14:paraId="3626ACE3" w14:textId="77777777" w:rsidTr="008C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DA0AE2" w14:textId="77777777" w:rsidR="00E34929" w:rsidRPr="00760106" w:rsidRDefault="00E34929" w:rsidP="007137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1B082E4" w14:textId="77777777" w:rsidR="00E34929" w:rsidRPr="00A5445E" w:rsidRDefault="00E34929" w:rsidP="001F43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A5445E">
              <w:rPr>
                <w:rFonts w:asciiTheme="minorHAnsi" w:hAnsiTheme="minorHAnsi" w:cstheme="minorHAnsi"/>
                <w:b/>
                <w:bCs/>
              </w:rPr>
              <w:t xml:space="preserve">Food: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8CACDA" w14:textId="57AFD82B" w:rsidR="00E34929" w:rsidRPr="00760106" w:rsidRDefault="001F43F3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74523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0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00F0D58" w14:textId="058A3966" w:rsidR="00E34929" w:rsidRPr="00A5445E" w:rsidRDefault="004E6247" w:rsidP="009F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</w:t>
            </w:r>
            <w:r w:rsidRPr="00A5445E">
              <w:rPr>
                <w:rFonts w:asciiTheme="minorHAnsi" w:hAnsiTheme="minorHAnsi" w:cstheme="minorHAnsi"/>
                <w:b/>
                <w:bCs/>
              </w:rPr>
              <w:t>:</w:t>
            </w:r>
            <w:r w:rsidRPr="00760106">
              <w:rPr>
                <w:rFonts w:asciiTheme="minorHAnsi" w:eastAsia="MS Gothic" w:hAnsiTheme="minorHAnsi" w:cstheme="minorHAnsi"/>
                <w:color w:val="FF0000"/>
              </w:rPr>
              <w:t xml:space="preserve"> </w:t>
            </w:r>
            <w:r w:rsidRPr="0039031A">
              <w:rPr>
                <w:rFonts w:asciiTheme="minorHAnsi" w:eastAsia="MS Gothic" w:hAnsiTheme="minorHAnsi" w:cstheme="minorHAnsi"/>
              </w:rPr>
              <w:t>[</w:t>
            </w:r>
            <w:r w:rsidR="00FC0695">
              <w:rPr>
                <w:rFonts w:asciiTheme="minorHAnsi" w:eastAsia="MS Gothic" w:hAnsiTheme="minorHAnsi" w:cstheme="minorHAnsi"/>
              </w:rPr>
              <w:t xml:space="preserve">Enter </w:t>
            </w:r>
            <w:r w:rsidRPr="0039031A">
              <w:rPr>
                <w:rFonts w:asciiTheme="minorHAnsi" w:eastAsia="MS Gothic" w:hAnsiTheme="minorHAnsi" w:cstheme="minorHAnsi"/>
              </w:rPr>
              <w:t>Description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1E054EC" w14:textId="3C8B32AF" w:rsidR="00E34929" w:rsidRPr="00760106" w:rsidRDefault="001F43F3" w:rsidP="007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43F3">
              <w:rPr>
                <w:rFonts w:asciiTheme="minorHAnsi" w:hAnsiTheme="minorHAnsi" w:cstheme="minorHAnsi"/>
              </w:rPr>
              <w:sym w:font="Wingdings" w:char="F09F"/>
            </w:r>
            <w:r w:rsidR="00F74523">
              <w:rPr>
                <w:rFonts w:asciiTheme="minorHAnsi" w:hAnsiTheme="minorHAnsi" w:cstheme="minorHAnsi"/>
              </w:rPr>
              <w:t xml:space="preserve"> </w:t>
            </w:r>
            <w:r w:rsidR="00273FFE">
              <w:rPr>
                <w:rFonts w:asciiTheme="minorHAnsi" w:hAnsiTheme="minorHAnsi" w:cstheme="minorHAnsi"/>
              </w:rPr>
              <w:t>$</w:t>
            </w:r>
          </w:p>
        </w:tc>
      </w:tr>
      <w:tr w:rsidR="00C41545" w:rsidRPr="008723FD" w14:paraId="125A464A" w14:textId="77777777" w:rsidTr="005627AE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 w:val="restart"/>
            <w:tcBorders>
              <w:top w:val="single" w:sz="12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76D3A3B5" w14:textId="4620D861" w:rsidR="00C41545" w:rsidRPr="00760106" w:rsidRDefault="00C41545" w:rsidP="005627AE">
            <w:pPr>
              <w:rPr>
                <w:rFonts w:asciiTheme="minorHAnsi" w:hAnsiTheme="minorHAnsi" w:cstheme="minorHAnsi"/>
              </w:rPr>
            </w:pPr>
            <w:r w:rsidRPr="00760106">
              <w:rPr>
                <w:rFonts w:asciiTheme="minorHAnsi" w:hAnsiTheme="minorHAnsi" w:cstheme="minorHAnsi"/>
              </w:rPr>
              <w:t xml:space="preserve">Are expenses for this </w:t>
            </w:r>
            <w:r w:rsidR="009C5355">
              <w:rPr>
                <w:rFonts w:asciiTheme="minorHAnsi" w:hAnsiTheme="minorHAnsi" w:cstheme="minorHAnsi"/>
              </w:rPr>
              <w:t>requ</w:t>
            </w:r>
            <w:r w:rsidR="00273484">
              <w:rPr>
                <w:rFonts w:asciiTheme="minorHAnsi" w:hAnsiTheme="minorHAnsi" w:cstheme="minorHAnsi"/>
              </w:rPr>
              <w:t xml:space="preserve">ested </w:t>
            </w:r>
            <w:r w:rsidRPr="00760106">
              <w:rPr>
                <w:rFonts w:asciiTheme="minorHAnsi" w:hAnsiTheme="minorHAnsi" w:cstheme="minorHAnsi"/>
              </w:rPr>
              <w:t xml:space="preserve">field trip </w:t>
            </w:r>
            <w:r w:rsidR="007D53EA">
              <w:rPr>
                <w:rFonts w:asciiTheme="minorHAnsi" w:hAnsiTheme="minorHAnsi" w:cstheme="minorHAnsi"/>
              </w:rPr>
              <w:t xml:space="preserve">reflected in the program’s most currently submitted </w:t>
            </w:r>
            <w:r>
              <w:rPr>
                <w:rFonts w:asciiTheme="minorHAnsi" w:hAnsiTheme="minorHAnsi" w:cstheme="minorHAnsi"/>
              </w:rPr>
              <w:t>FS-10 Proposed Budget</w:t>
            </w:r>
            <w:r w:rsidR="00B83ABC">
              <w:rPr>
                <w:rFonts w:asciiTheme="minorHAnsi" w:hAnsiTheme="minorHAnsi" w:cstheme="minorHAnsi"/>
              </w:rPr>
              <w:t xml:space="preserve"> or</w:t>
            </w:r>
            <w:r w:rsidRPr="00760106">
              <w:rPr>
                <w:rFonts w:asciiTheme="minorHAnsi" w:hAnsiTheme="minorHAnsi" w:cstheme="minorHAnsi"/>
              </w:rPr>
              <w:t xml:space="preserve"> will </w:t>
            </w:r>
            <w:r>
              <w:rPr>
                <w:rFonts w:asciiTheme="minorHAnsi" w:hAnsiTheme="minorHAnsi" w:cstheme="minorHAnsi"/>
              </w:rPr>
              <w:t>an FS-10-A</w:t>
            </w:r>
            <w:r w:rsidRPr="00760106">
              <w:rPr>
                <w:rFonts w:asciiTheme="minorHAnsi" w:hAnsiTheme="minorHAnsi" w:cstheme="minorHAnsi"/>
              </w:rPr>
              <w:t xml:space="preserve"> Budget Amendment </w:t>
            </w:r>
            <w:r>
              <w:rPr>
                <w:rFonts w:asciiTheme="minorHAnsi" w:hAnsiTheme="minorHAnsi" w:cstheme="minorHAnsi"/>
              </w:rPr>
              <w:t>be required?</w:t>
            </w:r>
          </w:p>
        </w:tc>
        <w:tc>
          <w:tcPr>
            <w:tcW w:w="7915" w:type="dxa"/>
            <w:gridSpan w:val="7"/>
            <w:tcBorders>
              <w:top w:val="single" w:sz="12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264ABAB" w14:textId="72FED3BA" w:rsidR="00C41545" w:rsidRPr="00760106" w:rsidRDefault="00325671" w:rsidP="003C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95123609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C41545" w:rsidRPr="00760106">
              <w:rPr>
                <w:rFonts w:asciiTheme="minorHAnsi" w:hAnsiTheme="minorHAnsi" w:cstheme="minorHAnsi"/>
              </w:rPr>
              <w:t xml:space="preserve">Yes, </w:t>
            </w:r>
            <w:r w:rsidR="00226660">
              <w:rPr>
                <w:rFonts w:asciiTheme="minorHAnsi" w:hAnsiTheme="minorHAnsi" w:cstheme="minorHAnsi"/>
              </w:rPr>
              <w:t>expenses for this</w:t>
            </w:r>
            <w:r w:rsidR="00C41545" w:rsidRPr="00760106">
              <w:rPr>
                <w:rFonts w:asciiTheme="minorHAnsi" w:hAnsiTheme="minorHAnsi" w:cstheme="minorHAnsi"/>
              </w:rPr>
              <w:t xml:space="preserve"> </w:t>
            </w:r>
            <w:r w:rsidR="003D7560">
              <w:rPr>
                <w:rFonts w:asciiTheme="minorHAnsi" w:hAnsiTheme="minorHAnsi" w:cstheme="minorHAnsi"/>
              </w:rPr>
              <w:t>requested</w:t>
            </w:r>
            <w:r w:rsidR="00C41545" w:rsidRPr="00760106">
              <w:rPr>
                <w:rFonts w:asciiTheme="minorHAnsi" w:hAnsiTheme="minorHAnsi" w:cstheme="minorHAnsi"/>
              </w:rPr>
              <w:t xml:space="preserve"> field trip </w:t>
            </w:r>
            <w:r w:rsidR="003D7560">
              <w:rPr>
                <w:rFonts w:asciiTheme="minorHAnsi" w:hAnsiTheme="minorHAnsi" w:cstheme="minorHAnsi"/>
              </w:rPr>
              <w:t>are</w:t>
            </w:r>
            <w:r w:rsidR="00C41545" w:rsidRPr="00760106">
              <w:rPr>
                <w:rFonts w:asciiTheme="minorHAnsi" w:hAnsiTheme="minorHAnsi" w:cstheme="minorHAnsi"/>
              </w:rPr>
              <w:t xml:space="preserve"> reflected on the program’s </w:t>
            </w:r>
            <w:r w:rsidR="00433854">
              <w:rPr>
                <w:rFonts w:asciiTheme="minorHAnsi" w:hAnsiTheme="minorHAnsi" w:cstheme="minorHAnsi"/>
              </w:rPr>
              <w:t>most recently submitted</w:t>
            </w:r>
            <w:r w:rsidR="00C41545" w:rsidRPr="00760106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C41545" w:rsidRPr="009D6AC9">
                <w:rPr>
                  <w:rStyle w:val="Hyperlink"/>
                  <w:rFonts w:asciiTheme="minorHAnsi" w:hAnsiTheme="minorHAnsi" w:cstheme="minorHAnsi"/>
                </w:rPr>
                <w:t>FS-10 Proposed Budget</w:t>
              </w:r>
            </w:hyperlink>
            <w:r w:rsidR="00C41545" w:rsidRPr="00760106">
              <w:rPr>
                <w:rFonts w:asciiTheme="minorHAnsi" w:hAnsiTheme="minorHAnsi" w:cstheme="minorHAnsi"/>
              </w:rPr>
              <w:t>.</w:t>
            </w:r>
          </w:p>
          <w:p w14:paraId="303C3F6F" w14:textId="5ACCA639" w:rsidR="00C41545" w:rsidRPr="00760106" w:rsidRDefault="00C41545" w:rsidP="003C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41545" w:rsidRPr="008723FD" w14:paraId="3D3DFAE0" w14:textId="77777777" w:rsidTr="00AE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gridSpan w:val="2"/>
            <w:vMerge/>
            <w:shd w:val="clear" w:color="auto" w:fill="EEECE1" w:themeFill="background2"/>
          </w:tcPr>
          <w:p w14:paraId="49AF0C96" w14:textId="77777777" w:rsidR="00C41545" w:rsidRPr="00760106" w:rsidRDefault="00C41545" w:rsidP="007137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15" w:type="dxa"/>
            <w:gridSpan w:val="7"/>
            <w:shd w:val="clear" w:color="auto" w:fill="EEECE1" w:themeFill="background2"/>
            <w:vAlign w:val="center"/>
          </w:tcPr>
          <w:p w14:paraId="50864B2B" w14:textId="77777777" w:rsidR="00C41545" w:rsidRDefault="00325671" w:rsidP="003C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20971706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C41545" w:rsidRPr="00760106">
              <w:rPr>
                <w:rFonts w:asciiTheme="minorHAnsi" w:hAnsiTheme="minorHAnsi" w:cstheme="minorHAnsi"/>
              </w:rPr>
              <w:t xml:space="preserve">No, </w:t>
            </w:r>
            <w:r w:rsidR="003D7560">
              <w:rPr>
                <w:rFonts w:asciiTheme="minorHAnsi" w:hAnsiTheme="minorHAnsi" w:cstheme="minorHAnsi"/>
              </w:rPr>
              <w:t>expenses for this</w:t>
            </w:r>
            <w:r w:rsidR="00C41545" w:rsidRPr="00760106">
              <w:rPr>
                <w:rFonts w:asciiTheme="minorHAnsi" w:hAnsiTheme="minorHAnsi" w:cstheme="minorHAnsi"/>
              </w:rPr>
              <w:t xml:space="preserve"> </w:t>
            </w:r>
            <w:r w:rsidR="003D7560">
              <w:rPr>
                <w:rFonts w:asciiTheme="minorHAnsi" w:hAnsiTheme="minorHAnsi" w:cstheme="minorHAnsi"/>
              </w:rPr>
              <w:t>requested</w:t>
            </w:r>
            <w:r w:rsidR="00C41545" w:rsidRPr="00760106">
              <w:rPr>
                <w:rFonts w:asciiTheme="minorHAnsi" w:hAnsiTheme="minorHAnsi" w:cstheme="minorHAnsi"/>
              </w:rPr>
              <w:t xml:space="preserve"> field trip</w:t>
            </w:r>
            <w:r w:rsidR="00C41545">
              <w:rPr>
                <w:rFonts w:asciiTheme="minorHAnsi" w:hAnsiTheme="minorHAnsi" w:cstheme="minorHAnsi"/>
              </w:rPr>
              <w:t xml:space="preserve"> </w:t>
            </w:r>
            <w:r w:rsidR="00433854">
              <w:rPr>
                <w:rFonts w:asciiTheme="minorHAnsi" w:hAnsiTheme="minorHAnsi" w:cstheme="minorHAnsi"/>
              </w:rPr>
              <w:t>are</w:t>
            </w:r>
            <w:r w:rsidR="00C41545">
              <w:rPr>
                <w:rFonts w:asciiTheme="minorHAnsi" w:hAnsiTheme="minorHAnsi" w:cstheme="minorHAnsi"/>
              </w:rPr>
              <w:t xml:space="preserve"> not reflected in </w:t>
            </w:r>
            <w:r w:rsidR="00433854">
              <w:rPr>
                <w:rFonts w:asciiTheme="minorHAnsi" w:hAnsiTheme="minorHAnsi" w:cstheme="minorHAnsi"/>
              </w:rPr>
              <w:t xml:space="preserve">the program’s </w:t>
            </w:r>
            <w:r w:rsidR="00226660">
              <w:rPr>
                <w:rFonts w:asciiTheme="minorHAnsi" w:hAnsiTheme="minorHAnsi" w:cstheme="minorHAnsi"/>
              </w:rPr>
              <w:t>most recently submitted</w:t>
            </w:r>
            <w:r w:rsidR="00C41545">
              <w:rPr>
                <w:rFonts w:asciiTheme="minorHAnsi" w:hAnsiTheme="minorHAnsi" w:cstheme="minorHAnsi"/>
              </w:rPr>
              <w:t xml:space="preserve"> FS-10</w:t>
            </w:r>
            <w:r w:rsidR="00226660">
              <w:rPr>
                <w:rFonts w:asciiTheme="minorHAnsi" w:hAnsiTheme="minorHAnsi" w:cstheme="minorHAnsi"/>
              </w:rPr>
              <w:t xml:space="preserve"> Proposed Budget</w:t>
            </w:r>
            <w:r w:rsidR="00440194">
              <w:rPr>
                <w:rFonts w:asciiTheme="minorHAnsi" w:hAnsiTheme="minorHAnsi" w:cstheme="minorHAnsi"/>
              </w:rPr>
              <w:t>.</w:t>
            </w:r>
            <w:r w:rsidR="00C41545">
              <w:rPr>
                <w:rFonts w:asciiTheme="minorHAnsi" w:hAnsiTheme="minorHAnsi" w:cstheme="minorHAnsi"/>
              </w:rPr>
              <w:t xml:space="preserve"> </w:t>
            </w:r>
            <w:r w:rsidR="00440194">
              <w:rPr>
                <w:rFonts w:asciiTheme="minorHAnsi" w:hAnsiTheme="minorHAnsi" w:cstheme="minorHAnsi"/>
              </w:rPr>
              <w:t>T</w:t>
            </w:r>
            <w:r w:rsidR="00C41545">
              <w:rPr>
                <w:rFonts w:asciiTheme="minorHAnsi" w:hAnsiTheme="minorHAnsi" w:cstheme="minorHAnsi"/>
              </w:rPr>
              <w:t>hus,</w:t>
            </w:r>
            <w:r w:rsidR="00C41545" w:rsidRPr="00760106">
              <w:rPr>
                <w:rFonts w:asciiTheme="minorHAnsi" w:hAnsiTheme="minorHAnsi" w:cstheme="minorHAnsi"/>
              </w:rPr>
              <w:t xml:space="preserve"> </w:t>
            </w:r>
            <w:r w:rsidR="00C41545">
              <w:rPr>
                <w:rFonts w:asciiTheme="minorHAnsi" w:hAnsiTheme="minorHAnsi" w:cstheme="minorHAnsi"/>
              </w:rPr>
              <w:t xml:space="preserve">the program will submit an </w:t>
            </w:r>
            <w:hyperlink r:id="rId9" w:history="1">
              <w:r w:rsidR="00C41545" w:rsidRPr="007B1A29">
                <w:rPr>
                  <w:rStyle w:val="Hyperlink"/>
                  <w:rFonts w:asciiTheme="minorHAnsi" w:hAnsiTheme="minorHAnsi" w:cstheme="minorHAnsi"/>
                </w:rPr>
                <w:t>FS-10-A Budget Amendment</w:t>
              </w:r>
            </w:hyperlink>
            <w:r w:rsidR="00C41545">
              <w:rPr>
                <w:rFonts w:asciiTheme="minorHAnsi" w:hAnsiTheme="minorHAnsi" w:cstheme="minorHAnsi"/>
              </w:rPr>
              <w:t xml:space="preserve"> via the </w:t>
            </w:r>
            <w:hyperlink r:id="rId10" w:history="1">
              <w:r w:rsidR="00C41545" w:rsidRPr="003511AF">
                <w:rPr>
                  <w:rStyle w:val="Hyperlink"/>
                  <w:rFonts w:asciiTheme="minorHAnsi" w:hAnsiTheme="minorHAnsi" w:cstheme="minorHAnsi"/>
                </w:rPr>
                <w:t>Survey Monkey Apply Portal</w:t>
              </w:r>
            </w:hyperlink>
            <w:r w:rsidR="00C41545" w:rsidRPr="00760106">
              <w:rPr>
                <w:rFonts w:asciiTheme="minorHAnsi" w:hAnsiTheme="minorHAnsi" w:cstheme="minorHAnsi"/>
              </w:rPr>
              <w:t>.</w:t>
            </w:r>
          </w:p>
          <w:p w14:paraId="5B829FEC" w14:textId="15AEBCA6" w:rsidR="00AE350F" w:rsidRDefault="00AE350F" w:rsidP="003C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</w:tr>
    </w:tbl>
    <w:p w14:paraId="25D7380F" w14:textId="77777777" w:rsidR="00FB432D" w:rsidRPr="00760106" w:rsidRDefault="00FB432D" w:rsidP="00320D0D">
      <w:pPr>
        <w:rPr>
          <w:rFonts w:asciiTheme="minorHAnsi" w:hAnsiTheme="minorHAnsi" w:cstheme="minorHAnsi"/>
          <w:b/>
          <w:bCs/>
        </w:rPr>
      </w:pPr>
    </w:p>
    <w:p w14:paraId="4CD6A211" w14:textId="4C0845F1" w:rsidR="00A915C2" w:rsidRPr="00760106" w:rsidRDefault="00885C92" w:rsidP="00D42B05">
      <w:pPr>
        <w:rPr>
          <w:rFonts w:asciiTheme="minorHAnsi" w:hAnsiTheme="minorHAnsi" w:cstheme="minorHAnsi"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</w:rPr>
        <w:t>Please p</w:t>
      </w:r>
      <w:r w:rsidR="00A915C2" w:rsidRPr="00760106">
        <w:rPr>
          <w:rFonts w:asciiTheme="minorHAnsi" w:hAnsiTheme="minorHAnsi" w:cstheme="minorHAnsi"/>
          <w:b/>
          <w:bCs/>
          <w:i/>
          <w:iCs/>
        </w:rPr>
        <w:t>rovid</w:t>
      </w:r>
      <w:r>
        <w:rPr>
          <w:rFonts w:asciiTheme="minorHAnsi" w:hAnsiTheme="minorHAnsi" w:cstheme="minorHAnsi"/>
          <w:b/>
          <w:bCs/>
          <w:i/>
          <w:iCs/>
        </w:rPr>
        <w:t>e the following</w:t>
      </w:r>
      <w:r w:rsidR="00A915C2" w:rsidRPr="00760106">
        <w:rPr>
          <w:rFonts w:asciiTheme="minorHAnsi" w:hAnsiTheme="minorHAnsi" w:cstheme="minorHAnsi"/>
          <w:b/>
          <w:bCs/>
          <w:i/>
          <w:iCs/>
        </w:rPr>
        <w:t xml:space="preserve"> information </w:t>
      </w:r>
      <w:r>
        <w:rPr>
          <w:rFonts w:asciiTheme="minorHAnsi" w:hAnsiTheme="minorHAnsi" w:cstheme="minorHAnsi"/>
          <w:b/>
          <w:bCs/>
          <w:i/>
          <w:iCs/>
        </w:rPr>
        <w:t>about</w:t>
      </w:r>
      <w:r w:rsidR="00A915C2" w:rsidRPr="00760106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811B2" w:rsidRPr="00760106">
        <w:rPr>
          <w:rFonts w:asciiTheme="minorHAnsi" w:hAnsiTheme="minorHAnsi" w:cstheme="minorHAnsi"/>
          <w:b/>
          <w:bCs/>
          <w:i/>
          <w:iCs/>
        </w:rPr>
        <w:t>proposing the use of</w:t>
      </w:r>
      <w:r w:rsidR="00A915C2" w:rsidRPr="00760106">
        <w:rPr>
          <w:rFonts w:asciiTheme="minorHAnsi" w:hAnsiTheme="minorHAnsi" w:cstheme="minorHAnsi"/>
          <w:b/>
          <w:bCs/>
          <w:i/>
          <w:iCs/>
        </w:rPr>
        <w:t xml:space="preserve"> 21</w:t>
      </w:r>
      <w:r w:rsidR="00A915C2" w:rsidRPr="00760106">
        <w:rPr>
          <w:rFonts w:asciiTheme="minorHAnsi" w:hAnsiTheme="minorHAnsi" w:cstheme="minorHAnsi"/>
          <w:b/>
          <w:bCs/>
          <w:i/>
          <w:iCs/>
          <w:vertAlign w:val="superscript"/>
        </w:rPr>
        <w:t>st</w:t>
      </w:r>
      <w:r w:rsidR="00A915C2" w:rsidRPr="00760106">
        <w:rPr>
          <w:rFonts w:asciiTheme="minorHAnsi" w:hAnsiTheme="minorHAnsi" w:cstheme="minorHAnsi"/>
          <w:b/>
          <w:bCs/>
          <w:i/>
          <w:iCs/>
        </w:rPr>
        <w:t xml:space="preserve"> CCLC funds for field trips.</w:t>
      </w:r>
      <w:r w:rsidR="00D42B05" w:rsidRPr="00760106">
        <w:rPr>
          <w:rFonts w:asciiTheme="minorHAnsi" w:hAnsiTheme="minorHAnsi" w:cstheme="minorHAnsi"/>
          <w:b/>
          <w:bCs/>
          <w:i/>
          <w:iCs/>
        </w:rPr>
        <w:t xml:space="preserve"> Field trips </w:t>
      </w:r>
      <w:r w:rsidR="00F811B2" w:rsidRPr="00760106">
        <w:rPr>
          <w:rFonts w:asciiTheme="minorHAnsi" w:hAnsiTheme="minorHAnsi" w:cstheme="minorHAnsi"/>
          <w:b/>
          <w:bCs/>
          <w:i/>
          <w:iCs/>
        </w:rPr>
        <w:t>are required to have an</w:t>
      </w:r>
      <w:r w:rsidR="00D42B05" w:rsidRPr="00760106">
        <w:rPr>
          <w:rFonts w:asciiTheme="minorHAnsi" w:hAnsiTheme="minorHAnsi" w:cstheme="minorHAnsi"/>
          <w:b/>
          <w:bCs/>
          <w:i/>
          <w:iCs/>
        </w:rPr>
        <w:t xml:space="preserve"> educational focus and measurable </w:t>
      </w:r>
      <w:r w:rsidR="00262157">
        <w:rPr>
          <w:rFonts w:asciiTheme="minorHAnsi" w:hAnsiTheme="minorHAnsi" w:cstheme="minorHAnsi"/>
          <w:b/>
          <w:bCs/>
          <w:i/>
          <w:iCs/>
        </w:rPr>
        <w:t xml:space="preserve">learning </w:t>
      </w:r>
      <w:r w:rsidR="00D42B05" w:rsidRPr="00760106">
        <w:rPr>
          <w:rFonts w:asciiTheme="minorHAnsi" w:hAnsiTheme="minorHAnsi" w:cstheme="minorHAnsi"/>
          <w:b/>
          <w:bCs/>
          <w:i/>
          <w:iCs/>
        </w:rPr>
        <w:t>outcome</w:t>
      </w:r>
      <w:r w:rsidR="00F811B2" w:rsidRPr="00760106">
        <w:rPr>
          <w:rFonts w:asciiTheme="minorHAnsi" w:hAnsiTheme="minorHAnsi" w:cstheme="minorHAnsi"/>
          <w:b/>
          <w:bCs/>
          <w:i/>
          <w:iCs/>
        </w:rPr>
        <w:t>s</w:t>
      </w:r>
      <w:r w:rsidR="00D42B05" w:rsidRPr="00760106"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14:paraId="225EA7B2" w14:textId="2653541E" w:rsidR="001F1E5C" w:rsidRDefault="004E08D7" w:rsidP="004E08D7">
      <w:pPr>
        <w:tabs>
          <w:tab w:val="left" w:pos="2040"/>
          <w:tab w:val="left" w:pos="441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740333EE" w14:textId="57751EAC" w:rsidR="007B5FAB" w:rsidRPr="00FA31D1" w:rsidRDefault="00554007" w:rsidP="007601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2625A9" w:rsidRPr="00760106">
        <w:rPr>
          <w:rFonts w:asciiTheme="minorHAnsi" w:hAnsiTheme="minorHAnsi" w:cstheme="minorHAnsi"/>
          <w:b/>
          <w:bCs/>
        </w:rPr>
        <w:t xml:space="preserve">) </w:t>
      </w:r>
      <w:r w:rsidR="5D43E748" w:rsidRPr="00760106">
        <w:rPr>
          <w:rFonts w:asciiTheme="minorHAnsi" w:hAnsiTheme="minorHAnsi" w:cstheme="minorHAnsi"/>
        </w:rPr>
        <w:t>Using the chart below, s</w:t>
      </w:r>
      <w:r w:rsidR="00CE2006" w:rsidRPr="00760106">
        <w:rPr>
          <w:rFonts w:asciiTheme="minorHAnsi" w:hAnsiTheme="minorHAnsi" w:cstheme="minorHAnsi"/>
        </w:rPr>
        <w:t xml:space="preserve">elect </w:t>
      </w:r>
      <w:r w:rsidR="00D42B05" w:rsidRPr="00760106">
        <w:rPr>
          <w:rFonts w:asciiTheme="minorHAnsi" w:hAnsiTheme="minorHAnsi" w:cstheme="minorHAnsi"/>
        </w:rPr>
        <w:t xml:space="preserve">the </w:t>
      </w:r>
      <w:r w:rsidR="00B72C9E" w:rsidRPr="00760106">
        <w:rPr>
          <w:rFonts w:asciiTheme="minorHAnsi" w:eastAsia="Calibri" w:hAnsiTheme="minorHAnsi" w:cstheme="minorHAnsi"/>
          <w:b/>
          <w:bCs/>
        </w:rPr>
        <w:t xml:space="preserve">Areas of Educational Focus </w:t>
      </w:r>
      <w:r w:rsidR="00F85D1C" w:rsidRPr="00760106">
        <w:rPr>
          <w:rFonts w:asciiTheme="minorHAnsi" w:hAnsiTheme="minorHAnsi" w:cstheme="minorHAnsi"/>
        </w:rPr>
        <w:t xml:space="preserve">that </w:t>
      </w:r>
      <w:r w:rsidR="00105015" w:rsidRPr="00760106">
        <w:rPr>
          <w:rFonts w:asciiTheme="minorHAnsi" w:hAnsiTheme="minorHAnsi" w:cstheme="minorHAnsi"/>
        </w:rPr>
        <w:t>appl</w:t>
      </w:r>
      <w:r w:rsidR="00FA31D1">
        <w:rPr>
          <w:rFonts w:asciiTheme="minorHAnsi" w:hAnsiTheme="minorHAnsi" w:cstheme="minorHAnsi"/>
        </w:rPr>
        <w:t>y</w:t>
      </w:r>
      <w:r w:rsidR="00F85D1C" w:rsidRPr="00760106">
        <w:rPr>
          <w:rFonts w:asciiTheme="minorHAnsi" w:hAnsiTheme="minorHAnsi" w:cstheme="minorHAnsi"/>
        </w:rPr>
        <w:t xml:space="preserve"> to </w:t>
      </w:r>
      <w:r w:rsidR="00F811B2" w:rsidRPr="00760106">
        <w:rPr>
          <w:rFonts w:asciiTheme="minorHAnsi" w:hAnsiTheme="minorHAnsi" w:cstheme="minorHAnsi"/>
        </w:rPr>
        <w:t xml:space="preserve">the program’s </w:t>
      </w:r>
      <w:r w:rsidR="002A01DF">
        <w:rPr>
          <w:rFonts w:asciiTheme="minorHAnsi" w:hAnsiTheme="minorHAnsi" w:cstheme="minorHAnsi"/>
        </w:rPr>
        <w:t>requested</w:t>
      </w:r>
      <w:r w:rsidR="00F85D1C" w:rsidRPr="00760106">
        <w:rPr>
          <w:rFonts w:asciiTheme="minorHAnsi" w:hAnsiTheme="minorHAnsi" w:cstheme="minorHAnsi"/>
        </w:rPr>
        <w:t xml:space="preserve"> field trip</w:t>
      </w:r>
      <w:r w:rsidR="00FA31D1">
        <w:rPr>
          <w:rFonts w:asciiTheme="minorHAnsi" w:hAnsiTheme="minorHAnsi" w:cstheme="minorHAnsi"/>
        </w:rPr>
        <w:t>:</w:t>
      </w:r>
      <w:r w:rsidR="00CA48F5" w:rsidRPr="0076010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765"/>
        <w:gridCol w:w="4955"/>
      </w:tblGrid>
      <w:tr w:rsidR="00DB5059" w:rsidRPr="008723FD" w14:paraId="65C70E3E" w14:textId="77777777" w:rsidTr="003675C9">
        <w:tc>
          <w:tcPr>
            <w:tcW w:w="4765" w:type="dxa"/>
          </w:tcPr>
          <w:p w14:paraId="1A17864E" w14:textId="38A6B546" w:rsidR="00DB5059" w:rsidRPr="009D061B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553596256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61B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D73994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FB7B0B" w:rsidRPr="009D061B">
              <w:rPr>
                <w:rFonts w:asciiTheme="minorHAnsi" w:eastAsia="MS Gothic" w:hAnsiTheme="minorHAnsi" w:cstheme="minorHAnsi"/>
              </w:rPr>
              <w:t xml:space="preserve">Science and Nature </w:t>
            </w:r>
          </w:p>
        </w:tc>
        <w:tc>
          <w:tcPr>
            <w:tcW w:w="4955" w:type="dxa"/>
          </w:tcPr>
          <w:p w14:paraId="13880F7E" w14:textId="6244FD01" w:rsidR="00DB5059" w:rsidRPr="00760106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95354721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Arts and Culture </w:t>
            </w:r>
          </w:p>
        </w:tc>
      </w:tr>
      <w:tr w:rsidR="00DB5059" w:rsidRPr="008723FD" w14:paraId="261B7513" w14:textId="77777777" w:rsidTr="003675C9">
        <w:tc>
          <w:tcPr>
            <w:tcW w:w="4765" w:type="dxa"/>
          </w:tcPr>
          <w:p w14:paraId="207A4694" w14:textId="208616AE" w:rsidR="00DB5059" w:rsidRPr="009D061B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44426848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9D061B">
              <w:rPr>
                <w:rFonts w:asciiTheme="minorHAnsi" w:eastAsia="MS Gothic" w:hAnsiTheme="minorHAnsi" w:cstheme="minorHAnsi"/>
              </w:rPr>
              <w:t>History and Social Studies</w:t>
            </w:r>
          </w:p>
        </w:tc>
        <w:tc>
          <w:tcPr>
            <w:tcW w:w="4955" w:type="dxa"/>
          </w:tcPr>
          <w:p w14:paraId="0DF25E61" w14:textId="62DD8D4D" w:rsidR="00DB5059" w:rsidRPr="00760106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92126217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Technology and Innovation </w:t>
            </w:r>
          </w:p>
        </w:tc>
      </w:tr>
      <w:tr w:rsidR="00DB5059" w:rsidRPr="008723FD" w14:paraId="12B2E2DB" w14:textId="77777777" w:rsidTr="003675C9">
        <w:tc>
          <w:tcPr>
            <w:tcW w:w="4765" w:type="dxa"/>
          </w:tcPr>
          <w:p w14:paraId="06671879" w14:textId="590BBFBB" w:rsidR="00DB5059" w:rsidRPr="009D061B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77605167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9D061B">
              <w:rPr>
                <w:rFonts w:asciiTheme="minorHAnsi" w:eastAsia="MS Gothic" w:hAnsiTheme="minorHAnsi" w:cstheme="minorHAnsi"/>
              </w:rPr>
              <w:t xml:space="preserve">Civic Engagement and Community Service </w:t>
            </w:r>
          </w:p>
        </w:tc>
        <w:tc>
          <w:tcPr>
            <w:tcW w:w="4955" w:type="dxa"/>
          </w:tcPr>
          <w:p w14:paraId="3C2280C5" w14:textId="65B10196" w:rsidR="00DB5059" w:rsidRPr="00760106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39088380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Outdoor Education and Adventure </w:t>
            </w:r>
          </w:p>
        </w:tc>
      </w:tr>
      <w:tr w:rsidR="00DB5059" w:rsidRPr="008723FD" w14:paraId="0CA34209" w14:textId="77777777" w:rsidTr="003675C9">
        <w:tc>
          <w:tcPr>
            <w:tcW w:w="4765" w:type="dxa"/>
          </w:tcPr>
          <w:p w14:paraId="73B5A480" w14:textId="22D7ED52" w:rsidR="00DB5059" w:rsidRPr="009D061B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17168312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9D061B">
              <w:rPr>
                <w:rFonts w:asciiTheme="minorHAnsi" w:eastAsia="MS Gothic" w:hAnsiTheme="minorHAnsi" w:cstheme="minorHAnsi"/>
              </w:rPr>
              <w:t xml:space="preserve">Career Exploration </w:t>
            </w:r>
          </w:p>
        </w:tc>
        <w:tc>
          <w:tcPr>
            <w:tcW w:w="4955" w:type="dxa"/>
          </w:tcPr>
          <w:p w14:paraId="1A74C481" w14:textId="0E70A955" w:rsidR="00DB5059" w:rsidRPr="00760106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201829968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Health and Wellness </w:t>
            </w:r>
          </w:p>
        </w:tc>
      </w:tr>
      <w:tr w:rsidR="00DB5059" w:rsidRPr="008723FD" w14:paraId="66DE30C8" w14:textId="77777777" w:rsidTr="003675C9">
        <w:tc>
          <w:tcPr>
            <w:tcW w:w="4765" w:type="dxa"/>
          </w:tcPr>
          <w:p w14:paraId="6E291D72" w14:textId="296E18A1" w:rsidR="00DB5059" w:rsidRPr="009D061B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784451750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9D061B">
              <w:rPr>
                <w:rFonts w:asciiTheme="minorHAnsi" w:eastAsia="MS Gothic" w:hAnsiTheme="minorHAnsi" w:cstheme="minorHAnsi"/>
              </w:rPr>
              <w:t xml:space="preserve">Literature and Language Arts </w:t>
            </w:r>
          </w:p>
        </w:tc>
        <w:tc>
          <w:tcPr>
            <w:tcW w:w="4955" w:type="dxa"/>
          </w:tcPr>
          <w:p w14:paraId="3A5B97E0" w14:textId="5F5659A4" w:rsidR="00DB5059" w:rsidRPr="00760106" w:rsidRDefault="00325671" w:rsidP="00DB5059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33057555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Culinary Arts and Nutrition </w:t>
            </w:r>
          </w:p>
        </w:tc>
      </w:tr>
      <w:tr w:rsidR="00DB5059" w:rsidRPr="008723FD" w14:paraId="4372F8C2" w14:textId="77777777" w:rsidTr="003675C9">
        <w:tc>
          <w:tcPr>
            <w:tcW w:w="4765" w:type="dxa"/>
          </w:tcPr>
          <w:p w14:paraId="750262A3" w14:textId="1AF64385" w:rsidR="00DB5059" w:rsidRPr="009D061B" w:rsidRDefault="00325671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10414406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9D061B">
              <w:rPr>
                <w:rFonts w:asciiTheme="minorHAnsi" w:eastAsia="MS Gothic" w:hAnsiTheme="minorHAnsi" w:cstheme="minorHAnsi"/>
              </w:rPr>
              <w:t xml:space="preserve">Math and Economics </w:t>
            </w:r>
          </w:p>
        </w:tc>
        <w:tc>
          <w:tcPr>
            <w:tcW w:w="4955" w:type="dxa"/>
          </w:tcPr>
          <w:p w14:paraId="778EFC53" w14:textId="7E718FAA" w:rsidR="00DB5059" w:rsidRPr="00760106" w:rsidRDefault="00325671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49061583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DB5059" w:rsidRPr="00760106">
              <w:rPr>
                <w:rFonts w:asciiTheme="minorHAnsi" w:eastAsia="MS Gothic" w:hAnsiTheme="minorHAnsi" w:cstheme="minorHAnsi"/>
              </w:rPr>
              <w:t xml:space="preserve">Geography and Geology </w:t>
            </w:r>
          </w:p>
        </w:tc>
      </w:tr>
      <w:tr w:rsidR="00C92177" w:rsidRPr="008723FD" w14:paraId="22BAA05B" w14:textId="77777777" w:rsidTr="003675C9">
        <w:tc>
          <w:tcPr>
            <w:tcW w:w="4765" w:type="dxa"/>
          </w:tcPr>
          <w:p w14:paraId="10C0A5ED" w14:textId="5B530544" w:rsidR="00C92177" w:rsidRPr="009D061B" w:rsidRDefault="00325671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11378956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E42767" w:rsidRPr="009D061B">
              <w:rPr>
                <w:rFonts w:asciiTheme="minorHAnsi" w:eastAsia="MS Gothic" w:hAnsiTheme="minorHAnsi" w:cstheme="minorHAnsi"/>
              </w:rPr>
              <w:t xml:space="preserve">Financial Literacy </w:t>
            </w:r>
          </w:p>
        </w:tc>
        <w:tc>
          <w:tcPr>
            <w:tcW w:w="4955" w:type="dxa"/>
          </w:tcPr>
          <w:p w14:paraId="49AA3B88" w14:textId="1179DB33" w:rsidR="00C92177" w:rsidRPr="00760106" w:rsidRDefault="00325671" w:rsidP="00DB5059">
            <w:pPr>
              <w:pStyle w:val="ListParagraph"/>
              <w:ind w:left="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0820468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E42767" w:rsidRPr="00760106">
              <w:rPr>
                <w:rFonts w:asciiTheme="minorHAnsi" w:eastAsia="MS Gothic" w:hAnsiTheme="minorHAnsi" w:cstheme="minorHAnsi"/>
              </w:rPr>
              <w:t>Other</w:t>
            </w:r>
            <w:r w:rsidR="00CA5523" w:rsidRPr="00760106">
              <w:rPr>
                <w:rFonts w:asciiTheme="minorHAnsi" w:eastAsia="MS Gothic" w:hAnsiTheme="minorHAnsi" w:cstheme="minorHAnsi"/>
              </w:rPr>
              <w:t xml:space="preserve">: </w:t>
            </w:r>
            <w:r w:rsidR="00CA5523" w:rsidRPr="004B496E">
              <w:rPr>
                <w:rFonts w:asciiTheme="minorHAnsi" w:eastAsia="MS Gothic" w:hAnsiTheme="minorHAnsi" w:cstheme="minorHAnsi"/>
                <w:color w:val="C00000"/>
              </w:rPr>
              <w:t>[</w:t>
            </w:r>
            <w:r w:rsidR="006C5D45">
              <w:rPr>
                <w:rFonts w:asciiTheme="minorHAnsi" w:eastAsia="MS Gothic" w:hAnsiTheme="minorHAnsi" w:cstheme="minorHAnsi"/>
                <w:color w:val="C00000"/>
              </w:rPr>
              <w:t xml:space="preserve">Enter </w:t>
            </w:r>
            <w:r w:rsidR="00CA5523" w:rsidRPr="004B496E">
              <w:rPr>
                <w:rFonts w:asciiTheme="minorHAnsi" w:eastAsia="MS Gothic" w:hAnsiTheme="minorHAnsi" w:cstheme="minorHAnsi"/>
                <w:color w:val="C00000"/>
              </w:rPr>
              <w:t>Description]</w:t>
            </w:r>
          </w:p>
        </w:tc>
      </w:tr>
    </w:tbl>
    <w:p w14:paraId="60264B34" w14:textId="77777777" w:rsidR="00624F0D" w:rsidRPr="00760106" w:rsidRDefault="00624F0D" w:rsidP="00624F0D">
      <w:pPr>
        <w:rPr>
          <w:rFonts w:asciiTheme="minorHAnsi" w:hAnsiTheme="minorHAnsi" w:cstheme="minorHAnsi"/>
        </w:rPr>
      </w:pPr>
    </w:p>
    <w:p w14:paraId="37FF891C" w14:textId="36F37BB9" w:rsidR="00064505" w:rsidRDefault="00554007" w:rsidP="00064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B</w:t>
      </w:r>
      <w:r w:rsidR="0055030C" w:rsidRPr="00760106">
        <w:rPr>
          <w:rFonts w:asciiTheme="minorHAnsi" w:hAnsiTheme="minorHAnsi" w:cstheme="minorHAnsi"/>
          <w:b/>
          <w:bCs/>
        </w:rPr>
        <w:t xml:space="preserve">) </w:t>
      </w:r>
      <w:r w:rsidR="00064505" w:rsidRPr="00760106">
        <w:rPr>
          <w:rFonts w:asciiTheme="minorHAnsi" w:hAnsiTheme="minorHAnsi" w:cstheme="minorHAnsi"/>
        </w:rPr>
        <w:t xml:space="preserve">Using the chart below, </w:t>
      </w:r>
      <w:r w:rsidR="002A01DF" w:rsidRPr="00760106">
        <w:rPr>
          <w:rFonts w:asciiTheme="minorHAnsi" w:hAnsiTheme="minorHAnsi" w:cstheme="minorHAnsi"/>
        </w:rPr>
        <w:t>select</w:t>
      </w:r>
      <w:r w:rsidR="00064505" w:rsidRPr="00760106">
        <w:rPr>
          <w:rFonts w:asciiTheme="minorHAnsi" w:hAnsiTheme="minorHAnsi" w:cstheme="minorHAnsi"/>
        </w:rPr>
        <w:t xml:space="preserve"> the </w:t>
      </w:r>
      <w:r w:rsidR="00A443CD" w:rsidRPr="00760106">
        <w:rPr>
          <w:rFonts w:asciiTheme="minorHAnsi" w:eastAsia="Calibri" w:hAnsiTheme="minorHAnsi" w:cstheme="minorHAnsi"/>
          <w:b/>
          <w:bCs/>
        </w:rPr>
        <w:t>Activities/Skills</w:t>
      </w:r>
      <w:r w:rsidR="00064505" w:rsidRPr="00760106">
        <w:rPr>
          <w:rFonts w:asciiTheme="minorHAnsi" w:eastAsia="Calibri" w:hAnsiTheme="minorHAnsi" w:cstheme="minorHAnsi"/>
          <w:b/>
          <w:bCs/>
        </w:rPr>
        <w:t xml:space="preserve"> </w:t>
      </w:r>
      <w:r w:rsidR="00064505" w:rsidRPr="00760106">
        <w:rPr>
          <w:rFonts w:asciiTheme="minorHAnsi" w:hAnsiTheme="minorHAnsi" w:cstheme="minorHAnsi"/>
        </w:rPr>
        <w:t xml:space="preserve">that </w:t>
      </w:r>
      <w:r w:rsidR="003921A2" w:rsidRPr="00760106">
        <w:rPr>
          <w:rFonts w:asciiTheme="minorHAnsi" w:hAnsiTheme="minorHAnsi" w:cstheme="minorHAnsi"/>
        </w:rPr>
        <w:t xml:space="preserve">students </w:t>
      </w:r>
      <w:r w:rsidR="006C5D45">
        <w:rPr>
          <w:rFonts w:asciiTheme="minorHAnsi" w:hAnsiTheme="minorHAnsi" w:cstheme="minorHAnsi"/>
        </w:rPr>
        <w:t>will be</w:t>
      </w:r>
      <w:r w:rsidR="003921A2" w:rsidRPr="00760106">
        <w:rPr>
          <w:rFonts w:asciiTheme="minorHAnsi" w:hAnsiTheme="minorHAnsi" w:cstheme="minorHAnsi"/>
        </w:rPr>
        <w:t xml:space="preserve"> expected to acquire</w:t>
      </w:r>
      <w:r w:rsidR="0055030C" w:rsidRPr="00760106">
        <w:rPr>
          <w:rFonts w:asciiTheme="minorHAnsi" w:hAnsiTheme="minorHAnsi" w:cstheme="minorHAnsi"/>
        </w:rPr>
        <w:t xml:space="preserve"> or improve upon</w:t>
      </w:r>
      <w:r w:rsidR="003921A2" w:rsidRPr="00760106">
        <w:rPr>
          <w:rFonts w:asciiTheme="minorHAnsi" w:hAnsiTheme="minorHAnsi" w:cstheme="minorHAnsi"/>
        </w:rPr>
        <w:t xml:space="preserve"> </w:t>
      </w:r>
      <w:proofErr w:type="gramStart"/>
      <w:r w:rsidR="0055030C" w:rsidRPr="00760106">
        <w:rPr>
          <w:rFonts w:asciiTheme="minorHAnsi" w:hAnsiTheme="minorHAnsi" w:cstheme="minorHAnsi"/>
        </w:rPr>
        <w:t>as a result of</w:t>
      </w:r>
      <w:proofErr w:type="gramEnd"/>
      <w:r w:rsidR="0055030C" w:rsidRPr="00760106">
        <w:rPr>
          <w:rFonts w:asciiTheme="minorHAnsi" w:hAnsiTheme="minorHAnsi" w:cstheme="minorHAnsi"/>
        </w:rPr>
        <w:t xml:space="preserve"> participating in</w:t>
      </w:r>
      <w:r w:rsidR="003921A2" w:rsidRPr="00760106">
        <w:rPr>
          <w:rFonts w:asciiTheme="minorHAnsi" w:hAnsiTheme="minorHAnsi" w:cstheme="minorHAnsi"/>
        </w:rPr>
        <w:t xml:space="preserve"> this </w:t>
      </w:r>
      <w:r w:rsidR="006C5D45">
        <w:rPr>
          <w:rFonts w:asciiTheme="minorHAnsi" w:hAnsiTheme="minorHAnsi" w:cstheme="minorHAnsi"/>
        </w:rPr>
        <w:t>requested</w:t>
      </w:r>
      <w:r w:rsidR="003921A2" w:rsidRPr="00760106">
        <w:rPr>
          <w:rFonts w:asciiTheme="minorHAnsi" w:hAnsiTheme="minorHAnsi" w:cstheme="minorHAnsi"/>
        </w:rPr>
        <w:t xml:space="preserve"> field trip</w:t>
      </w:r>
      <w:r w:rsidR="006C5D45">
        <w:rPr>
          <w:rFonts w:asciiTheme="minorHAnsi" w:hAnsiTheme="minorHAnsi" w:cstheme="minorHAnsi"/>
        </w:rPr>
        <w:t>:</w:t>
      </w:r>
    </w:p>
    <w:p w14:paraId="034D0D1F" w14:textId="77777777" w:rsidR="00554007" w:rsidRPr="00760106" w:rsidRDefault="00554007" w:rsidP="00064505">
      <w:pPr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0" w:type="auto"/>
        <w:tblInd w:w="535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860"/>
        <w:gridCol w:w="4590"/>
      </w:tblGrid>
      <w:tr w:rsidR="0011068F" w:rsidRPr="008723FD" w14:paraId="3EDDBA8F" w14:textId="77777777" w:rsidTr="003675C9">
        <w:tc>
          <w:tcPr>
            <w:tcW w:w="4860" w:type="dxa"/>
          </w:tcPr>
          <w:p w14:paraId="5AB9D72F" w14:textId="3F510130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22388005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Communication Skill Building</w:t>
            </w:r>
          </w:p>
        </w:tc>
        <w:tc>
          <w:tcPr>
            <w:tcW w:w="4590" w:type="dxa"/>
          </w:tcPr>
          <w:p w14:paraId="2681065C" w14:textId="02953B8D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2475398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College and Career Planning/Preparation</w:t>
            </w:r>
          </w:p>
        </w:tc>
      </w:tr>
      <w:tr w:rsidR="0011068F" w:rsidRPr="008723FD" w14:paraId="12E4BC79" w14:textId="77777777" w:rsidTr="003675C9">
        <w:tc>
          <w:tcPr>
            <w:tcW w:w="4860" w:type="dxa"/>
          </w:tcPr>
          <w:p w14:paraId="5B4AD032" w14:textId="2923EE43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35912432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Research Skills</w:t>
            </w:r>
          </w:p>
        </w:tc>
        <w:tc>
          <w:tcPr>
            <w:tcW w:w="4590" w:type="dxa"/>
          </w:tcPr>
          <w:p w14:paraId="6021FC9B" w14:textId="784EAA73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686511809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MS Gothic" w:hAnsiTheme="minorHAnsi" w:cstheme="minorHAnsi"/>
              </w:rPr>
              <w:t>Critical thinking</w:t>
            </w:r>
          </w:p>
        </w:tc>
      </w:tr>
      <w:tr w:rsidR="0011068F" w:rsidRPr="008723FD" w14:paraId="77C2790F" w14:textId="77777777" w:rsidTr="003675C9">
        <w:tc>
          <w:tcPr>
            <w:tcW w:w="4860" w:type="dxa"/>
          </w:tcPr>
          <w:p w14:paraId="6C1F3297" w14:textId="7DEE36F9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382319167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Story reading/listening</w:t>
            </w:r>
          </w:p>
        </w:tc>
        <w:tc>
          <w:tcPr>
            <w:tcW w:w="4590" w:type="dxa"/>
          </w:tcPr>
          <w:p w14:paraId="03E4B362" w14:textId="7E9A1DEB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78030737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MS Gothic" w:hAnsiTheme="minorHAnsi" w:cstheme="minorHAnsi"/>
              </w:rPr>
              <w:t>Problem Solving</w:t>
            </w:r>
          </w:p>
        </w:tc>
      </w:tr>
      <w:tr w:rsidR="0011068F" w:rsidRPr="008723FD" w14:paraId="01F9565D" w14:textId="77777777" w:rsidTr="003675C9">
        <w:tc>
          <w:tcPr>
            <w:tcW w:w="4860" w:type="dxa"/>
          </w:tcPr>
          <w:p w14:paraId="7AAB3912" w14:textId="51A6E64D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840388984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 xml:space="preserve">Financial </w:t>
            </w:r>
            <w:r w:rsidR="005A675B" w:rsidRPr="00760106">
              <w:rPr>
                <w:rFonts w:asciiTheme="minorHAnsi" w:eastAsia="Calibri" w:hAnsiTheme="minorHAnsi" w:cstheme="minorHAnsi"/>
              </w:rPr>
              <w:t>and</w:t>
            </w:r>
            <w:r w:rsidR="0011068F" w:rsidRPr="00760106">
              <w:rPr>
                <w:rFonts w:asciiTheme="minorHAnsi" w:eastAsia="Calibri" w:hAnsiTheme="minorHAnsi" w:cstheme="minorHAnsi"/>
              </w:rPr>
              <w:t xml:space="preserve"> Environmental Literacy</w:t>
            </w:r>
          </w:p>
        </w:tc>
        <w:tc>
          <w:tcPr>
            <w:tcW w:w="4590" w:type="dxa"/>
          </w:tcPr>
          <w:p w14:paraId="15B954DD" w14:textId="46DA87F6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40834431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MS Gothic" w:hAnsiTheme="minorHAnsi" w:cstheme="minorHAnsi"/>
              </w:rPr>
              <w:t>Teamwork-Collaboration</w:t>
            </w:r>
          </w:p>
        </w:tc>
      </w:tr>
      <w:tr w:rsidR="0011068F" w:rsidRPr="008723FD" w14:paraId="1927D909" w14:textId="77777777" w:rsidTr="003675C9">
        <w:tc>
          <w:tcPr>
            <w:tcW w:w="4860" w:type="dxa"/>
          </w:tcPr>
          <w:p w14:paraId="5572EA7A" w14:textId="550B2A43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27356291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Conflict Resolution</w:t>
            </w:r>
          </w:p>
        </w:tc>
        <w:tc>
          <w:tcPr>
            <w:tcW w:w="4590" w:type="dxa"/>
          </w:tcPr>
          <w:p w14:paraId="349A291C" w14:textId="79D6C11A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315692868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B41991">
              <w:rPr>
                <w:rFonts w:asciiTheme="minorHAnsi" w:eastAsia="MS Gothic" w:hAnsiTheme="minorHAnsi" w:cstheme="minorHAnsi"/>
              </w:rPr>
              <w:t xml:space="preserve">Social Emotional </w:t>
            </w:r>
            <w:r w:rsidR="00534B02">
              <w:rPr>
                <w:rFonts w:asciiTheme="minorHAnsi" w:eastAsia="MS Gothic" w:hAnsiTheme="minorHAnsi" w:cstheme="minorHAnsi"/>
              </w:rPr>
              <w:t>Skills</w:t>
            </w:r>
          </w:p>
        </w:tc>
      </w:tr>
      <w:tr w:rsidR="0011068F" w:rsidRPr="008723FD" w14:paraId="325407C6" w14:textId="77777777" w:rsidTr="003675C9">
        <w:tc>
          <w:tcPr>
            <w:tcW w:w="4860" w:type="dxa"/>
          </w:tcPr>
          <w:p w14:paraId="28BDFB26" w14:textId="5B36C620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01526260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 xml:space="preserve">Cultural awareness </w:t>
            </w:r>
          </w:p>
        </w:tc>
        <w:tc>
          <w:tcPr>
            <w:tcW w:w="4590" w:type="dxa"/>
          </w:tcPr>
          <w:p w14:paraId="1B58A238" w14:textId="4B4CFD41" w:rsidR="0011068F" w:rsidRPr="00760106" w:rsidRDefault="00325671">
            <w:pPr>
              <w:rPr>
                <w:rFonts w:asciiTheme="minorHAnsi" w:eastAsia="Calibr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78430966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MS Gothic" w:hAnsiTheme="minorHAnsi" w:cstheme="minorHAnsi"/>
              </w:rPr>
              <w:t>Appreciation for the Arts</w:t>
            </w:r>
          </w:p>
        </w:tc>
      </w:tr>
      <w:tr w:rsidR="0011068F" w:rsidRPr="008723FD" w14:paraId="552AD01C" w14:textId="77777777" w:rsidTr="003675C9">
        <w:tc>
          <w:tcPr>
            <w:tcW w:w="4860" w:type="dxa"/>
          </w:tcPr>
          <w:p w14:paraId="5CBB1111" w14:textId="3947DB18" w:rsidR="0011068F" w:rsidRPr="00760106" w:rsidRDefault="00325671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732421445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Calibri" w:hAnsiTheme="minorHAnsi" w:cstheme="minorHAnsi"/>
              </w:rPr>
              <w:t>Community Advocacy</w:t>
            </w:r>
          </w:p>
        </w:tc>
        <w:tc>
          <w:tcPr>
            <w:tcW w:w="4590" w:type="dxa"/>
          </w:tcPr>
          <w:p w14:paraId="0F8AA6B9" w14:textId="751ECE08" w:rsidR="0011068F" w:rsidRPr="00760106" w:rsidRDefault="00325671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82534871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11068F" w:rsidRPr="00760106">
              <w:rPr>
                <w:rFonts w:asciiTheme="minorHAnsi" w:eastAsia="MS Gothic" w:hAnsiTheme="minorHAnsi" w:cstheme="minorHAnsi"/>
              </w:rPr>
              <w:t>Civic Engagement</w:t>
            </w:r>
          </w:p>
        </w:tc>
      </w:tr>
      <w:tr w:rsidR="00C92177" w:rsidRPr="008723FD" w14:paraId="235A3303" w14:textId="77777777" w:rsidTr="003675C9">
        <w:tc>
          <w:tcPr>
            <w:tcW w:w="4860" w:type="dxa"/>
          </w:tcPr>
          <w:p w14:paraId="667EB842" w14:textId="61716E2C" w:rsidR="00C92177" w:rsidRPr="00760106" w:rsidRDefault="00325671" w:rsidP="00C92177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1293939643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C92177" w:rsidRPr="00760106">
              <w:rPr>
                <w:rFonts w:asciiTheme="minorHAnsi" w:eastAsia="MS Gothic" w:hAnsiTheme="minorHAnsi" w:cstheme="minorHAnsi"/>
              </w:rPr>
              <w:t xml:space="preserve">Creativity and Imagination </w:t>
            </w:r>
          </w:p>
        </w:tc>
        <w:tc>
          <w:tcPr>
            <w:tcW w:w="4590" w:type="dxa"/>
          </w:tcPr>
          <w:p w14:paraId="266FA002" w14:textId="4D381094" w:rsidR="00C92177" w:rsidRPr="00760106" w:rsidRDefault="00325671" w:rsidP="00C92177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C00000"/>
                </w:rPr>
                <w:id w:val="-120844532"/>
                <w15:color w:val="C0C0C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41" w:rsidRPr="009D061B">
                  <w:rPr>
                    <w:rFonts w:ascii="MS Gothic" w:eastAsia="MS Gothic" w:hAnsi="MS Gothic" w:cstheme="minorHAnsi" w:hint="eastAsia"/>
                    <w:color w:val="C00000"/>
                  </w:rPr>
                  <w:t>☐</w:t>
                </w:r>
              </w:sdtContent>
            </w:sdt>
            <w:r w:rsidR="00A92D41" w:rsidRPr="009D061B">
              <w:rPr>
                <w:rFonts w:asciiTheme="minorHAnsi" w:eastAsia="MS Gothic" w:hAnsiTheme="minorHAnsi" w:cstheme="minorHAnsi"/>
              </w:rPr>
              <w:t xml:space="preserve">  </w:t>
            </w:r>
            <w:r w:rsidR="00C92177" w:rsidRPr="00760106">
              <w:rPr>
                <w:rFonts w:asciiTheme="minorHAnsi" w:eastAsia="Calibri" w:hAnsiTheme="minorHAnsi" w:cstheme="minorHAnsi"/>
              </w:rPr>
              <w:t xml:space="preserve">Other: </w:t>
            </w:r>
            <w:r w:rsidR="00BA7596" w:rsidRPr="006C5D45">
              <w:rPr>
                <w:rFonts w:asciiTheme="minorHAnsi" w:eastAsia="MS Gothic" w:hAnsiTheme="minorHAnsi" w:cstheme="minorHAnsi"/>
                <w:color w:val="C00000"/>
              </w:rPr>
              <w:t>[</w:t>
            </w:r>
            <w:r w:rsidR="006C5D45">
              <w:rPr>
                <w:rFonts w:asciiTheme="minorHAnsi" w:eastAsia="MS Gothic" w:hAnsiTheme="minorHAnsi" w:cstheme="minorHAnsi"/>
                <w:color w:val="C00000"/>
              </w:rPr>
              <w:t xml:space="preserve">Enter </w:t>
            </w:r>
            <w:r w:rsidR="00BA7596" w:rsidRPr="006C5D45">
              <w:rPr>
                <w:rFonts w:asciiTheme="minorHAnsi" w:eastAsia="MS Gothic" w:hAnsiTheme="minorHAnsi" w:cstheme="minorHAnsi"/>
                <w:color w:val="C00000"/>
              </w:rPr>
              <w:t>Description]</w:t>
            </w:r>
          </w:p>
        </w:tc>
      </w:tr>
    </w:tbl>
    <w:p w14:paraId="45317D81" w14:textId="77777777" w:rsidR="00636291" w:rsidRDefault="00636291" w:rsidP="00862CBF">
      <w:pPr>
        <w:rPr>
          <w:rFonts w:asciiTheme="minorHAnsi" w:hAnsiTheme="minorHAnsi" w:cstheme="minorHAnsi"/>
        </w:rPr>
      </w:pPr>
    </w:p>
    <w:p w14:paraId="3D1BB985" w14:textId="29DAE092" w:rsidR="003E0B47" w:rsidRDefault="00554007" w:rsidP="003E0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="003E0B47" w:rsidRPr="00760106">
        <w:rPr>
          <w:rFonts w:asciiTheme="minorHAnsi" w:hAnsiTheme="minorHAnsi" w:cstheme="minorHAnsi"/>
          <w:b/>
          <w:bCs/>
        </w:rPr>
        <w:t xml:space="preserve">) </w:t>
      </w:r>
      <w:r w:rsidR="003E0B47">
        <w:rPr>
          <w:rFonts w:asciiTheme="minorHAnsi" w:hAnsiTheme="minorHAnsi" w:cstheme="minorHAnsi"/>
        </w:rPr>
        <w:t xml:space="preserve">Describe the </w:t>
      </w:r>
      <w:r w:rsidR="003E0B47" w:rsidRPr="00B511D6">
        <w:rPr>
          <w:rFonts w:asciiTheme="minorHAnsi" w:hAnsiTheme="minorHAnsi" w:cstheme="minorHAnsi"/>
          <w:b/>
          <w:bCs/>
        </w:rPr>
        <w:t>Learning Objective(s)</w:t>
      </w:r>
      <w:r w:rsidR="003E0B47">
        <w:rPr>
          <w:rFonts w:asciiTheme="minorHAnsi" w:hAnsiTheme="minorHAnsi" w:cstheme="minorHAnsi"/>
        </w:rPr>
        <w:t xml:space="preserve"> of this requested field trip: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720"/>
      </w:tblGrid>
      <w:tr w:rsidR="003E0B47" w:rsidRPr="00760106" w14:paraId="4DFBEE15" w14:textId="77777777" w:rsidTr="00554007">
        <w:trPr>
          <w:trHeight w:val="1156"/>
        </w:trPr>
        <w:tc>
          <w:tcPr>
            <w:tcW w:w="9720" w:type="dxa"/>
          </w:tcPr>
          <w:p w14:paraId="6BA90399" w14:textId="77777777" w:rsidR="003E0B47" w:rsidRPr="00B511D6" w:rsidRDefault="003E0B47" w:rsidP="000C25BE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</w:p>
        </w:tc>
      </w:tr>
    </w:tbl>
    <w:p w14:paraId="3A35CD8F" w14:textId="77777777" w:rsidR="003E0B47" w:rsidRPr="00760106" w:rsidRDefault="003E0B47" w:rsidP="00862CBF">
      <w:pPr>
        <w:rPr>
          <w:rFonts w:asciiTheme="minorHAnsi" w:hAnsiTheme="minorHAnsi" w:cstheme="minorHAnsi"/>
        </w:rPr>
      </w:pPr>
    </w:p>
    <w:p w14:paraId="507202F0" w14:textId="2D553874" w:rsidR="00D1017C" w:rsidRDefault="00554007" w:rsidP="00D101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</w:t>
      </w:r>
      <w:r w:rsidR="00EF6509" w:rsidRPr="00760106">
        <w:rPr>
          <w:rFonts w:asciiTheme="minorHAnsi" w:hAnsiTheme="minorHAnsi" w:cstheme="minorHAnsi"/>
          <w:b/>
          <w:bCs/>
        </w:rPr>
        <w:t>)</w:t>
      </w:r>
      <w:r w:rsidR="00EF6509" w:rsidRPr="00760106">
        <w:rPr>
          <w:rFonts w:asciiTheme="minorHAnsi" w:hAnsiTheme="minorHAnsi" w:cstheme="minorHAnsi"/>
        </w:rPr>
        <w:t xml:space="preserve"> </w:t>
      </w:r>
      <w:r w:rsidR="00CA48F5" w:rsidRPr="00760106">
        <w:rPr>
          <w:rFonts w:asciiTheme="minorHAnsi" w:hAnsiTheme="minorHAnsi" w:cstheme="minorHAnsi"/>
        </w:rPr>
        <w:t xml:space="preserve">Describe </w:t>
      </w:r>
      <w:r w:rsidR="004F2A50">
        <w:rPr>
          <w:rFonts w:asciiTheme="minorHAnsi" w:hAnsiTheme="minorHAnsi" w:cstheme="minorHAnsi"/>
          <w:b/>
          <w:bCs/>
        </w:rPr>
        <w:t>P</w:t>
      </w:r>
      <w:r w:rsidR="00CA48F5" w:rsidRPr="00760106">
        <w:rPr>
          <w:rFonts w:asciiTheme="minorHAnsi" w:hAnsiTheme="minorHAnsi" w:cstheme="minorHAnsi"/>
          <w:b/>
          <w:bCs/>
        </w:rPr>
        <w:t>ost-</w:t>
      </w:r>
      <w:r w:rsidR="004F2A50">
        <w:rPr>
          <w:rFonts w:asciiTheme="minorHAnsi" w:hAnsiTheme="minorHAnsi" w:cstheme="minorHAnsi"/>
          <w:b/>
          <w:bCs/>
        </w:rPr>
        <w:t>F</w:t>
      </w:r>
      <w:r w:rsidR="00CA48F5" w:rsidRPr="00760106">
        <w:rPr>
          <w:rFonts w:asciiTheme="minorHAnsi" w:hAnsiTheme="minorHAnsi" w:cstheme="minorHAnsi"/>
          <w:b/>
          <w:bCs/>
        </w:rPr>
        <w:t xml:space="preserve">ield </w:t>
      </w:r>
      <w:r w:rsidR="004F2A50">
        <w:rPr>
          <w:rFonts w:asciiTheme="minorHAnsi" w:hAnsiTheme="minorHAnsi" w:cstheme="minorHAnsi"/>
          <w:b/>
          <w:bCs/>
        </w:rPr>
        <w:t>T</w:t>
      </w:r>
      <w:r w:rsidR="00CA48F5" w:rsidRPr="00760106">
        <w:rPr>
          <w:rFonts w:asciiTheme="minorHAnsi" w:hAnsiTheme="minorHAnsi" w:cstheme="minorHAnsi"/>
          <w:b/>
          <w:bCs/>
        </w:rPr>
        <w:t xml:space="preserve">rip </w:t>
      </w:r>
      <w:r w:rsidR="00142640">
        <w:rPr>
          <w:rFonts w:asciiTheme="minorHAnsi" w:hAnsiTheme="minorHAnsi" w:cstheme="minorHAnsi"/>
          <w:b/>
          <w:bCs/>
        </w:rPr>
        <w:t>Assessments or R</w:t>
      </w:r>
      <w:r w:rsidR="00CA48F5" w:rsidRPr="00760106">
        <w:rPr>
          <w:rFonts w:asciiTheme="minorHAnsi" w:hAnsiTheme="minorHAnsi" w:cstheme="minorHAnsi"/>
          <w:b/>
          <w:bCs/>
        </w:rPr>
        <w:t xml:space="preserve">eflection </w:t>
      </w:r>
      <w:r w:rsidR="00142640">
        <w:rPr>
          <w:rFonts w:asciiTheme="minorHAnsi" w:hAnsiTheme="minorHAnsi" w:cstheme="minorHAnsi"/>
          <w:b/>
          <w:bCs/>
        </w:rPr>
        <w:t>Activities</w:t>
      </w:r>
      <w:r w:rsidR="00CA48F5" w:rsidRPr="00760106">
        <w:rPr>
          <w:rFonts w:asciiTheme="minorHAnsi" w:hAnsiTheme="minorHAnsi" w:cstheme="minorHAnsi"/>
        </w:rPr>
        <w:t xml:space="preserve"> </w:t>
      </w:r>
      <w:r w:rsidR="00142640">
        <w:rPr>
          <w:rFonts w:asciiTheme="minorHAnsi" w:hAnsiTheme="minorHAnsi" w:cstheme="minorHAnsi"/>
        </w:rPr>
        <w:t>that will</w:t>
      </w:r>
      <w:r w:rsidR="00CA48F5" w:rsidRPr="00760106">
        <w:rPr>
          <w:rFonts w:asciiTheme="minorHAnsi" w:hAnsiTheme="minorHAnsi" w:cstheme="minorHAnsi"/>
        </w:rPr>
        <w:t xml:space="preserve"> evaluate students’ learning outcomes and facilitate meaningful discussions about their experiences</w:t>
      </w:r>
      <w:r w:rsidR="00D1017C">
        <w:rPr>
          <w:rFonts w:asciiTheme="minorHAnsi" w:hAnsiTheme="minorHAnsi" w:cstheme="minorHAnsi"/>
        </w:rPr>
        <w:t>: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720"/>
      </w:tblGrid>
      <w:tr w:rsidR="00D1017C" w:rsidRPr="00760106" w14:paraId="109EDCC2" w14:textId="77777777" w:rsidTr="00BB32E7">
        <w:trPr>
          <w:trHeight w:val="1159"/>
        </w:trPr>
        <w:tc>
          <w:tcPr>
            <w:tcW w:w="9720" w:type="dxa"/>
          </w:tcPr>
          <w:p w14:paraId="40E79DD5" w14:textId="77777777" w:rsidR="00D1017C" w:rsidRPr="00B511D6" w:rsidRDefault="00D1017C" w:rsidP="00AD6A21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</w:p>
        </w:tc>
      </w:tr>
    </w:tbl>
    <w:p w14:paraId="58B061F9" w14:textId="77777777" w:rsidR="008B5D9D" w:rsidRPr="00760106" w:rsidRDefault="008B5D9D" w:rsidP="00AA6629">
      <w:pPr>
        <w:rPr>
          <w:rFonts w:asciiTheme="minorHAnsi" w:hAnsiTheme="minorHAnsi" w:cstheme="minorHAnsi"/>
        </w:rPr>
      </w:pPr>
    </w:p>
    <w:p w14:paraId="4CDC1167" w14:textId="46F2FD05" w:rsidR="00AA6629" w:rsidRDefault="004D364F" w:rsidP="002F203B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  <w:bCs/>
        </w:rPr>
        <w:t>E</w:t>
      </w:r>
      <w:r w:rsidR="00C33119" w:rsidRPr="004E134E">
        <w:rPr>
          <w:rFonts w:asciiTheme="minorHAnsi" w:hAnsiTheme="minorHAnsi" w:cstheme="minorHAnsi"/>
          <w:b/>
          <w:bCs/>
        </w:rPr>
        <w:t>)</w:t>
      </w:r>
      <w:r w:rsidR="00C33119" w:rsidRPr="004E134E">
        <w:rPr>
          <w:rFonts w:asciiTheme="minorHAnsi" w:hAnsiTheme="minorHAnsi" w:cstheme="minorHAnsi"/>
        </w:rPr>
        <w:t xml:space="preserve"> </w:t>
      </w:r>
      <w:r w:rsidR="00AA0476">
        <w:rPr>
          <w:rFonts w:asciiTheme="minorHAnsi" w:eastAsia="Calibri" w:hAnsiTheme="minorHAnsi" w:cstheme="minorHAnsi"/>
        </w:rPr>
        <w:t xml:space="preserve">Describe </w:t>
      </w:r>
      <w:r w:rsidR="00421640" w:rsidRPr="00760106">
        <w:rPr>
          <w:rFonts w:asciiTheme="minorHAnsi" w:eastAsia="Calibri" w:hAnsiTheme="minorHAnsi" w:cstheme="minorHAnsi"/>
          <w:b/>
          <w:bCs/>
        </w:rPr>
        <w:t>Special Considerations</w:t>
      </w:r>
      <w:r w:rsidR="00421640" w:rsidRPr="00760106">
        <w:rPr>
          <w:rFonts w:asciiTheme="minorHAnsi" w:eastAsia="Calibri" w:hAnsiTheme="minorHAnsi" w:cstheme="minorHAnsi"/>
        </w:rPr>
        <w:t xml:space="preserve"> (</w:t>
      </w:r>
      <w:r w:rsidR="007D7968">
        <w:rPr>
          <w:rFonts w:asciiTheme="minorHAnsi" w:eastAsia="Calibri" w:hAnsiTheme="minorHAnsi" w:cstheme="minorHAnsi"/>
        </w:rPr>
        <w:t>a</w:t>
      </w:r>
      <w:r w:rsidR="00421640" w:rsidRPr="00760106">
        <w:rPr>
          <w:rFonts w:asciiTheme="minorHAnsi" w:eastAsia="Calibri" w:hAnsiTheme="minorHAnsi" w:cstheme="minorHAnsi"/>
        </w:rPr>
        <w:t>ccommodation</w:t>
      </w:r>
      <w:r w:rsidR="00F10B32">
        <w:rPr>
          <w:rFonts w:asciiTheme="minorHAnsi" w:eastAsia="Calibri" w:hAnsiTheme="minorHAnsi" w:cstheme="minorHAnsi"/>
        </w:rPr>
        <w:t xml:space="preserve">s, </w:t>
      </w:r>
      <w:r w:rsidR="007D7968">
        <w:rPr>
          <w:rFonts w:asciiTheme="minorHAnsi" w:eastAsia="Calibri" w:hAnsiTheme="minorHAnsi" w:cstheme="minorHAnsi"/>
        </w:rPr>
        <w:t>m</w:t>
      </w:r>
      <w:r w:rsidR="00421640" w:rsidRPr="00760106">
        <w:rPr>
          <w:rFonts w:asciiTheme="minorHAnsi" w:eastAsia="Calibri" w:hAnsiTheme="minorHAnsi" w:cstheme="minorHAnsi"/>
        </w:rPr>
        <w:t>odifications</w:t>
      </w:r>
      <w:r w:rsidR="007C300C">
        <w:rPr>
          <w:rFonts w:asciiTheme="minorHAnsi" w:eastAsia="Calibri" w:hAnsiTheme="minorHAnsi" w:cstheme="minorHAnsi"/>
        </w:rPr>
        <w:t>,</w:t>
      </w:r>
      <w:r w:rsidR="00D817D7">
        <w:rPr>
          <w:rFonts w:asciiTheme="minorHAnsi" w:eastAsia="Calibri" w:hAnsiTheme="minorHAnsi" w:cstheme="minorHAnsi"/>
        </w:rPr>
        <w:t xml:space="preserve"> </w:t>
      </w:r>
      <w:r w:rsidR="007D7968">
        <w:rPr>
          <w:rFonts w:asciiTheme="minorHAnsi" w:eastAsia="Calibri" w:hAnsiTheme="minorHAnsi" w:cstheme="minorHAnsi"/>
        </w:rPr>
        <w:t>a</w:t>
      </w:r>
      <w:r w:rsidR="00421640" w:rsidRPr="00760106">
        <w:rPr>
          <w:rFonts w:asciiTheme="minorHAnsi" w:eastAsia="Calibri" w:hAnsiTheme="minorHAnsi" w:cstheme="minorHAnsi"/>
        </w:rPr>
        <w:t xml:space="preserve">ssistive </w:t>
      </w:r>
      <w:r w:rsidR="007D7968">
        <w:rPr>
          <w:rFonts w:asciiTheme="minorHAnsi" w:eastAsia="Calibri" w:hAnsiTheme="minorHAnsi" w:cstheme="minorHAnsi"/>
        </w:rPr>
        <w:t>t</w:t>
      </w:r>
      <w:r w:rsidR="00421640" w:rsidRPr="00760106">
        <w:rPr>
          <w:rFonts w:asciiTheme="minorHAnsi" w:eastAsia="Calibri" w:hAnsiTheme="minorHAnsi" w:cstheme="minorHAnsi"/>
        </w:rPr>
        <w:t>echnology</w:t>
      </w:r>
      <w:r w:rsidR="007C300C">
        <w:rPr>
          <w:rFonts w:asciiTheme="minorHAnsi" w:eastAsia="Calibri" w:hAnsiTheme="minorHAnsi" w:cstheme="minorHAnsi"/>
        </w:rPr>
        <w:t>,</w:t>
      </w:r>
      <w:r w:rsidR="00D817D7">
        <w:rPr>
          <w:rFonts w:asciiTheme="minorHAnsi" w:eastAsia="Calibri" w:hAnsiTheme="minorHAnsi" w:cstheme="minorHAnsi"/>
        </w:rPr>
        <w:t xml:space="preserve"> </w:t>
      </w:r>
      <w:r w:rsidR="00F10B32">
        <w:rPr>
          <w:rFonts w:asciiTheme="minorHAnsi" w:eastAsia="Calibri" w:hAnsiTheme="minorHAnsi" w:cstheme="minorHAnsi"/>
        </w:rPr>
        <w:t>e</w:t>
      </w:r>
      <w:r w:rsidR="00421640" w:rsidRPr="00760106">
        <w:rPr>
          <w:rFonts w:asciiTheme="minorHAnsi" w:eastAsia="Calibri" w:hAnsiTheme="minorHAnsi" w:cstheme="minorHAnsi"/>
        </w:rPr>
        <w:t>quipment</w:t>
      </w:r>
      <w:r w:rsidR="007C300C">
        <w:rPr>
          <w:rFonts w:asciiTheme="minorHAnsi" w:eastAsia="Calibri" w:hAnsiTheme="minorHAnsi" w:cstheme="minorHAnsi"/>
        </w:rPr>
        <w:t>, etc.</w:t>
      </w:r>
      <w:r w:rsidR="00D817D7">
        <w:rPr>
          <w:rFonts w:asciiTheme="minorHAnsi" w:eastAsia="Calibri" w:hAnsiTheme="minorHAnsi" w:cstheme="minorHAnsi"/>
        </w:rPr>
        <w:t>)</w:t>
      </w:r>
      <w:r w:rsidR="00421640" w:rsidRPr="00760106">
        <w:rPr>
          <w:rFonts w:asciiTheme="minorHAnsi" w:eastAsia="Calibri" w:hAnsiTheme="minorHAnsi" w:cstheme="minorHAnsi"/>
        </w:rPr>
        <w:t xml:space="preserve"> </w:t>
      </w:r>
      <w:r w:rsidR="009F3BFF">
        <w:rPr>
          <w:rFonts w:asciiTheme="minorHAnsi" w:eastAsia="Calibri" w:hAnsiTheme="minorHAnsi" w:cstheme="minorHAnsi"/>
        </w:rPr>
        <w:t>that will</w:t>
      </w:r>
      <w:r w:rsidR="00AA6629" w:rsidRPr="00760106">
        <w:rPr>
          <w:rFonts w:asciiTheme="minorHAnsi" w:eastAsia="Calibri" w:hAnsiTheme="minorHAnsi" w:cstheme="minorHAnsi"/>
        </w:rPr>
        <w:t xml:space="preserve"> </w:t>
      </w:r>
      <w:r w:rsidR="005A675B" w:rsidRPr="00760106">
        <w:rPr>
          <w:rFonts w:asciiTheme="minorHAnsi" w:eastAsia="Calibri" w:hAnsiTheme="minorHAnsi" w:cstheme="minorHAnsi"/>
        </w:rPr>
        <w:t>ensure</w:t>
      </w:r>
      <w:r w:rsidR="00AA6629" w:rsidRPr="00760106">
        <w:rPr>
          <w:rFonts w:asciiTheme="minorHAnsi" w:eastAsia="Calibri" w:hAnsiTheme="minorHAnsi" w:cstheme="minorHAnsi"/>
        </w:rPr>
        <w:t xml:space="preserve"> </w:t>
      </w:r>
      <w:r w:rsidR="005A675B" w:rsidRPr="00760106">
        <w:rPr>
          <w:rFonts w:asciiTheme="minorHAnsi" w:eastAsia="Calibri" w:hAnsiTheme="minorHAnsi" w:cstheme="minorHAnsi"/>
        </w:rPr>
        <w:t xml:space="preserve">the </w:t>
      </w:r>
      <w:r w:rsidR="00AA0476">
        <w:rPr>
          <w:rFonts w:asciiTheme="minorHAnsi" w:eastAsia="Calibri" w:hAnsiTheme="minorHAnsi" w:cstheme="minorHAnsi"/>
        </w:rPr>
        <w:t>requested</w:t>
      </w:r>
      <w:r w:rsidR="00F811B2" w:rsidRPr="00760106">
        <w:rPr>
          <w:rFonts w:asciiTheme="minorHAnsi" w:eastAsia="Calibri" w:hAnsiTheme="minorHAnsi" w:cstheme="minorHAnsi"/>
        </w:rPr>
        <w:t xml:space="preserve"> field trip</w:t>
      </w:r>
      <w:r w:rsidR="006645CE" w:rsidRPr="00760106">
        <w:rPr>
          <w:rFonts w:asciiTheme="minorHAnsi" w:eastAsia="Calibri" w:hAnsiTheme="minorHAnsi" w:cstheme="minorHAnsi"/>
        </w:rPr>
        <w:t xml:space="preserve">, </w:t>
      </w:r>
      <w:r w:rsidR="00F811B2" w:rsidRPr="00760106">
        <w:rPr>
          <w:rFonts w:asciiTheme="minorHAnsi" w:eastAsia="Calibri" w:hAnsiTheme="minorHAnsi" w:cstheme="minorHAnsi"/>
        </w:rPr>
        <w:t>its associated lessons</w:t>
      </w:r>
      <w:r w:rsidR="009F3BFF">
        <w:rPr>
          <w:rFonts w:asciiTheme="minorHAnsi" w:eastAsia="Calibri" w:hAnsiTheme="minorHAnsi" w:cstheme="minorHAnsi"/>
        </w:rPr>
        <w:t>,</w:t>
      </w:r>
      <w:r w:rsidR="001E2A84" w:rsidRPr="00760106">
        <w:rPr>
          <w:rFonts w:asciiTheme="minorHAnsi" w:eastAsia="Calibri" w:hAnsiTheme="minorHAnsi" w:cstheme="minorHAnsi"/>
        </w:rPr>
        <w:t xml:space="preserve"> and anticipated outcomes</w:t>
      </w:r>
      <w:r w:rsidR="00F811B2" w:rsidRPr="00760106">
        <w:rPr>
          <w:rFonts w:asciiTheme="minorHAnsi" w:eastAsia="Calibri" w:hAnsiTheme="minorHAnsi" w:cstheme="minorHAnsi"/>
        </w:rPr>
        <w:t xml:space="preserve"> are </w:t>
      </w:r>
      <w:r w:rsidR="00AA6629" w:rsidRPr="00760106">
        <w:rPr>
          <w:rFonts w:asciiTheme="minorHAnsi" w:eastAsia="Calibri" w:hAnsiTheme="minorHAnsi" w:cstheme="minorHAnsi"/>
        </w:rPr>
        <w:t xml:space="preserve">accessible to </w:t>
      </w:r>
      <w:r w:rsidR="00282240">
        <w:rPr>
          <w:rFonts w:asciiTheme="minorHAnsi" w:eastAsia="Calibri" w:hAnsiTheme="minorHAnsi" w:cstheme="minorHAnsi"/>
        </w:rPr>
        <w:t xml:space="preserve">the </w:t>
      </w:r>
      <w:r w:rsidR="00F93D09">
        <w:rPr>
          <w:rFonts w:asciiTheme="minorHAnsi" w:eastAsia="Calibri" w:hAnsiTheme="minorHAnsi" w:cstheme="minorHAnsi"/>
        </w:rPr>
        <w:t>diverse needs, backgrounds,</w:t>
      </w:r>
      <w:r w:rsidR="005E7EFF">
        <w:rPr>
          <w:rFonts w:asciiTheme="minorHAnsi" w:eastAsia="Calibri" w:hAnsiTheme="minorHAnsi" w:cstheme="minorHAnsi"/>
        </w:rPr>
        <w:t xml:space="preserve"> </w:t>
      </w:r>
      <w:r w:rsidR="00F93D09">
        <w:rPr>
          <w:rFonts w:asciiTheme="minorHAnsi" w:eastAsia="Calibri" w:hAnsiTheme="minorHAnsi" w:cstheme="minorHAnsi"/>
        </w:rPr>
        <w:t>abilities</w:t>
      </w:r>
      <w:r w:rsidR="005E7EFF">
        <w:rPr>
          <w:rFonts w:asciiTheme="minorHAnsi" w:eastAsia="Calibri" w:hAnsiTheme="minorHAnsi" w:cstheme="minorHAnsi"/>
        </w:rPr>
        <w:t>, and languages</w:t>
      </w:r>
      <w:r w:rsidR="00F93D09">
        <w:rPr>
          <w:rFonts w:asciiTheme="minorHAnsi" w:eastAsia="Calibri" w:hAnsiTheme="minorHAnsi" w:cstheme="minorHAnsi"/>
        </w:rPr>
        <w:t xml:space="preserve"> of all students</w:t>
      </w:r>
      <w:r w:rsidR="00E66FD9">
        <w:rPr>
          <w:rFonts w:asciiTheme="minorHAnsi" w:eastAsia="Calibri" w:hAnsiTheme="minorHAnsi" w:cstheme="minorHAnsi"/>
        </w:rPr>
        <w:t>,</w:t>
      </w:r>
      <w:r w:rsidR="003976CC">
        <w:rPr>
          <w:rFonts w:asciiTheme="minorHAnsi" w:eastAsia="Calibri" w:hAnsiTheme="minorHAnsi" w:cstheme="minorHAnsi"/>
        </w:rPr>
        <w:t xml:space="preserve"> including, but not limited to s</w:t>
      </w:r>
      <w:r w:rsidR="00BA6111" w:rsidRPr="00760106">
        <w:rPr>
          <w:rFonts w:asciiTheme="minorHAnsi" w:eastAsia="Calibri" w:hAnsiTheme="minorHAnsi" w:cstheme="minorHAnsi"/>
        </w:rPr>
        <w:t xml:space="preserve">tudents of </w:t>
      </w:r>
      <w:r w:rsidR="003976CC">
        <w:rPr>
          <w:rFonts w:asciiTheme="minorHAnsi" w:eastAsia="Calibri" w:hAnsiTheme="minorHAnsi" w:cstheme="minorHAnsi"/>
        </w:rPr>
        <w:t>c</w:t>
      </w:r>
      <w:r w:rsidR="00BA6111" w:rsidRPr="00760106">
        <w:rPr>
          <w:rFonts w:asciiTheme="minorHAnsi" w:eastAsia="Calibri" w:hAnsiTheme="minorHAnsi" w:cstheme="minorHAnsi"/>
        </w:rPr>
        <w:t xml:space="preserve">olor, </w:t>
      </w:r>
      <w:r w:rsidR="003976CC">
        <w:rPr>
          <w:rFonts w:asciiTheme="minorHAnsi" w:eastAsia="Calibri" w:hAnsiTheme="minorHAnsi" w:cstheme="minorHAnsi"/>
        </w:rPr>
        <w:t>s</w:t>
      </w:r>
      <w:r w:rsidR="00AA6629" w:rsidRPr="00760106">
        <w:rPr>
          <w:rFonts w:asciiTheme="minorHAnsi" w:eastAsia="Calibri" w:hAnsiTheme="minorHAnsi" w:cstheme="minorHAnsi"/>
        </w:rPr>
        <w:t>tudent</w:t>
      </w:r>
      <w:r w:rsidR="00BA6111" w:rsidRPr="00760106">
        <w:rPr>
          <w:rFonts w:asciiTheme="minorHAnsi" w:eastAsia="Calibri" w:hAnsiTheme="minorHAnsi" w:cstheme="minorHAnsi"/>
        </w:rPr>
        <w:t>s</w:t>
      </w:r>
      <w:r w:rsidR="00AA6629" w:rsidRPr="00760106">
        <w:rPr>
          <w:rFonts w:asciiTheme="minorHAnsi" w:eastAsia="Calibri" w:hAnsiTheme="minorHAnsi" w:cstheme="minorHAnsi"/>
        </w:rPr>
        <w:t xml:space="preserve"> with </w:t>
      </w:r>
      <w:r w:rsidR="003976CC">
        <w:rPr>
          <w:rFonts w:asciiTheme="minorHAnsi" w:eastAsia="Calibri" w:hAnsiTheme="minorHAnsi" w:cstheme="minorHAnsi"/>
        </w:rPr>
        <w:t>d</w:t>
      </w:r>
      <w:r w:rsidR="00AA6629" w:rsidRPr="00760106">
        <w:rPr>
          <w:rFonts w:asciiTheme="minorHAnsi" w:eastAsia="Calibri" w:hAnsiTheme="minorHAnsi" w:cstheme="minorHAnsi"/>
        </w:rPr>
        <w:t>isabilities</w:t>
      </w:r>
      <w:r w:rsidR="003976CC">
        <w:rPr>
          <w:rFonts w:asciiTheme="minorHAnsi" w:eastAsia="Calibri" w:hAnsiTheme="minorHAnsi" w:cstheme="minorHAnsi"/>
        </w:rPr>
        <w:t xml:space="preserve"> and</w:t>
      </w:r>
      <w:r w:rsidR="00421640">
        <w:rPr>
          <w:rFonts w:asciiTheme="minorHAnsi" w:eastAsia="Calibri" w:hAnsiTheme="minorHAnsi" w:cstheme="minorHAnsi"/>
        </w:rPr>
        <w:t xml:space="preserve"> </w:t>
      </w:r>
      <w:r w:rsidR="005E4ADF">
        <w:rPr>
          <w:rFonts w:asciiTheme="minorHAnsi" w:eastAsia="Calibri" w:hAnsiTheme="minorHAnsi" w:cstheme="minorHAnsi"/>
        </w:rPr>
        <w:t>English Language</w:t>
      </w:r>
      <w:r w:rsidR="005A419D">
        <w:rPr>
          <w:rFonts w:asciiTheme="minorHAnsi" w:eastAsia="Calibri" w:hAnsiTheme="minorHAnsi" w:cstheme="minorHAnsi"/>
        </w:rPr>
        <w:t xml:space="preserve"> </w:t>
      </w:r>
      <w:r w:rsidR="005E4ADF">
        <w:rPr>
          <w:rFonts w:asciiTheme="minorHAnsi" w:eastAsia="Calibri" w:hAnsiTheme="minorHAnsi" w:cstheme="minorHAnsi"/>
        </w:rPr>
        <w:t>L</w:t>
      </w:r>
      <w:r w:rsidR="005A419D">
        <w:rPr>
          <w:rFonts w:asciiTheme="minorHAnsi" w:eastAsia="Calibri" w:hAnsiTheme="minorHAnsi" w:cstheme="minorHAnsi"/>
        </w:rPr>
        <w:t>earners</w:t>
      </w:r>
      <w:r w:rsidR="00AA6629" w:rsidRPr="00760106">
        <w:rPr>
          <w:rFonts w:asciiTheme="minorHAnsi" w:eastAsia="Calibri" w:hAnsiTheme="minorHAnsi" w:cstheme="minorHAnsi"/>
        </w:rPr>
        <w:t>: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27BF7" w:rsidRPr="00760106" w14:paraId="008FBC42" w14:textId="77777777" w:rsidTr="003675C9">
        <w:trPr>
          <w:trHeight w:val="1074"/>
        </w:trPr>
        <w:tc>
          <w:tcPr>
            <w:tcW w:w="9720" w:type="dxa"/>
          </w:tcPr>
          <w:p w14:paraId="4F5810F7" w14:textId="77777777" w:rsidR="00B27BF7" w:rsidRPr="00B511D6" w:rsidRDefault="00B27BF7" w:rsidP="00AD6A21">
            <w:pPr>
              <w:pStyle w:val="ListParagraph"/>
              <w:ind w:left="0"/>
              <w:rPr>
                <w:rFonts w:asciiTheme="minorHAnsi" w:eastAsia="Calibri" w:hAnsiTheme="minorHAnsi" w:cstheme="minorHAnsi"/>
              </w:rPr>
            </w:pPr>
            <w:r w:rsidRPr="00F02CF0">
              <w:rPr>
                <w:rFonts w:asciiTheme="minorHAnsi" w:hAnsiTheme="minorHAnsi" w:cstheme="minorHAnsi"/>
              </w:rPr>
              <w:sym w:font="Wingdings" w:char="F09F"/>
            </w:r>
          </w:p>
        </w:tc>
      </w:tr>
    </w:tbl>
    <w:p w14:paraId="069D916C" w14:textId="77777777" w:rsidR="000B7EC3" w:rsidRDefault="000B7EC3" w:rsidP="000B7EC3">
      <w:pPr>
        <w:rPr>
          <w:rFonts w:asciiTheme="minorHAnsi" w:hAnsiTheme="minorHAnsi" w:cstheme="minorHAnsi"/>
        </w:rPr>
      </w:pPr>
    </w:p>
    <w:p w14:paraId="0B8C249E" w14:textId="31BE246E" w:rsidR="00C32464" w:rsidRPr="00FF7392" w:rsidRDefault="00DF6D14" w:rsidP="000B7E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</w:t>
      </w:r>
      <w:r w:rsidR="00E66FD9" w:rsidRPr="004E134E">
        <w:rPr>
          <w:rFonts w:asciiTheme="minorHAnsi" w:hAnsiTheme="minorHAnsi" w:cstheme="minorHAnsi"/>
          <w:b/>
          <w:bCs/>
        </w:rPr>
        <w:t>)</w:t>
      </w:r>
      <w:r w:rsidR="00E66FD9" w:rsidRPr="004E134E">
        <w:rPr>
          <w:rFonts w:asciiTheme="minorHAnsi" w:hAnsiTheme="minorHAnsi" w:cstheme="minorHAnsi"/>
        </w:rPr>
        <w:t xml:space="preserve"> </w:t>
      </w:r>
      <w:r w:rsidR="00C66257">
        <w:rPr>
          <w:rFonts w:asciiTheme="minorHAnsi" w:eastAsia="Calibri" w:hAnsiTheme="minorHAnsi" w:cstheme="minorHAnsi"/>
        </w:rPr>
        <w:t xml:space="preserve">Attach </w:t>
      </w:r>
      <w:r w:rsidR="00A05E0A">
        <w:rPr>
          <w:rFonts w:asciiTheme="minorHAnsi" w:eastAsia="Calibri" w:hAnsiTheme="minorHAnsi" w:cstheme="minorHAnsi"/>
        </w:rPr>
        <w:t xml:space="preserve">a </w:t>
      </w:r>
      <w:r w:rsidR="00A05E0A" w:rsidRPr="00A05E0A">
        <w:rPr>
          <w:rFonts w:asciiTheme="minorHAnsi" w:eastAsia="Calibri" w:hAnsiTheme="minorHAnsi" w:cstheme="minorHAnsi"/>
          <w:b/>
          <w:bCs/>
        </w:rPr>
        <w:t xml:space="preserve">Lesson </w:t>
      </w:r>
      <w:r w:rsidR="00A05E0A" w:rsidRPr="00D1277B">
        <w:rPr>
          <w:rFonts w:asciiTheme="minorHAnsi" w:eastAsia="Calibri" w:hAnsiTheme="minorHAnsi" w:cstheme="minorHAnsi"/>
          <w:b/>
          <w:bCs/>
        </w:rPr>
        <w:t>Plan</w:t>
      </w:r>
      <w:r w:rsidR="00E66FD9" w:rsidRPr="00D1277B">
        <w:rPr>
          <w:rFonts w:asciiTheme="minorHAnsi" w:eastAsia="Calibri" w:hAnsiTheme="minorHAnsi" w:cstheme="minorHAnsi"/>
          <w:b/>
          <w:bCs/>
        </w:rPr>
        <w:t xml:space="preserve"> </w:t>
      </w:r>
      <w:r w:rsidR="00A05E0A" w:rsidRPr="00D1277B">
        <w:rPr>
          <w:rFonts w:asciiTheme="minorHAnsi" w:eastAsia="Calibri" w:hAnsiTheme="minorHAnsi" w:cstheme="minorHAnsi"/>
          <w:b/>
          <w:bCs/>
        </w:rPr>
        <w:t xml:space="preserve">and </w:t>
      </w:r>
      <w:r w:rsidR="00D01CF9">
        <w:rPr>
          <w:rFonts w:asciiTheme="minorHAnsi" w:eastAsia="Calibri" w:hAnsiTheme="minorHAnsi" w:cstheme="minorHAnsi"/>
          <w:b/>
          <w:bCs/>
        </w:rPr>
        <w:t>S</w:t>
      </w:r>
      <w:r w:rsidR="008A72AB">
        <w:rPr>
          <w:rFonts w:asciiTheme="minorHAnsi" w:eastAsia="Calibri" w:hAnsiTheme="minorHAnsi" w:cstheme="minorHAnsi"/>
          <w:b/>
          <w:bCs/>
        </w:rPr>
        <w:t>upporting</w:t>
      </w:r>
      <w:r w:rsidR="006B0052" w:rsidRPr="00D1277B">
        <w:rPr>
          <w:rFonts w:asciiTheme="minorHAnsi" w:eastAsia="Calibri" w:hAnsiTheme="minorHAnsi" w:cstheme="minorHAnsi"/>
          <w:b/>
          <w:bCs/>
        </w:rPr>
        <w:t xml:space="preserve"> </w:t>
      </w:r>
      <w:r w:rsidR="00D1277B" w:rsidRPr="00D1277B">
        <w:rPr>
          <w:rFonts w:asciiTheme="minorHAnsi" w:eastAsia="Calibri" w:hAnsiTheme="minorHAnsi" w:cstheme="minorHAnsi"/>
          <w:b/>
          <w:bCs/>
        </w:rPr>
        <w:t>D</w:t>
      </w:r>
      <w:r w:rsidR="006B0052" w:rsidRPr="00D1277B">
        <w:rPr>
          <w:rFonts w:asciiTheme="minorHAnsi" w:eastAsia="Calibri" w:hAnsiTheme="minorHAnsi" w:cstheme="minorHAnsi"/>
          <w:b/>
          <w:bCs/>
        </w:rPr>
        <w:t>ocumen</w:t>
      </w:r>
      <w:r w:rsidR="00F67241" w:rsidRPr="00D1277B">
        <w:rPr>
          <w:rFonts w:asciiTheme="minorHAnsi" w:eastAsia="Calibri" w:hAnsiTheme="minorHAnsi" w:cstheme="minorHAnsi"/>
          <w:b/>
          <w:bCs/>
        </w:rPr>
        <w:t>ts</w:t>
      </w:r>
      <w:r w:rsidR="00E66FD9" w:rsidRPr="00760106">
        <w:rPr>
          <w:rFonts w:asciiTheme="minorHAnsi" w:eastAsia="Calibri" w:hAnsiTheme="minorHAnsi" w:cstheme="minorHAnsi"/>
        </w:rPr>
        <w:t xml:space="preserve"> </w:t>
      </w:r>
      <w:r w:rsidR="007D7968" w:rsidRPr="007D7968">
        <w:rPr>
          <w:rFonts w:asciiTheme="minorHAnsi" w:eastAsia="Calibri" w:hAnsiTheme="minorHAnsi" w:cstheme="minorHAnsi"/>
        </w:rPr>
        <w:t>(agenda, sample student worksheet, etc.)</w:t>
      </w:r>
      <w:r w:rsidR="00CE36F0">
        <w:rPr>
          <w:rFonts w:asciiTheme="minorHAnsi" w:eastAsia="Calibri" w:hAnsiTheme="minorHAnsi" w:cstheme="minorHAnsi"/>
        </w:rPr>
        <w:t xml:space="preserve"> </w:t>
      </w:r>
      <w:r w:rsidR="008A72AB">
        <w:rPr>
          <w:rFonts w:asciiTheme="minorHAnsi" w:eastAsia="Calibri" w:hAnsiTheme="minorHAnsi" w:cstheme="minorHAnsi"/>
        </w:rPr>
        <w:t>as evidence of</w:t>
      </w:r>
      <w:r w:rsidR="00D01CF9">
        <w:rPr>
          <w:rFonts w:asciiTheme="minorHAnsi" w:eastAsia="Calibri" w:hAnsiTheme="minorHAnsi" w:cstheme="minorHAnsi"/>
        </w:rPr>
        <w:t xml:space="preserve"> the </w:t>
      </w:r>
      <w:r w:rsidR="00CE36F0">
        <w:rPr>
          <w:rFonts w:asciiTheme="minorHAnsi" w:eastAsia="Calibri" w:hAnsiTheme="minorHAnsi" w:cstheme="minorHAnsi"/>
        </w:rPr>
        <w:t>requested field trip’s</w:t>
      </w:r>
      <w:r w:rsidR="003B75E8">
        <w:rPr>
          <w:rFonts w:asciiTheme="minorHAnsi" w:eastAsia="Calibri" w:hAnsiTheme="minorHAnsi" w:cstheme="minorHAnsi"/>
        </w:rPr>
        <w:t xml:space="preserve"> learning</w:t>
      </w:r>
      <w:r w:rsidR="00CE36F0">
        <w:rPr>
          <w:rFonts w:asciiTheme="minorHAnsi" w:eastAsia="Calibri" w:hAnsiTheme="minorHAnsi" w:cstheme="minorHAnsi"/>
        </w:rPr>
        <w:t xml:space="preserve"> objectives, </w:t>
      </w:r>
      <w:r w:rsidR="003B75E8">
        <w:rPr>
          <w:rFonts w:asciiTheme="minorHAnsi" w:eastAsia="Calibri" w:hAnsiTheme="minorHAnsi" w:cstheme="minorHAnsi"/>
        </w:rPr>
        <w:t>area</w:t>
      </w:r>
      <w:r w:rsidR="00C315FF">
        <w:rPr>
          <w:rFonts w:asciiTheme="minorHAnsi" w:eastAsia="Calibri" w:hAnsiTheme="minorHAnsi" w:cstheme="minorHAnsi"/>
        </w:rPr>
        <w:t>s of educational focus, activitie</w:t>
      </w:r>
      <w:r w:rsidR="00F079E1">
        <w:rPr>
          <w:rFonts w:asciiTheme="minorHAnsi" w:eastAsia="Calibri" w:hAnsiTheme="minorHAnsi" w:cstheme="minorHAnsi"/>
        </w:rPr>
        <w:t xml:space="preserve">s, skills, </w:t>
      </w:r>
      <w:r w:rsidR="00A15B1E">
        <w:rPr>
          <w:rFonts w:asciiTheme="minorHAnsi" w:eastAsia="Calibri" w:hAnsiTheme="minorHAnsi" w:cstheme="minorHAnsi"/>
        </w:rPr>
        <w:t>assessments, outcomes</w:t>
      </w:r>
      <w:r w:rsidR="00C4133F">
        <w:rPr>
          <w:rFonts w:asciiTheme="minorHAnsi" w:eastAsia="Calibri" w:hAnsiTheme="minorHAnsi" w:cstheme="minorHAnsi"/>
        </w:rPr>
        <w:t>,</w:t>
      </w:r>
      <w:r w:rsidR="00F079E1">
        <w:rPr>
          <w:rFonts w:asciiTheme="minorHAnsi" w:eastAsia="Calibri" w:hAnsiTheme="minorHAnsi" w:cstheme="minorHAnsi"/>
        </w:rPr>
        <w:t xml:space="preserve"> and special considerations</w:t>
      </w:r>
      <w:r w:rsidR="008F2F24">
        <w:rPr>
          <w:rFonts w:asciiTheme="minorHAnsi" w:eastAsia="Calibri" w:hAnsiTheme="minorHAnsi" w:cstheme="minorHAnsi"/>
        </w:rPr>
        <w:t xml:space="preserve"> as d</w:t>
      </w:r>
      <w:r w:rsidR="00F709A5">
        <w:rPr>
          <w:rFonts w:asciiTheme="minorHAnsi" w:eastAsia="Calibri" w:hAnsiTheme="minorHAnsi" w:cstheme="minorHAnsi"/>
        </w:rPr>
        <w:t>escribed above in A-E</w:t>
      </w:r>
      <w:r w:rsidR="00F079E1">
        <w:rPr>
          <w:rFonts w:asciiTheme="minorHAnsi" w:eastAsia="Calibri" w:hAnsiTheme="minorHAnsi" w:cstheme="minorHAnsi"/>
        </w:rPr>
        <w:t>.</w:t>
      </w:r>
    </w:p>
    <w:p w14:paraId="37A1DEE5" w14:textId="77777777" w:rsidR="00723CAE" w:rsidRPr="00760106" w:rsidRDefault="00723CAE" w:rsidP="00862CBF">
      <w:pPr>
        <w:rPr>
          <w:rFonts w:asciiTheme="minorHAnsi" w:hAnsiTheme="minorHAnsi" w:cstheme="minorHAnsi"/>
        </w:rPr>
      </w:pPr>
    </w:p>
    <w:p w14:paraId="62C7E292" w14:textId="77777777" w:rsidR="00723CAE" w:rsidRDefault="00723CAE" w:rsidP="00862CBF">
      <w:pPr>
        <w:rPr>
          <w:rFonts w:asciiTheme="minorHAnsi" w:hAnsiTheme="minorHAnsi" w:cstheme="minorHAnsi"/>
        </w:rPr>
      </w:pPr>
    </w:p>
    <w:p w14:paraId="1F60489B" w14:textId="5CAFFB33" w:rsidR="00554007" w:rsidRDefault="005540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44B6E1" w14:textId="77777777" w:rsidR="00616683" w:rsidRPr="00760106" w:rsidRDefault="00616683" w:rsidP="00862CBF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shd w:val="clear" w:color="auto" w:fill="F9EDED"/>
        <w:tblLook w:val="04A0" w:firstRow="1" w:lastRow="0" w:firstColumn="1" w:lastColumn="0" w:noHBand="0" w:noVBand="1"/>
      </w:tblPr>
      <w:tblGrid>
        <w:gridCol w:w="1975"/>
        <w:gridCol w:w="1121"/>
        <w:gridCol w:w="331"/>
        <w:gridCol w:w="348"/>
        <w:gridCol w:w="2393"/>
        <w:gridCol w:w="336"/>
        <w:gridCol w:w="151"/>
        <w:gridCol w:w="450"/>
        <w:gridCol w:w="3690"/>
      </w:tblGrid>
      <w:tr w:rsidR="00710EC1" w:rsidRPr="009C7FBD" w14:paraId="62026E14" w14:textId="77777777" w:rsidTr="00760106">
        <w:trPr>
          <w:trHeight w:val="467"/>
        </w:trPr>
        <w:tc>
          <w:tcPr>
            <w:tcW w:w="10795" w:type="dxa"/>
            <w:gridSpan w:val="9"/>
            <w:tcBorders>
              <w:top w:val="single" w:sz="18" w:space="0" w:color="auto"/>
            </w:tcBorders>
            <w:shd w:val="clear" w:color="auto" w:fill="F9EDED"/>
            <w:vAlign w:val="center"/>
          </w:tcPr>
          <w:p w14:paraId="3C249204" w14:textId="18F2BCB4" w:rsidR="00710EC1" w:rsidRPr="00760106" w:rsidRDefault="00710EC1" w:rsidP="0076010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60106">
              <w:rPr>
                <w:rFonts w:cs="Times New Roman"/>
                <w:b/>
                <w:bCs/>
                <w:color w:val="1F497D" w:themeColor="text2"/>
                <w:sz w:val="28"/>
                <w:szCs w:val="28"/>
              </w:rPr>
              <w:t>For NYSED Purposes Only</w:t>
            </w:r>
          </w:p>
        </w:tc>
      </w:tr>
      <w:tr w:rsidR="008723FD" w:rsidRPr="009C7FBD" w14:paraId="2B7CE0BA" w14:textId="77777777" w:rsidTr="00395C25">
        <w:trPr>
          <w:trHeight w:val="332"/>
        </w:trPr>
        <w:tc>
          <w:tcPr>
            <w:tcW w:w="3096" w:type="dxa"/>
            <w:gridSpan w:val="2"/>
            <w:tcBorders>
              <w:top w:val="thinThick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B4711" w14:textId="77777777" w:rsidR="00EB10D8" w:rsidRDefault="00EB10D8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  <w:bookmarkStart w:id="0" w:name="_Hlk173927301"/>
          </w:p>
          <w:p w14:paraId="0504C83B" w14:textId="77777777" w:rsidR="0074337A" w:rsidRPr="00760106" w:rsidRDefault="0074337A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</w:tc>
        <w:tc>
          <w:tcPr>
            <w:tcW w:w="679" w:type="dxa"/>
            <w:gridSpan w:val="2"/>
            <w:tcBorders>
              <w:top w:val="thinThickLarge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201B" w14:textId="77777777" w:rsidR="00EB10D8" w:rsidRPr="00760106" w:rsidRDefault="00EB10D8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</w:tc>
        <w:tc>
          <w:tcPr>
            <w:tcW w:w="2880" w:type="dxa"/>
            <w:gridSpan w:val="3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78B1F" w14:textId="77777777" w:rsidR="00EB10D8" w:rsidRDefault="00EB10D8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  <w:p w14:paraId="521666C7" w14:textId="77777777" w:rsidR="0074337A" w:rsidRPr="00760106" w:rsidRDefault="0074337A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</w:tc>
        <w:tc>
          <w:tcPr>
            <w:tcW w:w="450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1B842" w14:textId="77777777" w:rsidR="00EB10D8" w:rsidRPr="00760106" w:rsidRDefault="00EB10D8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</w:tc>
        <w:tc>
          <w:tcPr>
            <w:tcW w:w="3690" w:type="dxa"/>
            <w:tcBorders>
              <w:top w:val="thinThickLargeGap" w:sz="2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3C573D" w14:textId="77777777" w:rsidR="00EB10D8" w:rsidRDefault="00EB10D8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  <w:p w14:paraId="65B69F41" w14:textId="77777777" w:rsidR="0074337A" w:rsidRPr="00760106" w:rsidRDefault="0074337A" w:rsidP="004E134E">
            <w:pPr>
              <w:jc w:val="center"/>
              <w:rPr>
                <w:rFonts w:cs="Times New Roman"/>
                <w:color w:val="632423" w:themeColor="accent2" w:themeShade="80"/>
              </w:rPr>
            </w:pPr>
          </w:p>
        </w:tc>
      </w:tr>
      <w:tr w:rsidR="00395C25" w:rsidRPr="009C7FBD" w14:paraId="5D5D12DC" w14:textId="77777777" w:rsidTr="00395C25">
        <w:trPr>
          <w:trHeight w:val="332"/>
        </w:trPr>
        <w:tc>
          <w:tcPr>
            <w:tcW w:w="3096" w:type="dxa"/>
            <w:gridSpan w:val="2"/>
            <w:tcBorders>
              <w:bottom w:val="single" w:sz="18" w:space="0" w:color="auto"/>
              <w:right w:val="nil"/>
            </w:tcBorders>
            <w:shd w:val="clear" w:color="auto" w:fill="F9EDED"/>
          </w:tcPr>
          <w:p w14:paraId="21629932" w14:textId="3612489E" w:rsidR="00EB10D8" w:rsidRPr="00760106" w:rsidRDefault="00EB10D8" w:rsidP="004E134E">
            <w:pPr>
              <w:jc w:val="center"/>
              <w:rPr>
                <w:rFonts w:cs="Times New Roman"/>
              </w:rPr>
            </w:pPr>
            <w:r w:rsidRPr="00760106">
              <w:rPr>
                <w:rFonts w:cs="Times New Roman"/>
              </w:rPr>
              <w:t xml:space="preserve">Date </w:t>
            </w:r>
            <w:r w:rsidR="002474FC" w:rsidRPr="00760106">
              <w:rPr>
                <w:rFonts w:cs="Times New Roman"/>
              </w:rPr>
              <w:t xml:space="preserve">NYSED </w:t>
            </w:r>
            <w:r w:rsidR="00CB0B6B" w:rsidRPr="00760106">
              <w:rPr>
                <w:rFonts w:cs="Times New Roman"/>
              </w:rPr>
              <w:t xml:space="preserve">21CCLC </w:t>
            </w:r>
            <w:r w:rsidRPr="00760106">
              <w:rPr>
                <w:rFonts w:cs="Times New Roman"/>
              </w:rPr>
              <w:t>Received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5E9BEA3B" w14:textId="77777777" w:rsidR="00EB10D8" w:rsidRPr="00760106" w:rsidRDefault="00EB10D8" w:rsidP="004E134E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1E75B5D3" w14:textId="47854A31" w:rsidR="00EB10D8" w:rsidRPr="00760106" w:rsidRDefault="00810060" w:rsidP="004E134E">
            <w:pPr>
              <w:jc w:val="center"/>
              <w:rPr>
                <w:rFonts w:cs="Times New Roman"/>
              </w:rPr>
            </w:pPr>
            <w:r w:rsidRPr="00760106">
              <w:rPr>
                <w:rFonts w:cs="Times New Roman"/>
              </w:rPr>
              <w:t xml:space="preserve">Date of </w:t>
            </w:r>
            <w:r w:rsidR="00656ADF">
              <w:rPr>
                <w:rFonts w:cs="Times New Roman"/>
              </w:rPr>
              <w:t>Requested</w:t>
            </w:r>
            <w:r w:rsidR="000E50C3" w:rsidRPr="00760106">
              <w:rPr>
                <w:rFonts w:cs="Times New Roman"/>
              </w:rPr>
              <w:t xml:space="preserve"> </w:t>
            </w:r>
            <w:r w:rsidRPr="00760106">
              <w:rPr>
                <w:rFonts w:cs="Times New Roman"/>
              </w:rPr>
              <w:t>Field Tri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24CD11B5" w14:textId="77777777" w:rsidR="00EB10D8" w:rsidRPr="00760106" w:rsidRDefault="00EB10D8" w:rsidP="004E134E">
            <w:pPr>
              <w:rPr>
                <w:rFonts w:cs="Times New Roman"/>
              </w:rPr>
            </w:pPr>
          </w:p>
        </w:tc>
        <w:tc>
          <w:tcPr>
            <w:tcW w:w="3690" w:type="dxa"/>
            <w:tcBorders>
              <w:left w:val="nil"/>
              <w:bottom w:val="single" w:sz="18" w:space="0" w:color="auto"/>
            </w:tcBorders>
            <w:shd w:val="clear" w:color="auto" w:fill="F9EDED"/>
          </w:tcPr>
          <w:p w14:paraId="6A2D0D1D" w14:textId="5946C9E5" w:rsidR="00EB10D8" w:rsidRPr="00760106" w:rsidRDefault="00387B1E" w:rsidP="004E134E">
            <w:pPr>
              <w:jc w:val="center"/>
              <w:rPr>
                <w:rFonts w:cs="Times New Roman"/>
              </w:rPr>
            </w:pPr>
            <w:r w:rsidRPr="00760106">
              <w:rPr>
                <w:rFonts w:cs="Times New Roman"/>
              </w:rPr>
              <w:t>Date Subgrantee Notified</w:t>
            </w:r>
            <w:r w:rsidR="00CB0B6B" w:rsidRPr="00760106">
              <w:rPr>
                <w:rFonts w:cs="Times New Roman"/>
              </w:rPr>
              <w:t xml:space="preserve"> of Decision</w:t>
            </w:r>
          </w:p>
        </w:tc>
      </w:tr>
      <w:tr w:rsidR="00512890" w:rsidRPr="009C7FBD" w14:paraId="2A140D94" w14:textId="77777777" w:rsidTr="00760106">
        <w:trPr>
          <w:trHeight w:val="809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366EF" w14:textId="23EEB139" w:rsidR="00512890" w:rsidRPr="00760106" w:rsidRDefault="00325671" w:rsidP="00115750">
            <w:pPr>
              <w:rPr>
                <w:rFonts w:cs="Times New Roman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  <w:color w:val="4F6228" w:themeColor="accent3" w:themeShade="80"/>
                  <w:sz w:val="28"/>
                  <w:szCs w:val="28"/>
                </w:rPr>
                <w:id w:val="169873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90" w:rsidRPr="00760106">
                  <w:rPr>
                    <w:rFonts w:ascii="Segoe UI Symbol" w:eastAsia="MS Gothic" w:hAnsi="Segoe UI Symbol" w:cs="Segoe UI Symbol"/>
                    <w:b/>
                    <w:bCs/>
                    <w:color w:val="4F6228" w:themeColor="accent3" w:themeShade="80"/>
                    <w:sz w:val="28"/>
                    <w:szCs w:val="28"/>
                  </w:rPr>
                  <w:t>☐</w:t>
                </w:r>
              </w:sdtContent>
            </w:sdt>
            <w:r w:rsidR="00512890" w:rsidRPr="00760106">
              <w:rPr>
                <w:rFonts w:cs="Times New Roman"/>
                <w:b/>
                <w:bCs/>
              </w:rPr>
              <w:t xml:space="preserve">  </w:t>
            </w:r>
            <w:r w:rsidR="00512890" w:rsidRPr="009C7FBD">
              <w:rPr>
                <w:rFonts w:cs="Times New Roman"/>
                <w:b/>
                <w:bCs/>
                <w:sz w:val="28"/>
                <w:szCs w:val="28"/>
              </w:rPr>
              <w:t>Approved</w:t>
            </w:r>
          </w:p>
        </w:tc>
        <w:tc>
          <w:tcPr>
            <w:tcW w:w="882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ACFCA" w14:textId="0B866F27" w:rsidR="00512890" w:rsidRPr="00760106" w:rsidRDefault="00325671" w:rsidP="004E134E">
            <w:pPr>
              <w:rPr>
                <w:rFonts w:cs="Times New Roman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  <w:color w:val="1F497D" w:themeColor="text2"/>
                  <w:sz w:val="28"/>
                  <w:szCs w:val="28"/>
                </w:rPr>
                <w:id w:val="-18106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90" w:rsidRPr="00760106">
                  <w:rPr>
                    <w:rFonts w:ascii="Segoe UI Symbol" w:eastAsia="MS Gothic" w:hAnsi="Segoe UI Symbol" w:cs="Segoe UI Symbol"/>
                    <w:b/>
                    <w:bCs/>
                    <w:color w:val="1F497D" w:themeColor="text2"/>
                    <w:sz w:val="28"/>
                    <w:szCs w:val="28"/>
                  </w:rPr>
                  <w:t>☐</w:t>
                </w:r>
              </w:sdtContent>
            </w:sdt>
            <w:r w:rsidR="00512890" w:rsidRPr="00760106">
              <w:rPr>
                <w:rFonts w:cs="Times New Roman"/>
                <w:b/>
                <w:bCs/>
              </w:rPr>
              <w:t xml:space="preserve">  </w:t>
            </w:r>
            <w:r w:rsidR="00512890" w:rsidRPr="009C7FBD">
              <w:rPr>
                <w:rFonts w:cs="Times New Roman"/>
                <w:b/>
                <w:bCs/>
                <w:sz w:val="28"/>
                <w:szCs w:val="28"/>
              </w:rPr>
              <w:t>Pending</w:t>
            </w:r>
            <w:r w:rsidR="00512890" w:rsidRPr="00760106">
              <w:rPr>
                <w:rFonts w:cs="Times New Roman"/>
                <w:b/>
                <w:bCs/>
              </w:rPr>
              <w:t xml:space="preserve"> - Returned Request to Subgrantee to </w:t>
            </w:r>
          </w:p>
          <w:p w14:paraId="182DF983" w14:textId="36B4EC58" w:rsidR="00512890" w:rsidRPr="00760106" w:rsidRDefault="00512890" w:rsidP="004E134E">
            <w:pPr>
              <w:rPr>
                <w:rFonts w:cs="Times New Roman"/>
                <w:b/>
                <w:bCs/>
              </w:rPr>
            </w:pPr>
            <w:r w:rsidRPr="00760106">
              <w:rPr>
                <w:rFonts w:cs="Times New Roman"/>
                <w:b/>
                <w:bCs/>
              </w:rPr>
              <w:t xml:space="preserve">                     </w:t>
            </w:r>
            <w:sdt>
              <w:sdtPr>
                <w:rPr>
                  <w:rFonts w:cs="Times New Roman"/>
                  <w:b/>
                  <w:bCs/>
                </w:rPr>
                <w:id w:val="-1277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10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760106">
              <w:rPr>
                <w:rFonts w:cs="Times New Roman"/>
                <w:b/>
                <w:bCs/>
              </w:rPr>
              <w:t xml:space="preserve">  </w:t>
            </w:r>
            <w:r w:rsidR="007315D4">
              <w:rPr>
                <w:rFonts w:cs="Times New Roman"/>
                <w:b/>
                <w:bCs/>
              </w:rPr>
              <w:t>P</w:t>
            </w:r>
            <w:r w:rsidRPr="00760106">
              <w:rPr>
                <w:rFonts w:cs="Times New Roman"/>
                <w:b/>
                <w:bCs/>
              </w:rPr>
              <w:t>rovide missing information</w:t>
            </w:r>
            <w:r w:rsidR="00115750" w:rsidRPr="00760106">
              <w:rPr>
                <w:rFonts w:cs="Times New Roman"/>
                <w:b/>
                <w:bCs/>
              </w:rPr>
              <w:t>;</w:t>
            </w:r>
          </w:p>
          <w:p w14:paraId="79968F63" w14:textId="6C293D65" w:rsidR="009034B3" w:rsidRPr="00760106" w:rsidRDefault="003437CD" w:rsidP="00D62D76">
            <w:pPr>
              <w:rPr>
                <w:rFonts w:cs="Times New Roman"/>
                <w:b/>
                <w:bCs/>
              </w:rPr>
            </w:pPr>
            <w:r w:rsidRPr="00760106">
              <w:rPr>
                <w:rFonts w:cs="Times New Roman"/>
                <w:b/>
                <w:bCs/>
              </w:rPr>
              <w:t xml:space="preserve">                    </w:t>
            </w:r>
            <w:r w:rsidR="009034B3" w:rsidRPr="00760106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</w:rPr>
                <w:id w:val="6006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10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760106">
              <w:rPr>
                <w:rFonts w:cs="Times New Roman"/>
                <w:b/>
                <w:bCs/>
              </w:rPr>
              <w:t xml:space="preserve">  </w:t>
            </w:r>
            <w:r w:rsidR="007315D4">
              <w:rPr>
                <w:rFonts w:cs="Times New Roman"/>
                <w:b/>
                <w:bCs/>
              </w:rPr>
              <w:t>C</w:t>
            </w:r>
            <w:r w:rsidR="009034B3" w:rsidRPr="00760106">
              <w:rPr>
                <w:rFonts w:cs="Times New Roman"/>
                <w:b/>
                <w:bCs/>
              </w:rPr>
              <w:t>larify provided information</w:t>
            </w:r>
            <w:r w:rsidR="00115750" w:rsidRPr="00760106">
              <w:rPr>
                <w:rFonts w:cs="Times New Roman"/>
                <w:b/>
                <w:bCs/>
              </w:rPr>
              <w:t>; and/or</w:t>
            </w:r>
          </w:p>
          <w:p w14:paraId="2CED63A2" w14:textId="766FCFCC" w:rsidR="00512890" w:rsidRPr="00760106" w:rsidRDefault="009034B3" w:rsidP="00D62D76">
            <w:pPr>
              <w:rPr>
                <w:rFonts w:cs="Times New Roman"/>
                <w:b/>
                <w:bCs/>
              </w:rPr>
            </w:pPr>
            <w:r w:rsidRPr="00760106">
              <w:rPr>
                <w:rFonts w:cs="Times New Roman"/>
                <w:b/>
                <w:bCs/>
              </w:rPr>
              <w:t xml:space="preserve">                     </w:t>
            </w:r>
            <w:sdt>
              <w:sdtPr>
                <w:rPr>
                  <w:rFonts w:cs="Times New Roman"/>
                  <w:b/>
                  <w:bCs/>
                </w:rPr>
                <w:id w:val="-11613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10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760106">
              <w:rPr>
                <w:rFonts w:cs="Times New Roman"/>
                <w:b/>
                <w:bCs/>
              </w:rPr>
              <w:t xml:space="preserve">  Other (Explain in comment section below)</w:t>
            </w:r>
          </w:p>
        </w:tc>
      </w:tr>
      <w:tr w:rsidR="00512890" w:rsidRPr="009C7FBD" w14:paraId="17D97827" w14:textId="77777777" w:rsidTr="0074337A">
        <w:trPr>
          <w:trHeight w:val="665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65A09" w14:textId="53AE014E" w:rsidR="00512890" w:rsidRPr="009C7FBD" w:rsidRDefault="00325671" w:rsidP="00115750">
            <w:pPr>
              <w:rPr>
                <w:rFonts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bCs/>
                  <w:color w:val="C00000"/>
                  <w:sz w:val="28"/>
                  <w:szCs w:val="28"/>
                </w:rPr>
                <w:id w:val="19384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90" w:rsidRPr="00760106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512890" w:rsidRPr="009C7FBD">
              <w:rPr>
                <w:rFonts w:cs="Times New Roman"/>
                <w:b/>
                <w:bCs/>
                <w:sz w:val="28"/>
                <w:szCs w:val="28"/>
              </w:rPr>
              <w:t xml:space="preserve">  Denied </w:t>
            </w:r>
          </w:p>
        </w:tc>
        <w:tc>
          <w:tcPr>
            <w:tcW w:w="882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6B28D0A7" w14:textId="17B5F68A" w:rsidR="00512890" w:rsidRPr="009C7FBD" w:rsidRDefault="00512890" w:rsidP="00D62D76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62D76" w:rsidRPr="009C7FBD" w14:paraId="1D4328E4" w14:textId="77777777" w:rsidTr="00760106">
        <w:trPr>
          <w:trHeight w:val="1700"/>
        </w:trPr>
        <w:tc>
          <w:tcPr>
            <w:tcW w:w="10795" w:type="dxa"/>
            <w:gridSpan w:val="9"/>
            <w:tcBorders>
              <w:bottom w:val="thinThickLargeGap" w:sz="24" w:space="0" w:color="auto"/>
            </w:tcBorders>
            <w:shd w:val="clear" w:color="auto" w:fill="F9EDED"/>
          </w:tcPr>
          <w:p w14:paraId="0CE32FC9" w14:textId="5D4216C9" w:rsidR="00D62D76" w:rsidRPr="009C7FBD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  <w:r w:rsidRPr="009C7FBD">
              <w:rPr>
                <w:rFonts w:cs="Times New Roman"/>
                <w:i/>
                <w:iCs/>
                <w:color w:val="632423" w:themeColor="accent2" w:themeShade="80"/>
                <w:u w:val="single"/>
              </w:rPr>
              <w:t>Comment</w:t>
            </w:r>
            <w:r w:rsidR="0024654E" w:rsidRPr="009C7FBD">
              <w:rPr>
                <w:rFonts w:cs="Times New Roman"/>
                <w:i/>
                <w:iCs/>
                <w:color w:val="632423" w:themeColor="accent2" w:themeShade="80"/>
                <w:u w:val="single"/>
              </w:rPr>
              <w:t>s</w:t>
            </w:r>
            <w:r w:rsidRPr="009C7FBD">
              <w:rPr>
                <w:rFonts w:cs="Times New Roman"/>
                <w:i/>
                <w:iCs/>
                <w:color w:val="632423" w:themeColor="accent2" w:themeShade="80"/>
                <w:u w:val="single"/>
              </w:rPr>
              <w:t>:</w:t>
            </w:r>
            <w:r w:rsidRPr="009C7FBD">
              <w:rPr>
                <w:rFonts w:cs="Times New Roman"/>
                <w:i/>
                <w:iCs/>
                <w:color w:val="632423" w:themeColor="accent2" w:themeShade="80"/>
              </w:rPr>
              <w:t xml:space="preserve"> </w:t>
            </w:r>
          </w:p>
          <w:p w14:paraId="02ACEDAB" w14:textId="77777777" w:rsidR="00D62D76" w:rsidRPr="009C7FBD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  <w:p w14:paraId="3F265CB6" w14:textId="77777777" w:rsidR="00D62D76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  <w:p w14:paraId="2FE74484" w14:textId="77777777" w:rsidR="00616683" w:rsidRPr="009C7FBD" w:rsidRDefault="00616683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  <w:p w14:paraId="3DBF96AC" w14:textId="77777777" w:rsidR="00D62D76" w:rsidRPr="009C7FBD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  <w:p w14:paraId="7A042C2F" w14:textId="77777777" w:rsidR="00D62D76" w:rsidRPr="009C7FBD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  <w:p w14:paraId="0D1FEFE7" w14:textId="77777777" w:rsidR="00D62D76" w:rsidRPr="009C7FBD" w:rsidRDefault="00D62D76" w:rsidP="00D62D76">
            <w:pPr>
              <w:rPr>
                <w:rFonts w:cs="Times New Roman"/>
                <w:i/>
                <w:iCs/>
                <w:color w:val="632423" w:themeColor="accent2" w:themeShade="80"/>
              </w:rPr>
            </w:pPr>
          </w:p>
        </w:tc>
      </w:tr>
      <w:tr w:rsidR="00296A2C" w:rsidRPr="009C7FBD" w14:paraId="5249AF60" w14:textId="77777777" w:rsidTr="00DF5FA8">
        <w:trPr>
          <w:trHeight w:val="480"/>
        </w:trPr>
        <w:tc>
          <w:tcPr>
            <w:tcW w:w="10795" w:type="dxa"/>
            <w:gridSpan w:val="9"/>
            <w:tcBorders>
              <w:top w:val="thinThickLarge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C80E6" w14:textId="77777777" w:rsidR="00296A2C" w:rsidRPr="009C7FBD" w:rsidRDefault="00296A2C" w:rsidP="00DF5FA8">
            <w:pPr>
              <w:rPr>
                <w:rFonts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D62D76" w:rsidRPr="009C7FBD" w14:paraId="31231530" w14:textId="77777777" w:rsidTr="00760106">
        <w:trPr>
          <w:trHeight w:val="332"/>
        </w:trPr>
        <w:tc>
          <w:tcPr>
            <w:tcW w:w="3096" w:type="dxa"/>
            <w:gridSpan w:val="2"/>
            <w:tcBorders>
              <w:bottom w:val="single" w:sz="18" w:space="0" w:color="auto"/>
              <w:right w:val="nil"/>
            </w:tcBorders>
            <w:shd w:val="clear" w:color="auto" w:fill="F9EDED"/>
          </w:tcPr>
          <w:p w14:paraId="6FD9DC13" w14:textId="5574F496" w:rsidR="00D62D76" w:rsidRPr="009C7FBD" w:rsidRDefault="00A224E5" w:rsidP="00DF5FA8">
            <w:pPr>
              <w:rPr>
                <w:rFonts w:cs="Times New Roman"/>
                <w:sz w:val="28"/>
                <w:szCs w:val="28"/>
              </w:rPr>
            </w:pPr>
            <w:r w:rsidRPr="009C7FBD">
              <w:rPr>
                <w:rFonts w:cs="Times New Roman"/>
                <w:sz w:val="28"/>
                <w:szCs w:val="28"/>
              </w:rPr>
              <w:t xml:space="preserve">NYSED </w:t>
            </w:r>
            <w:r w:rsidR="00D62D76" w:rsidRPr="009C7FBD">
              <w:rPr>
                <w:rFonts w:cs="Times New Roman"/>
                <w:sz w:val="28"/>
                <w:szCs w:val="28"/>
              </w:rPr>
              <w:t>Review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13DCBBD1" w14:textId="77777777" w:rsidR="00D62D76" w:rsidRPr="009C7FBD" w:rsidRDefault="00D62D76" w:rsidP="00D62D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161DFE98" w14:textId="21AADEE8" w:rsidR="00D62D76" w:rsidRPr="009C7FBD" w:rsidRDefault="00D62D76" w:rsidP="00D62D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9EDED"/>
          </w:tcPr>
          <w:p w14:paraId="17BCD381" w14:textId="77777777" w:rsidR="00D62D76" w:rsidRPr="009C7FBD" w:rsidRDefault="00D62D76" w:rsidP="00D62D7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91" w:type="dxa"/>
            <w:gridSpan w:val="3"/>
            <w:tcBorders>
              <w:left w:val="nil"/>
              <w:bottom w:val="single" w:sz="18" w:space="0" w:color="auto"/>
            </w:tcBorders>
            <w:shd w:val="clear" w:color="auto" w:fill="F9EDED"/>
          </w:tcPr>
          <w:p w14:paraId="420ABDE0" w14:textId="33362ED7" w:rsidR="00D62D76" w:rsidRPr="009C7FBD" w:rsidRDefault="00D62D76" w:rsidP="00D62D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bookmarkEnd w:id="0"/>
    </w:tbl>
    <w:p w14:paraId="4ACCAE9E" w14:textId="77777777" w:rsidR="00D41E66" w:rsidRPr="009C7FBD" w:rsidRDefault="00D41E66" w:rsidP="00862CBF">
      <w:pPr>
        <w:rPr>
          <w:rFonts w:cs="Times New Roman"/>
        </w:rPr>
      </w:pPr>
    </w:p>
    <w:sectPr w:rsidR="00D41E66" w:rsidRPr="009C7FBD" w:rsidSect="000B25B2">
      <w:headerReference w:type="default" r:id="rId11"/>
      <w:footerReference w:type="default" r:id="rId12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3D53" w14:textId="77777777" w:rsidR="00A51F74" w:rsidRDefault="00A51F74" w:rsidP="00531B52">
      <w:r>
        <w:separator/>
      </w:r>
    </w:p>
  </w:endnote>
  <w:endnote w:type="continuationSeparator" w:id="0">
    <w:p w14:paraId="1B316E42" w14:textId="77777777" w:rsidR="00A51F74" w:rsidRDefault="00A51F74" w:rsidP="00531B52">
      <w:r>
        <w:continuationSeparator/>
      </w:r>
    </w:p>
  </w:endnote>
  <w:endnote w:type="continuationNotice" w:id="1">
    <w:p w14:paraId="3B0F5B48" w14:textId="77777777" w:rsidR="00A51F74" w:rsidRDefault="00A5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FF77" w14:textId="503155DD" w:rsidR="00FC5209" w:rsidRDefault="00B55CA6">
    <w:pPr>
      <w:pStyle w:val="Footer"/>
    </w:pPr>
    <w:r>
      <w:t xml:space="preserve">Updated </w:t>
    </w:r>
    <w:r w:rsidR="00F80284">
      <w:t>8/1</w:t>
    </w:r>
    <w:r w:rsidR="00822A4A">
      <w:t>6</w:t>
    </w:r>
    <w:r w:rsidR="00F80284">
      <w:t>/2024</w:t>
    </w:r>
    <w:r w:rsidR="008B5D9D">
      <w:tab/>
    </w:r>
    <w:r w:rsidR="008B5D9D">
      <w:tab/>
      <w:t xml:space="preserve">Page </w:t>
    </w:r>
    <w:r w:rsidR="007F7C8C">
      <w:fldChar w:fldCharType="begin"/>
    </w:r>
    <w:r w:rsidR="007F7C8C">
      <w:instrText xml:space="preserve"> PAGE   \* MERGEFORMAT </w:instrText>
    </w:r>
    <w:r w:rsidR="007F7C8C">
      <w:fldChar w:fldCharType="separate"/>
    </w:r>
    <w:r w:rsidR="007F7C8C">
      <w:rPr>
        <w:noProof/>
      </w:rPr>
      <w:t>2</w:t>
    </w:r>
    <w:r w:rsidR="007F7C8C">
      <w:fldChar w:fldCharType="end"/>
    </w:r>
    <w:r w:rsidR="007F7C8C">
      <w:t xml:space="preserve"> of </w:t>
    </w:r>
    <w:r w:rsidR="00325671">
      <w:fldChar w:fldCharType="begin"/>
    </w:r>
    <w:r w:rsidR="00325671">
      <w:instrText xml:space="preserve"> NUMPAGES   \* MERGEFORMAT </w:instrText>
    </w:r>
    <w:r w:rsidR="00325671">
      <w:fldChar w:fldCharType="separate"/>
    </w:r>
    <w:r w:rsidR="007F7C8C">
      <w:rPr>
        <w:noProof/>
      </w:rPr>
      <w:t>3</w:t>
    </w:r>
    <w:r w:rsidR="003256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0E38" w14:textId="77777777" w:rsidR="00A51F74" w:rsidRDefault="00A51F74" w:rsidP="00531B52">
      <w:r>
        <w:separator/>
      </w:r>
    </w:p>
  </w:footnote>
  <w:footnote w:type="continuationSeparator" w:id="0">
    <w:p w14:paraId="5BC5969A" w14:textId="77777777" w:rsidR="00A51F74" w:rsidRDefault="00A51F74" w:rsidP="00531B52">
      <w:r>
        <w:continuationSeparator/>
      </w:r>
    </w:p>
  </w:footnote>
  <w:footnote w:type="continuationNotice" w:id="1">
    <w:p w14:paraId="2518A641" w14:textId="77777777" w:rsidR="00A51F74" w:rsidRDefault="00A51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EC23" w14:textId="1091B40A" w:rsidR="00717B10" w:rsidRPr="00717B10" w:rsidRDefault="00717B10" w:rsidP="00717B10">
    <w:pPr>
      <w:keepNext/>
      <w:spacing w:before="240" w:after="60"/>
      <w:jc w:val="center"/>
      <w:outlineLvl w:val="1"/>
      <w:rPr>
        <w:rFonts w:ascii="Arial" w:eastAsiaTheme="majorEastAsia" w:hAnsi="Arial" w:cstheme="majorBidi"/>
        <w:b/>
        <w:bCs/>
        <w:i/>
        <w:sz w:val="28"/>
        <w:szCs w:val="26"/>
      </w:rPr>
    </w:pPr>
    <w:r>
      <w:rPr>
        <w:rFonts w:ascii="Arial" w:eastAsiaTheme="majorEastAsia" w:hAnsi="Arial" w:cstheme="majorBidi"/>
        <w:b/>
        <w:bCs/>
        <w:i/>
        <w:noProof/>
        <w:sz w:val="28"/>
        <w:szCs w:val="26"/>
      </w:rPr>
      <w:drawing>
        <wp:inline distT="0" distB="0" distL="0" distR="0" wp14:anchorId="398B7298" wp14:editId="2B239ED9">
          <wp:extent cx="207010" cy="2317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7B10">
      <w:rPr>
        <w:rFonts w:ascii="Arial" w:eastAsiaTheme="majorEastAsia" w:hAnsi="Arial" w:cstheme="majorBidi"/>
        <w:b/>
        <w:bCs/>
        <w:i/>
        <w:sz w:val="28"/>
        <w:szCs w:val="26"/>
      </w:rPr>
      <w:t>21</w:t>
    </w:r>
    <w:r w:rsidRPr="00717B10">
      <w:rPr>
        <w:rFonts w:ascii="Arial" w:eastAsiaTheme="majorEastAsia" w:hAnsi="Arial" w:cstheme="majorBidi"/>
        <w:b/>
        <w:bCs/>
        <w:i/>
        <w:sz w:val="28"/>
        <w:szCs w:val="26"/>
        <w:vertAlign w:val="superscript"/>
      </w:rPr>
      <w:t xml:space="preserve">st </w:t>
    </w:r>
    <w:r w:rsidRPr="00717B10">
      <w:rPr>
        <w:rFonts w:ascii="Arial" w:eastAsiaTheme="majorEastAsia" w:hAnsi="Arial" w:cstheme="majorBidi"/>
        <w:b/>
        <w:bCs/>
        <w:i/>
        <w:sz w:val="28"/>
        <w:szCs w:val="26"/>
      </w:rPr>
      <w:t>CCLC Field Trip Request Form</w:t>
    </w:r>
  </w:p>
  <w:p w14:paraId="3142AF3E" w14:textId="77777777" w:rsidR="00717B10" w:rsidRPr="00717B10" w:rsidRDefault="00717B10" w:rsidP="00717B10">
    <w:pPr>
      <w:jc w:val="center"/>
      <w:rPr>
        <w:kern w:val="2"/>
        <w14:ligatures w14:val="standardContextual"/>
      </w:rPr>
    </w:pPr>
    <w:r w:rsidRPr="00717B10">
      <w:rPr>
        <w:rFonts w:asciiTheme="minorHAnsi" w:hAnsiTheme="minorHAnsi" w:cstheme="minorHAnsi"/>
        <w:i/>
        <w:iCs/>
        <w:sz w:val="22"/>
        <w:szCs w:val="22"/>
      </w:rPr>
      <w:t xml:space="preserve">At least 30 days in advance, please submit one form per requested field trip to </w:t>
    </w:r>
    <w:hyperlink r:id="rId2" w:history="1">
      <w:r w:rsidRPr="00717B10">
        <w:rPr>
          <w:rFonts w:asciiTheme="minorHAnsi" w:hAnsiTheme="minorHAnsi" w:cstheme="minorHAnsi"/>
          <w:i/>
          <w:iCs/>
          <w:color w:val="0000FF" w:themeColor="hyperlink"/>
          <w:sz w:val="22"/>
          <w:szCs w:val="22"/>
          <w:u w:val="single"/>
        </w:rPr>
        <w:t>EMSC21STCCLC@nysed.gov</w:t>
      </w:r>
    </w:hyperlink>
    <w:r w:rsidRPr="00717B10">
      <w:rPr>
        <w:rFonts w:asciiTheme="minorHAnsi" w:hAnsiTheme="minorHAnsi" w:cstheme="minorHAnsi"/>
        <w:i/>
        <w:iCs/>
        <w:color w:val="0000FF" w:themeColor="hyperlink"/>
        <w:sz w:val="22"/>
        <w:szCs w:val="22"/>
      </w:rPr>
      <w:t>.</w:t>
    </w:r>
  </w:p>
  <w:p w14:paraId="0E6EA90C" w14:textId="77777777" w:rsidR="007F7C8C" w:rsidRPr="00760106" w:rsidRDefault="007F7C8C" w:rsidP="00760106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2FBA"/>
    <w:multiLevelType w:val="hybridMultilevel"/>
    <w:tmpl w:val="FFFFFFFF"/>
    <w:lvl w:ilvl="0" w:tplc="97F2A766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9D76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1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6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CC2"/>
    <w:multiLevelType w:val="hybridMultilevel"/>
    <w:tmpl w:val="D3F61990"/>
    <w:lvl w:ilvl="0" w:tplc="DE40B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D241"/>
    <w:multiLevelType w:val="hybridMultilevel"/>
    <w:tmpl w:val="FFFFFFFF"/>
    <w:lvl w:ilvl="0" w:tplc="13422C3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D2E4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6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45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F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C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0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AA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B279"/>
    <w:multiLevelType w:val="hybridMultilevel"/>
    <w:tmpl w:val="FFFFFFFF"/>
    <w:lvl w:ilvl="0" w:tplc="D8583AB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AF90B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9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0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6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A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4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718F"/>
    <w:multiLevelType w:val="hybridMultilevel"/>
    <w:tmpl w:val="5322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EF2D"/>
    <w:multiLevelType w:val="hybridMultilevel"/>
    <w:tmpl w:val="FFFFFFFF"/>
    <w:lvl w:ilvl="0" w:tplc="8506DA1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33C8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E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48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6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40CA"/>
    <w:multiLevelType w:val="hybridMultilevel"/>
    <w:tmpl w:val="8BF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54D28"/>
    <w:multiLevelType w:val="hybridMultilevel"/>
    <w:tmpl w:val="FFFFFFFF"/>
    <w:lvl w:ilvl="0" w:tplc="DF58F49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64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E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C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7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0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EDCD"/>
    <w:multiLevelType w:val="hybridMultilevel"/>
    <w:tmpl w:val="FFFFFFFF"/>
    <w:lvl w:ilvl="0" w:tplc="04B613EA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3C5CE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C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8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CD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A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05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2927"/>
    <w:multiLevelType w:val="hybridMultilevel"/>
    <w:tmpl w:val="FFFFFFFF"/>
    <w:lvl w:ilvl="0" w:tplc="01B2406C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EA52D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0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9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1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6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1A30"/>
    <w:multiLevelType w:val="hybridMultilevel"/>
    <w:tmpl w:val="FFFFFFFF"/>
    <w:lvl w:ilvl="0" w:tplc="3D6601A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6506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8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C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4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4B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C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23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30FE"/>
    <w:multiLevelType w:val="hybridMultilevel"/>
    <w:tmpl w:val="A55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92389">
    <w:abstractNumId w:val="11"/>
  </w:num>
  <w:num w:numId="2" w16cid:durableId="1804884618">
    <w:abstractNumId w:val="4"/>
  </w:num>
  <w:num w:numId="3" w16cid:durableId="1635745315">
    <w:abstractNumId w:val="6"/>
  </w:num>
  <w:num w:numId="4" w16cid:durableId="1223520962">
    <w:abstractNumId w:val="3"/>
  </w:num>
  <w:num w:numId="5" w16cid:durableId="1062753962">
    <w:abstractNumId w:val="10"/>
  </w:num>
  <w:num w:numId="6" w16cid:durableId="264313929">
    <w:abstractNumId w:val="8"/>
  </w:num>
  <w:num w:numId="7" w16cid:durableId="1398019027">
    <w:abstractNumId w:val="2"/>
  </w:num>
  <w:num w:numId="8" w16cid:durableId="805437702">
    <w:abstractNumId w:val="9"/>
  </w:num>
  <w:num w:numId="9" w16cid:durableId="1859196434">
    <w:abstractNumId w:val="5"/>
  </w:num>
  <w:num w:numId="10" w16cid:durableId="1662586318">
    <w:abstractNumId w:val="7"/>
  </w:num>
  <w:num w:numId="11" w16cid:durableId="1557280422">
    <w:abstractNumId w:val="0"/>
  </w:num>
  <w:num w:numId="12" w16cid:durableId="109498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BF"/>
    <w:rsid w:val="000010A0"/>
    <w:rsid w:val="00001C9E"/>
    <w:rsid w:val="00003FC1"/>
    <w:rsid w:val="00012BC3"/>
    <w:rsid w:val="00013190"/>
    <w:rsid w:val="00021219"/>
    <w:rsid w:val="00030931"/>
    <w:rsid w:val="00031053"/>
    <w:rsid w:val="00033C34"/>
    <w:rsid w:val="00036396"/>
    <w:rsid w:val="00036738"/>
    <w:rsid w:val="00050546"/>
    <w:rsid w:val="00056F45"/>
    <w:rsid w:val="0006109F"/>
    <w:rsid w:val="00064505"/>
    <w:rsid w:val="00067F8C"/>
    <w:rsid w:val="000706E2"/>
    <w:rsid w:val="0008449C"/>
    <w:rsid w:val="000962D3"/>
    <w:rsid w:val="000A6A35"/>
    <w:rsid w:val="000A7BFD"/>
    <w:rsid w:val="000B25B2"/>
    <w:rsid w:val="000B2BB4"/>
    <w:rsid w:val="000B63A9"/>
    <w:rsid w:val="000B74A1"/>
    <w:rsid w:val="000B78EE"/>
    <w:rsid w:val="000B7EC3"/>
    <w:rsid w:val="000C137A"/>
    <w:rsid w:val="000C4373"/>
    <w:rsid w:val="000C503C"/>
    <w:rsid w:val="000C795B"/>
    <w:rsid w:val="000C7E16"/>
    <w:rsid w:val="000D3582"/>
    <w:rsid w:val="000E34ED"/>
    <w:rsid w:val="000E50C3"/>
    <w:rsid w:val="000E788F"/>
    <w:rsid w:val="000F0EE6"/>
    <w:rsid w:val="000F2A52"/>
    <w:rsid w:val="0010277D"/>
    <w:rsid w:val="00105015"/>
    <w:rsid w:val="00106B36"/>
    <w:rsid w:val="0011068F"/>
    <w:rsid w:val="00111EA3"/>
    <w:rsid w:val="0011333F"/>
    <w:rsid w:val="00115750"/>
    <w:rsid w:val="00120A94"/>
    <w:rsid w:val="0012483F"/>
    <w:rsid w:val="00124A9F"/>
    <w:rsid w:val="00124B04"/>
    <w:rsid w:val="00140D41"/>
    <w:rsid w:val="00142640"/>
    <w:rsid w:val="001516CE"/>
    <w:rsid w:val="0015475A"/>
    <w:rsid w:val="00155C59"/>
    <w:rsid w:val="0016098D"/>
    <w:rsid w:val="001617E3"/>
    <w:rsid w:val="00161F5E"/>
    <w:rsid w:val="00162FC6"/>
    <w:rsid w:val="00173888"/>
    <w:rsid w:val="00192CC7"/>
    <w:rsid w:val="0019645F"/>
    <w:rsid w:val="001A4727"/>
    <w:rsid w:val="001A4D32"/>
    <w:rsid w:val="001B22F1"/>
    <w:rsid w:val="001B331A"/>
    <w:rsid w:val="001B6F56"/>
    <w:rsid w:val="001D28A6"/>
    <w:rsid w:val="001E2A84"/>
    <w:rsid w:val="001F0418"/>
    <w:rsid w:val="001F1E5C"/>
    <w:rsid w:val="001F43F3"/>
    <w:rsid w:val="00210F3F"/>
    <w:rsid w:val="00216CE4"/>
    <w:rsid w:val="00221507"/>
    <w:rsid w:val="00222D99"/>
    <w:rsid w:val="002253FC"/>
    <w:rsid w:val="00226660"/>
    <w:rsid w:val="00230B88"/>
    <w:rsid w:val="00234476"/>
    <w:rsid w:val="00240F55"/>
    <w:rsid w:val="0024639E"/>
    <w:rsid w:val="0024654E"/>
    <w:rsid w:val="002474FC"/>
    <w:rsid w:val="00247BC7"/>
    <w:rsid w:val="00250404"/>
    <w:rsid w:val="00251FE5"/>
    <w:rsid w:val="002537EE"/>
    <w:rsid w:val="00262157"/>
    <w:rsid w:val="002625A9"/>
    <w:rsid w:val="00266776"/>
    <w:rsid w:val="002701C6"/>
    <w:rsid w:val="00273484"/>
    <w:rsid w:val="00273FFE"/>
    <w:rsid w:val="00276427"/>
    <w:rsid w:val="002817AE"/>
    <w:rsid w:val="00282240"/>
    <w:rsid w:val="00286A85"/>
    <w:rsid w:val="00296A2C"/>
    <w:rsid w:val="00296DB3"/>
    <w:rsid w:val="002A01DF"/>
    <w:rsid w:val="002B684C"/>
    <w:rsid w:val="002C17A8"/>
    <w:rsid w:val="002C1C26"/>
    <w:rsid w:val="002D3273"/>
    <w:rsid w:val="002D4C25"/>
    <w:rsid w:val="002D6DEE"/>
    <w:rsid w:val="002E0DFE"/>
    <w:rsid w:val="002E7BEA"/>
    <w:rsid w:val="002F203B"/>
    <w:rsid w:val="002F3196"/>
    <w:rsid w:val="002F582C"/>
    <w:rsid w:val="0030512A"/>
    <w:rsid w:val="00314CA9"/>
    <w:rsid w:val="003150FC"/>
    <w:rsid w:val="003154D3"/>
    <w:rsid w:val="00315B6A"/>
    <w:rsid w:val="00317A6A"/>
    <w:rsid w:val="003204E1"/>
    <w:rsid w:val="00320D0D"/>
    <w:rsid w:val="003216C7"/>
    <w:rsid w:val="00321ACF"/>
    <w:rsid w:val="003226BF"/>
    <w:rsid w:val="00325671"/>
    <w:rsid w:val="003274F0"/>
    <w:rsid w:val="00333047"/>
    <w:rsid w:val="003334BF"/>
    <w:rsid w:val="003379FC"/>
    <w:rsid w:val="00342D95"/>
    <w:rsid w:val="003437CD"/>
    <w:rsid w:val="00343EED"/>
    <w:rsid w:val="00344B14"/>
    <w:rsid w:val="00345FB7"/>
    <w:rsid w:val="003471BB"/>
    <w:rsid w:val="003511AF"/>
    <w:rsid w:val="003512FA"/>
    <w:rsid w:val="00351E7C"/>
    <w:rsid w:val="003547FE"/>
    <w:rsid w:val="00357680"/>
    <w:rsid w:val="00361E8C"/>
    <w:rsid w:val="00362041"/>
    <w:rsid w:val="003675C9"/>
    <w:rsid w:val="00367753"/>
    <w:rsid w:val="003773E2"/>
    <w:rsid w:val="00380D08"/>
    <w:rsid w:val="00387B1E"/>
    <w:rsid w:val="0039031A"/>
    <w:rsid w:val="003921A2"/>
    <w:rsid w:val="0039370D"/>
    <w:rsid w:val="00393CB8"/>
    <w:rsid w:val="0039400B"/>
    <w:rsid w:val="00395C25"/>
    <w:rsid w:val="003976CC"/>
    <w:rsid w:val="003A3901"/>
    <w:rsid w:val="003A5347"/>
    <w:rsid w:val="003B0792"/>
    <w:rsid w:val="003B15BE"/>
    <w:rsid w:val="003B242A"/>
    <w:rsid w:val="003B286B"/>
    <w:rsid w:val="003B5D4A"/>
    <w:rsid w:val="003B75E8"/>
    <w:rsid w:val="003B7EDC"/>
    <w:rsid w:val="003C1343"/>
    <w:rsid w:val="003C2399"/>
    <w:rsid w:val="003C28BA"/>
    <w:rsid w:val="003D088E"/>
    <w:rsid w:val="003D0FE5"/>
    <w:rsid w:val="003D46C5"/>
    <w:rsid w:val="003D7560"/>
    <w:rsid w:val="003E0B47"/>
    <w:rsid w:val="003E5506"/>
    <w:rsid w:val="003F0599"/>
    <w:rsid w:val="004028C7"/>
    <w:rsid w:val="00407DCB"/>
    <w:rsid w:val="00411D6A"/>
    <w:rsid w:val="0041492F"/>
    <w:rsid w:val="004177D4"/>
    <w:rsid w:val="00421640"/>
    <w:rsid w:val="00421A8F"/>
    <w:rsid w:val="00422363"/>
    <w:rsid w:val="00424A3D"/>
    <w:rsid w:val="00426238"/>
    <w:rsid w:val="00432B3E"/>
    <w:rsid w:val="00433482"/>
    <w:rsid w:val="00433854"/>
    <w:rsid w:val="00440194"/>
    <w:rsid w:val="00443291"/>
    <w:rsid w:val="00444C1D"/>
    <w:rsid w:val="00446BD8"/>
    <w:rsid w:val="004539C2"/>
    <w:rsid w:val="0045442B"/>
    <w:rsid w:val="00457FCA"/>
    <w:rsid w:val="0046474F"/>
    <w:rsid w:val="00470BBE"/>
    <w:rsid w:val="0047664F"/>
    <w:rsid w:val="00481467"/>
    <w:rsid w:val="0048559B"/>
    <w:rsid w:val="00496C2F"/>
    <w:rsid w:val="00497D96"/>
    <w:rsid w:val="004A5224"/>
    <w:rsid w:val="004A68DD"/>
    <w:rsid w:val="004A7022"/>
    <w:rsid w:val="004B01DB"/>
    <w:rsid w:val="004B09F6"/>
    <w:rsid w:val="004B496E"/>
    <w:rsid w:val="004B63DD"/>
    <w:rsid w:val="004B6FB8"/>
    <w:rsid w:val="004C13FA"/>
    <w:rsid w:val="004D2338"/>
    <w:rsid w:val="004D364F"/>
    <w:rsid w:val="004D3B3C"/>
    <w:rsid w:val="004D45FC"/>
    <w:rsid w:val="004E08D7"/>
    <w:rsid w:val="004E2565"/>
    <w:rsid w:val="004E3200"/>
    <w:rsid w:val="004E6247"/>
    <w:rsid w:val="004E69F7"/>
    <w:rsid w:val="004F18AF"/>
    <w:rsid w:val="004F2A50"/>
    <w:rsid w:val="0050156C"/>
    <w:rsid w:val="005027E1"/>
    <w:rsid w:val="00503854"/>
    <w:rsid w:val="005054F1"/>
    <w:rsid w:val="005069D0"/>
    <w:rsid w:val="00507C7E"/>
    <w:rsid w:val="005127A9"/>
    <w:rsid w:val="00512890"/>
    <w:rsid w:val="00513F15"/>
    <w:rsid w:val="0051413E"/>
    <w:rsid w:val="00522308"/>
    <w:rsid w:val="005236F9"/>
    <w:rsid w:val="00526E70"/>
    <w:rsid w:val="00531B52"/>
    <w:rsid w:val="005344D4"/>
    <w:rsid w:val="00534B02"/>
    <w:rsid w:val="00542A3C"/>
    <w:rsid w:val="005436B6"/>
    <w:rsid w:val="00544D2B"/>
    <w:rsid w:val="0054670E"/>
    <w:rsid w:val="0055030C"/>
    <w:rsid w:val="0055083B"/>
    <w:rsid w:val="00550A00"/>
    <w:rsid w:val="00554007"/>
    <w:rsid w:val="0055407B"/>
    <w:rsid w:val="005627AE"/>
    <w:rsid w:val="00563D19"/>
    <w:rsid w:val="005641EF"/>
    <w:rsid w:val="00566829"/>
    <w:rsid w:val="00571C64"/>
    <w:rsid w:val="0057703B"/>
    <w:rsid w:val="0058461E"/>
    <w:rsid w:val="005860A1"/>
    <w:rsid w:val="005927CD"/>
    <w:rsid w:val="00592EFA"/>
    <w:rsid w:val="005949CB"/>
    <w:rsid w:val="005A419D"/>
    <w:rsid w:val="005A675B"/>
    <w:rsid w:val="005C0501"/>
    <w:rsid w:val="005C1A7F"/>
    <w:rsid w:val="005C22A7"/>
    <w:rsid w:val="005C36E0"/>
    <w:rsid w:val="005C7CF7"/>
    <w:rsid w:val="005E3497"/>
    <w:rsid w:val="005E4ADF"/>
    <w:rsid w:val="005E52E9"/>
    <w:rsid w:val="005E6BC1"/>
    <w:rsid w:val="005E7EFF"/>
    <w:rsid w:val="005F5C60"/>
    <w:rsid w:val="005F6A97"/>
    <w:rsid w:val="00601E98"/>
    <w:rsid w:val="006111D4"/>
    <w:rsid w:val="00613ECD"/>
    <w:rsid w:val="00616683"/>
    <w:rsid w:val="00620186"/>
    <w:rsid w:val="006233FF"/>
    <w:rsid w:val="006241C5"/>
    <w:rsid w:val="00624F0D"/>
    <w:rsid w:val="00627059"/>
    <w:rsid w:val="006300DD"/>
    <w:rsid w:val="00630A47"/>
    <w:rsid w:val="006313AA"/>
    <w:rsid w:val="00631514"/>
    <w:rsid w:val="00632728"/>
    <w:rsid w:val="00633EBA"/>
    <w:rsid w:val="00636291"/>
    <w:rsid w:val="0064283E"/>
    <w:rsid w:val="00644889"/>
    <w:rsid w:val="00651F04"/>
    <w:rsid w:val="00656ADF"/>
    <w:rsid w:val="0065783B"/>
    <w:rsid w:val="00657EEB"/>
    <w:rsid w:val="00661D14"/>
    <w:rsid w:val="0066388F"/>
    <w:rsid w:val="006645CE"/>
    <w:rsid w:val="00667977"/>
    <w:rsid w:val="00672D25"/>
    <w:rsid w:val="0068013C"/>
    <w:rsid w:val="006802CA"/>
    <w:rsid w:val="00685E21"/>
    <w:rsid w:val="00691D75"/>
    <w:rsid w:val="00693DAB"/>
    <w:rsid w:val="006A2538"/>
    <w:rsid w:val="006A4F9A"/>
    <w:rsid w:val="006B0052"/>
    <w:rsid w:val="006B51E5"/>
    <w:rsid w:val="006B72B3"/>
    <w:rsid w:val="006C30C6"/>
    <w:rsid w:val="006C5D45"/>
    <w:rsid w:val="006D301F"/>
    <w:rsid w:val="006D684F"/>
    <w:rsid w:val="006F38F7"/>
    <w:rsid w:val="00701272"/>
    <w:rsid w:val="007034A5"/>
    <w:rsid w:val="0071073B"/>
    <w:rsid w:val="00710E49"/>
    <w:rsid w:val="00710EC1"/>
    <w:rsid w:val="0071139A"/>
    <w:rsid w:val="0071378F"/>
    <w:rsid w:val="007139A2"/>
    <w:rsid w:val="00717201"/>
    <w:rsid w:val="00717B10"/>
    <w:rsid w:val="00723CAE"/>
    <w:rsid w:val="007315D4"/>
    <w:rsid w:val="00731C04"/>
    <w:rsid w:val="00731C9A"/>
    <w:rsid w:val="00733BB4"/>
    <w:rsid w:val="00736838"/>
    <w:rsid w:val="007408DF"/>
    <w:rsid w:val="007423D8"/>
    <w:rsid w:val="00742525"/>
    <w:rsid w:val="0074337A"/>
    <w:rsid w:val="0075012C"/>
    <w:rsid w:val="00750F00"/>
    <w:rsid w:val="00752231"/>
    <w:rsid w:val="00753101"/>
    <w:rsid w:val="00753F6F"/>
    <w:rsid w:val="007571A7"/>
    <w:rsid w:val="00760106"/>
    <w:rsid w:val="00760B65"/>
    <w:rsid w:val="00762662"/>
    <w:rsid w:val="0076371D"/>
    <w:rsid w:val="00764828"/>
    <w:rsid w:val="00767096"/>
    <w:rsid w:val="00770D50"/>
    <w:rsid w:val="007717CA"/>
    <w:rsid w:val="00781AAE"/>
    <w:rsid w:val="007837B1"/>
    <w:rsid w:val="00792AB7"/>
    <w:rsid w:val="007A021E"/>
    <w:rsid w:val="007A02BE"/>
    <w:rsid w:val="007A0F5F"/>
    <w:rsid w:val="007A7514"/>
    <w:rsid w:val="007A7727"/>
    <w:rsid w:val="007B1A29"/>
    <w:rsid w:val="007B459E"/>
    <w:rsid w:val="007B5FAB"/>
    <w:rsid w:val="007C300C"/>
    <w:rsid w:val="007C541E"/>
    <w:rsid w:val="007D4B6A"/>
    <w:rsid w:val="007D53EA"/>
    <w:rsid w:val="007D7968"/>
    <w:rsid w:val="007E02C9"/>
    <w:rsid w:val="007E2C9C"/>
    <w:rsid w:val="007F7C8C"/>
    <w:rsid w:val="00810060"/>
    <w:rsid w:val="00810A3B"/>
    <w:rsid w:val="008132B1"/>
    <w:rsid w:val="00822A4A"/>
    <w:rsid w:val="00822A61"/>
    <w:rsid w:val="008252A9"/>
    <w:rsid w:val="008320F2"/>
    <w:rsid w:val="00832495"/>
    <w:rsid w:val="0083558C"/>
    <w:rsid w:val="00844DF4"/>
    <w:rsid w:val="0084583E"/>
    <w:rsid w:val="00847257"/>
    <w:rsid w:val="008548B2"/>
    <w:rsid w:val="00855446"/>
    <w:rsid w:val="0085589F"/>
    <w:rsid w:val="00861DDB"/>
    <w:rsid w:val="00862CBF"/>
    <w:rsid w:val="008723FD"/>
    <w:rsid w:val="00883635"/>
    <w:rsid w:val="00884A32"/>
    <w:rsid w:val="00885C92"/>
    <w:rsid w:val="00892E43"/>
    <w:rsid w:val="008A066C"/>
    <w:rsid w:val="008A72AB"/>
    <w:rsid w:val="008B13CE"/>
    <w:rsid w:val="008B4264"/>
    <w:rsid w:val="008B5D9D"/>
    <w:rsid w:val="008C098B"/>
    <w:rsid w:val="008C245C"/>
    <w:rsid w:val="008C6BF9"/>
    <w:rsid w:val="008D7A72"/>
    <w:rsid w:val="008F050E"/>
    <w:rsid w:val="008F1BAB"/>
    <w:rsid w:val="008F2F24"/>
    <w:rsid w:val="008F6F11"/>
    <w:rsid w:val="00900586"/>
    <w:rsid w:val="00900DDA"/>
    <w:rsid w:val="009024F8"/>
    <w:rsid w:val="009034B3"/>
    <w:rsid w:val="0090469B"/>
    <w:rsid w:val="00905A8C"/>
    <w:rsid w:val="00912CDF"/>
    <w:rsid w:val="00915A63"/>
    <w:rsid w:val="0092025F"/>
    <w:rsid w:val="00924423"/>
    <w:rsid w:val="00926077"/>
    <w:rsid w:val="00926E2A"/>
    <w:rsid w:val="00931688"/>
    <w:rsid w:val="00931954"/>
    <w:rsid w:val="0093668C"/>
    <w:rsid w:val="00943CF7"/>
    <w:rsid w:val="009443C3"/>
    <w:rsid w:val="009445D3"/>
    <w:rsid w:val="0094468E"/>
    <w:rsid w:val="00960652"/>
    <w:rsid w:val="009649B5"/>
    <w:rsid w:val="00967EB1"/>
    <w:rsid w:val="0097062F"/>
    <w:rsid w:val="00973B7C"/>
    <w:rsid w:val="0097762B"/>
    <w:rsid w:val="009779A5"/>
    <w:rsid w:val="00981B8B"/>
    <w:rsid w:val="00982073"/>
    <w:rsid w:val="00984AA8"/>
    <w:rsid w:val="00986C86"/>
    <w:rsid w:val="00991431"/>
    <w:rsid w:val="009A2B08"/>
    <w:rsid w:val="009C01FD"/>
    <w:rsid w:val="009C028B"/>
    <w:rsid w:val="009C056A"/>
    <w:rsid w:val="009C1426"/>
    <w:rsid w:val="009C1A08"/>
    <w:rsid w:val="009C1EC8"/>
    <w:rsid w:val="009C5355"/>
    <w:rsid w:val="009C7E9B"/>
    <w:rsid w:val="009C7FBD"/>
    <w:rsid w:val="009D061B"/>
    <w:rsid w:val="009D10A6"/>
    <w:rsid w:val="009D5389"/>
    <w:rsid w:val="009D6AC9"/>
    <w:rsid w:val="009E1970"/>
    <w:rsid w:val="009F08A2"/>
    <w:rsid w:val="009F37FA"/>
    <w:rsid w:val="009F3BFF"/>
    <w:rsid w:val="009F79E7"/>
    <w:rsid w:val="00A001B8"/>
    <w:rsid w:val="00A002C4"/>
    <w:rsid w:val="00A0129C"/>
    <w:rsid w:val="00A0232E"/>
    <w:rsid w:val="00A03C2C"/>
    <w:rsid w:val="00A049F3"/>
    <w:rsid w:val="00A054EA"/>
    <w:rsid w:val="00A059B0"/>
    <w:rsid w:val="00A05E0A"/>
    <w:rsid w:val="00A15B1E"/>
    <w:rsid w:val="00A15C33"/>
    <w:rsid w:val="00A224E5"/>
    <w:rsid w:val="00A26114"/>
    <w:rsid w:val="00A26AF0"/>
    <w:rsid w:val="00A443CD"/>
    <w:rsid w:val="00A44B4D"/>
    <w:rsid w:val="00A51F74"/>
    <w:rsid w:val="00A535A7"/>
    <w:rsid w:val="00A53D24"/>
    <w:rsid w:val="00A5445E"/>
    <w:rsid w:val="00A5517C"/>
    <w:rsid w:val="00A64986"/>
    <w:rsid w:val="00A67A2F"/>
    <w:rsid w:val="00A86979"/>
    <w:rsid w:val="00A87EA6"/>
    <w:rsid w:val="00A915C2"/>
    <w:rsid w:val="00A92D41"/>
    <w:rsid w:val="00A95A73"/>
    <w:rsid w:val="00AA0383"/>
    <w:rsid w:val="00AA0476"/>
    <w:rsid w:val="00AA56F5"/>
    <w:rsid w:val="00AA6629"/>
    <w:rsid w:val="00AA6F78"/>
    <w:rsid w:val="00AA770E"/>
    <w:rsid w:val="00AB2B1C"/>
    <w:rsid w:val="00AB538C"/>
    <w:rsid w:val="00AC6718"/>
    <w:rsid w:val="00AC7C17"/>
    <w:rsid w:val="00AD547C"/>
    <w:rsid w:val="00AE0A99"/>
    <w:rsid w:val="00AE11E3"/>
    <w:rsid w:val="00AE350F"/>
    <w:rsid w:val="00AE5F6A"/>
    <w:rsid w:val="00B066E0"/>
    <w:rsid w:val="00B073BD"/>
    <w:rsid w:val="00B12142"/>
    <w:rsid w:val="00B22AF4"/>
    <w:rsid w:val="00B25E9A"/>
    <w:rsid w:val="00B26029"/>
    <w:rsid w:val="00B26CB6"/>
    <w:rsid w:val="00B271A7"/>
    <w:rsid w:val="00B2792C"/>
    <w:rsid w:val="00B27BF7"/>
    <w:rsid w:val="00B27E85"/>
    <w:rsid w:val="00B3497D"/>
    <w:rsid w:val="00B4049F"/>
    <w:rsid w:val="00B41991"/>
    <w:rsid w:val="00B43E73"/>
    <w:rsid w:val="00B44445"/>
    <w:rsid w:val="00B511D6"/>
    <w:rsid w:val="00B53235"/>
    <w:rsid w:val="00B55CA6"/>
    <w:rsid w:val="00B70088"/>
    <w:rsid w:val="00B72C9E"/>
    <w:rsid w:val="00B83ABC"/>
    <w:rsid w:val="00B8560F"/>
    <w:rsid w:val="00B86332"/>
    <w:rsid w:val="00B94A10"/>
    <w:rsid w:val="00B95063"/>
    <w:rsid w:val="00B959FA"/>
    <w:rsid w:val="00BA0974"/>
    <w:rsid w:val="00BA5DE9"/>
    <w:rsid w:val="00BA6111"/>
    <w:rsid w:val="00BA7596"/>
    <w:rsid w:val="00BB044C"/>
    <w:rsid w:val="00BB32E7"/>
    <w:rsid w:val="00BC09D4"/>
    <w:rsid w:val="00BC0A90"/>
    <w:rsid w:val="00BC2A5C"/>
    <w:rsid w:val="00BC70DD"/>
    <w:rsid w:val="00BE30F8"/>
    <w:rsid w:val="00BE5DCB"/>
    <w:rsid w:val="00BF0490"/>
    <w:rsid w:val="00C052FC"/>
    <w:rsid w:val="00C10902"/>
    <w:rsid w:val="00C11E92"/>
    <w:rsid w:val="00C11F80"/>
    <w:rsid w:val="00C148C5"/>
    <w:rsid w:val="00C21938"/>
    <w:rsid w:val="00C315FF"/>
    <w:rsid w:val="00C32464"/>
    <w:rsid w:val="00C32B26"/>
    <w:rsid w:val="00C33119"/>
    <w:rsid w:val="00C35C31"/>
    <w:rsid w:val="00C3647D"/>
    <w:rsid w:val="00C40C70"/>
    <w:rsid w:val="00C40E07"/>
    <w:rsid w:val="00C4133F"/>
    <w:rsid w:val="00C41545"/>
    <w:rsid w:val="00C423A4"/>
    <w:rsid w:val="00C433E0"/>
    <w:rsid w:val="00C46EC3"/>
    <w:rsid w:val="00C51AD6"/>
    <w:rsid w:val="00C51D56"/>
    <w:rsid w:val="00C51E6F"/>
    <w:rsid w:val="00C54441"/>
    <w:rsid w:val="00C54BD3"/>
    <w:rsid w:val="00C57C2E"/>
    <w:rsid w:val="00C601C8"/>
    <w:rsid w:val="00C60546"/>
    <w:rsid w:val="00C63123"/>
    <w:rsid w:val="00C66257"/>
    <w:rsid w:val="00C73EEA"/>
    <w:rsid w:val="00C7575F"/>
    <w:rsid w:val="00C85B37"/>
    <w:rsid w:val="00C92177"/>
    <w:rsid w:val="00C94AF8"/>
    <w:rsid w:val="00CA48F5"/>
    <w:rsid w:val="00CA5523"/>
    <w:rsid w:val="00CB0B6B"/>
    <w:rsid w:val="00CB3363"/>
    <w:rsid w:val="00CB3F4E"/>
    <w:rsid w:val="00CC1D3E"/>
    <w:rsid w:val="00CC4295"/>
    <w:rsid w:val="00CC63EB"/>
    <w:rsid w:val="00CD08E9"/>
    <w:rsid w:val="00CD195C"/>
    <w:rsid w:val="00CD2E44"/>
    <w:rsid w:val="00CE2006"/>
    <w:rsid w:val="00CE20A0"/>
    <w:rsid w:val="00CE2EFD"/>
    <w:rsid w:val="00CE336A"/>
    <w:rsid w:val="00CE36F0"/>
    <w:rsid w:val="00CE7D29"/>
    <w:rsid w:val="00D01CF9"/>
    <w:rsid w:val="00D07C02"/>
    <w:rsid w:val="00D1017C"/>
    <w:rsid w:val="00D1218D"/>
    <w:rsid w:val="00D1277B"/>
    <w:rsid w:val="00D13655"/>
    <w:rsid w:val="00D1494C"/>
    <w:rsid w:val="00D209E3"/>
    <w:rsid w:val="00D33928"/>
    <w:rsid w:val="00D36853"/>
    <w:rsid w:val="00D376E7"/>
    <w:rsid w:val="00D41E66"/>
    <w:rsid w:val="00D42B05"/>
    <w:rsid w:val="00D53DBE"/>
    <w:rsid w:val="00D62D76"/>
    <w:rsid w:val="00D73994"/>
    <w:rsid w:val="00D7605D"/>
    <w:rsid w:val="00D817D7"/>
    <w:rsid w:val="00D92DF6"/>
    <w:rsid w:val="00D93B21"/>
    <w:rsid w:val="00D95775"/>
    <w:rsid w:val="00DA21AE"/>
    <w:rsid w:val="00DB4D78"/>
    <w:rsid w:val="00DB5059"/>
    <w:rsid w:val="00DB71F2"/>
    <w:rsid w:val="00DC3A33"/>
    <w:rsid w:val="00DC473F"/>
    <w:rsid w:val="00DC6D69"/>
    <w:rsid w:val="00DC72B6"/>
    <w:rsid w:val="00DC7BE7"/>
    <w:rsid w:val="00DD5939"/>
    <w:rsid w:val="00DD5D53"/>
    <w:rsid w:val="00DE5B6E"/>
    <w:rsid w:val="00DF4BB4"/>
    <w:rsid w:val="00DF5327"/>
    <w:rsid w:val="00DF5FA8"/>
    <w:rsid w:val="00DF6D14"/>
    <w:rsid w:val="00DF7FA9"/>
    <w:rsid w:val="00E0256A"/>
    <w:rsid w:val="00E02991"/>
    <w:rsid w:val="00E04DF0"/>
    <w:rsid w:val="00E248AB"/>
    <w:rsid w:val="00E26D6A"/>
    <w:rsid w:val="00E34929"/>
    <w:rsid w:val="00E35A6D"/>
    <w:rsid w:val="00E42767"/>
    <w:rsid w:val="00E42C24"/>
    <w:rsid w:val="00E5415C"/>
    <w:rsid w:val="00E544D0"/>
    <w:rsid w:val="00E565BB"/>
    <w:rsid w:val="00E61C9F"/>
    <w:rsid w:val="00E668FF"/>
    <w:rsid w:val="00E66FD9"/>
    <w:rsid w:val="00E80C3B"/>
    <w:rsid w:val="00E87F08"/>
    <w:rsid w:val="00E93447"/>
    <w:rsid w:val="00E95114"/>
    <w:rsid w:val="00EA3D5B"/>
    <w:rsid w:val="00EA4411"/>
    <w:rsid w:val="00EA4C9F"/>
    <w:rsid w:val="00EA73F8"/>
    <w:rsid w:val="00EA7C96"/>
    <w:rsid w:val="00EB10D8"/>
    <w:rsid w:val="00EB2508"/>
    <w:rsid w:val="00EB3291"/>
    <w:rsid w:val="00EB361E"/>
    <w:rsid w:val="00EB6DBD"/>
    <w:rsid w:val="00EC1180"/>
    <w:rsid w:val="00EC1A72"/>
    <w:rsid w:val="00EC3110"/>
    <w:rsid w:val="00EC34A9"/>
    <w:rsid w:val="00EC54A1"/>
    <w:rsid w:val="00EC557E"/>
    <w:rsid w:val="00EC5B82"/>
    <w:rsid w:val="00ED0EC1"/>
    <w:rsid w:val="00ED389D"/>
    <w:rsid w:val="00ED7DF0"/>
    <w:rsid w:val="00EF064D"/>
    <w:rsid w:val="00EF2049"/>
    <w:rsid w:val="00EF24CA"/>
    <w:rsid w:val="00EF3BD6"/>
    <w:rsid w:val="00EF6509"/>
    <w:rsid w:val="00F0028E"/>
    <w:rsid w:val="00F02CF0"/>
    <w:rsid w:val="00F079E1"/>
    <w:rsid w:val="00F07C57"/>
    <w:rsid w:val="00F10B32"/>
    <w:rsid w:val="00F13C54"/>
    <w:rsid w:val="00F15C19"/>
    <w:rsid w:val="00F17682"/>
    <w:rsid w:val="00F268F7"/>
    <w:rsid w:val="00F32566"/>
    <w:rsid w:val="00F32B42"/>
    <w:rsid w:val="00F33ADA"/>
    <w:rsid w:val="00F35262"/>
    <w:rsid w:val="00F40465"/>
    <w:rsid w:val="00F407A3"/>
    <w:rsid w:val="00F4306E"/>
    <w:rsid w:val="00F44B38"/>
    <w:rsid w:val="00F536A6"/>
    <w:rsid w:val="00F546AC"/>
    <w:rsid w:val="00F57256"/>
    <w:rsid w:val="00F67241"/>
    <w:rsid w:val="00F67A84"/>
    <w:rsid w:val="00F709A5"/>
    <w:rsid w:val="00F70CCA"/>
    <w:rsid w:val="00F74523"/>
    <w:rsid w:val="00F80284"/>
    <w:rsid w:val="00F81143"/>
    <w:rsid w:val="00F811B2"/>
    <w:rsid w:val="00F8260C"/>
    <w:rsid w:val="00F835A5"/>
    <w:rsid w:val="00F84B34"/>
    <w:rsid w:val="00F85D1C"/>
    <w:rsid w:val="00F87021"/>
    <w:rsid w:val="00F876F9"/>
    <w:rsid w:val="00F93D09"/>
    <w:rsid w:val="00F97C4D"/>
    <w:rsid w:val="00FA31D1"/>
    <w:rsid w:val="00FA50B9"/>
    <w:rsid w:val="00FB432D"/>
    <w:rsid w:val="00FB7B0B"/>
    <w:rsid w:val="00FC0695"/>
    <w:rsid w:val="00FC0F92"/>
    <w:rsid w:val="00FC5209"/>
    <w:rsid w:val="00FD07A6"/>
    <w:rsid w:val="00FD0F6F"/>
    <w:rsid w:val="00FD4DAA"/>
    <w:rsid w:val="00FD5AFD"/>
    <w:rsid w:val="00FD6D6E"/>
    <w:rsid w:val="00FF1EED"/>
    <w:rsid w:val="00FF2CBA"/>
    <w:rsid w:val="00FF6645"/>
    <w:rsid w:val="00FF732B"/>
    <w:rsid w:val="066CD36C"/>
    <w:rsid w:val="0881E941"/>
    <w:rsid w:val="0E4FBBCD"/>
    <w:rsid w:val="0E5377D6"/>
    <w:rsid w:val="0F984B5F"/>
    <w:rsid w:val="12D898B5"/>
    <w:rsid w:val="158F353E"/>
    <w:rsid w:val="1703C999"/>
    <w:rsid w:val="178DB777"/>
    <w:rsid w:val="19B9DD4B"/>
    <w:rsid w:val="1AA2E984"/>
    <w:rsid w:val="1EC1C533"/>
    <w:rsid w:val="219F064A"/>
    <w:rsid w:val="21B5D0C7"/>
    <w:rsid w:val="227BCBEF"/>
    <w:rsid w:val="22EEBC7F"/>
    <w:rsid w:val="2490812D"/>
    <w:rsid w:val="257DB85B"/>
    <w:rsid w:val="26CA87D9"/>
    <w:rsid w:val="287C1968"/>
    <w:rsid w:val="287F768F"/>
    <w:rsid w:val="29BEE973"/>
    <w:rsid w:val="2BB4624D"/>
    <w:rsid w:val="2CBB4734"/>
    <w:rsid w:val="316854C7"/>
    <w:rsid w:val="31AB4450"/>
    <w:rsid w:val="34868C2E"/>
    <w:rsid w:val="37EDBB23"/>
    <w:rsid w:val="388E40AD"/>
    <w:rsid w:val="3B427F56"/>
    <w:rsid w:val="3BFAFE4D"/>
    <w:rsid w:val="3D2BFD7A"/>
    <w:rsid w:val="40818BF6"/>
    <w:rsid w:val="41C40FC5"/>
    <w:rsid w:val="4F20651C"/>
    <w:rsid w:val="4F54BA14"/>
    <w:rsid w:val="508C23F8"/>
    <w:rsid w:val="54CBC1B4"/>
    <w:rsid w:val="582880FB"/>
    <w:rsid w:val="5A32E5DA"/>
    <w:rsid w:val="5B927620"/>
    <w:rsid w:val="5D06A5D4"/>
    <w:rsid w:val="5D43E748"/>
    <w:rsid w:val="5F4D1454"/>
    <w:rsid w:val="60C079BF"/>
    <w:rsid w:val="6342C3B3"/>
    <w:rsid w:val="63A1E7CA"/>
    <w:rsid w:val="67DDEFCF"/>
    <w:rsid w:val="68B5BE41"/>
    <w:rsid w:val="694E246F"/>
    <w:rsid w:val="6B4C1DD1"/>
    <w:rsid w:val="73CF6E7A"/>
    <w:rsid w:val="760284BA"/>
    <w:rsid w:val="78380E69"/>
    <w:rsid w:val="7B3BF868"/>
    <w:rsid w:val="7D84FBE1"/>
    <w:rsid w:val="7EDD0443"/>
    <w:rsid w:val="7F29B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09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62CBF"/>
    <w:pPr>
      <w:ind w:left="720"/>
      <w:contextualSpacing/>
    </w:pPr>
  </w:style>
  <w:style w:type="table" w:styleId="TableGrid">
    <w:name w:val="Table Grid"/>
    <w:basedOn w:val="TableNormal"/>
    <w:uiPriority w:val="59"/>
    <w:rsid w:val="0086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E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F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50B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2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2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235"/>
    <w:rPr>
      <w:vertAlign w:val="superscript"/>
    </w:rPr>
  </w:style>
  <w:style w:type="table" w:styleId="TableGridLight">
    <w:name w:val="Grid Table Light"/>
    <w:basedOn w:val="TableNormal"/>
    <w:uiPriority w:val="40"/>
    <w:rsid w:val="00C757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7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D46C5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otnoteReference">
    <w:name w:val="footnote reference"/>
    <w:rsid w:val="003D46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D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7A8"/>
  </w:style>
  <w:style w:type="character" w:styleId="UnresolvedMention">
    <w:name w:val="Unresolved Mention"/>
    <w:basedOn w:val="DefaultParagraphFont"/>
    <w:uiPriority w:val="99"/>
    <w:semiHidden/>
    <w:unhideWhenUsed/>
    <w:rsid w:val="0032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s.nysed.gov/cafe/forms/documents/FS10_Cert_Protected_Excel_041715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ysed-expandedlearning-apply.smapply.io/prog/21stcclc_program_modification_and_budget_amend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s.nysed.gov/cafe/forms/documents/FS10A_Cert_Protected_Excel_041715.x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SC21STCCLC@nysed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EFB3-B0C2-40E5-A336-ED9BB1C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18:04:00Z</dcterms:created>
  <dcterms:modified xsi:type="dcterms:W3CDTF">2024-08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253aa0a9e6600560fbe5248977c7555a921fc2a23503b50241a2a0ee7bf02</vt:lpwstr>
  </property>
</Properties>
</file>